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047"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034"/>
        <w:gridCol w:w="12421"/>
        <w:gridCol w:w="1592"/>
      </w:tblGrid>
      <w:tr w:rsidR="007D1231">
        <w:trPr>
          <w:cantSplit/>
          <w:trHeight w:val="90"/>
          <w:tblHeader/>
        </w:trPr>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1231" w:rsidRDefault="001203C4">
            <w:pPr>
              <w:jc w:val="center"/>
              <w:rPr>
                <w:b/>
                <w:sz w:val="18"/>
                <w:szCs w:val="18"/>
              </w:rPr>
            </w:pPr>
            <w:r>
              <w:rPr>
                <w:noProof/>
                <w:lang w:eastAsia="en-GB"/>
              </w:rPr>
              <w:drawing>
                <wp:inline distT="0" distB="0" distL="0" distR="0">
                  <wp:extent cx="9048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904875" cy="914400"/>
                          </a:xfrm>
                          <a:prstGeom prst="rect">
                            <a:avLst/>
                          </a:prstGeom>
                        </pic:spPr>
                      </pic:pic>
                    </a:graphicData>
                  </a:graphic>
                </wp:inline>
              </w:drawing>
            </w:r>
          </w:p>
        </w:tc>
        <w:tc>
          <w:tcPr>
            <w:tcW w:w="12421"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rsidR="007D1231" w:rsidRDefault="001203C4">
            <w:pPr>
              <w:jc w:val="center"/>
              <w:rPr>
                <w:b/>
                <w:sz w:val="36"/>
                <w:szCs w:val="18"/>
              </w:rPr>
            </w:pPr>
            <w:r>
              <w:rPr>
                <w:b/>
                <w:sz w:val="36"/>
                <w:szCs w:val="18"/>
              </w:rPr>
              <w:t>Pendragon Community Primary School</w:t>
            </w:r>
          </w:p>
          <w:p w:rsidR="007D1231" w:rsidRDefault="007D1231">
            <w:pPr>
              <w:jc w:val="center"/>
              <w:rPr>
                <w:b/>
                <w:sz w:val="22"/>
                <w:szCs w:val="16"/>
              </w:rPr>
            </w:pPr>
          </w:p>
          <w:p w:rsidR="007D1231" w:rsidRDefault="001203C4">
            <w:pPr>
              <w:jc w:val="center"/>
            </w:pPr>
            <w:r>
              <w:rPr>
                <w:b/>
                <w:sz w:val="36"/>
                <w:szCs w:val="18"/>
              </w:rPr>
              <w:t>Sand Cats Class – Mrs Smart</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7D1231" w:rsidRDefault="001203C4">
            <w:pPr>
              <w:jc w:val="center"/>
              <w:rPr>
                <w:b/>
                <w:sz w:val="18"/>
                <w:szCs w:val="18"/>
              </w:rPr>
            </w:pPr>
            <w:r>
              <w:rPr>
                <w:noProof/>
                <w:lang w:eastAsia="en-GB"/>
              </w:rPr>
              <w:drawing>
                <wp:inline distT="0" distB="0" distL="0" distR="0">
                  <wp:extent cx="838200" cy="904875"/>
                  <wp:effectExtent l="0" t="0" r="0" b="0"/>
                  <wp:docPr id="2" name="Picture 2" descr="sand c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nd cat 2"/>
                          <pic:cNvPicPr>
                            <a:picLocks noChangeAspect="1" noChangeArrowheads="1"/>
                          </pic:cNvPicPr>
                        </pic:nvPicPr>
                        <pic:blipFill>
                          <a:blip r:embed="rId7"/>
                          <a:srcRect t="8396" r="13717" b="8396"/>
                          <a:stretch>
                            <a:fillRect/>
                          </a:stretch>
                        </pic:blipFill>
                        <pic:spPr bwMode="auto">
                          <a:xfrm>
                            <a:off x="0" y="0"/>
                            <a:ext cx="838200" cy="904875"/>
                          </a:xfrm>
                          <a:prstGeom prst="rect">
                            <a:avLst/>
                          </a:prstGeom>
                        </pic:spPr>
                      </pic:pic>
                    </a:graphicData>
                  </a:graphic>
                </wp:inline>
              </w:drawing>
            </w:r>
          </w:p>
        </w:tc>
      </w:tr>
    </w:tbl>
    <w:p w:rsidR="007D1231" w:rsidRDefault="007D1231">
      <w:pPr>
        <w:rPr>
          <w:vanish/>
        </w:rPr>
      </w:pPr>
    </w:p>
    <w:tbl>
      <w:tblPr>
        <w:tblW w:w="16019" w:type="dxa"/>
        <w:tblInd w:w="-993" w:type="dxa"/>
        <w:tblCellMar>
          <w:left w:w="113" w:type="dxa"/>
        </w:tblCellMar>
        <w:tblLook w:val="01E0" w:firstRow="1" w:lastRow="1" w:firstColumn="1" w:lastColumn="1" w:noHBand="0" w:noVBand="0"/>
      </w:tblPr>
      <w:tblGrid>
        <w:gridCol w:w="4113"/>
        <w:gridCol w:w="1188"/>
        <w:gridCol w:w="2709"/>
        <w:gridCol w:w="2481"/>
        <w:gridCol w:w="1418"/>
        <w:gridCol w:w="4110"/>
      </w:tblGrid>
      <w:tr w:rsidR="007D1231">
        <w:tc>
          <w:tcPr>
            <w:tcW w:w="16018" w:type="dxa"/>
            <w:gridSpan w:val="6"/>
            <w:shd w:val="clear" w:color="auto" w:fill="0000FF"/>
          </w:tcPr>
          <w:p w:rsidR="007D1231" w:rsidRDefault="001203C4">
            <w:pPr>
              <w:jc w:val="center"/>
              <w:rPr>
                <w:b/>
              </w:rPr>
            </w:pPr>
            <w:r>
              <w:rPr>
                <w:b/>
              </w:rPr>
              <w:t>National Curriculum</w:t>
            </w:r>
          </w:p>
        </w:tc>
      </w:tr>
      <w:tr w:rsidR="007D1231">
        <w:trPr>
          <w:trHeight w:val="737"/>
        </w:trPr>
        <w:tc>
          <w:tcPr>
            <w:tcW w:w="5300" w:type="dxa"/>
            <w:gridSpan w:val="2"/>
            <w:shd w:val="clear" w:color="auto" w:fill="auto"/>
            <w:tcMar>
              <w:top w:w="113" w:type="dxa"/>
              <w:bottom w:w="113" w:type="dxa"/>
            </w:tcMar>
            <w:vAlign w:val="center"/>
          </w:tcPr>
          <w:p w:rsidR="007D1231" w:rsidRDefault="001203C4" w:rsidP="00B62566">
            <w:r>
              <w:t xml:space="preserve">As </w:t>
            </w:r>
            <w:r>
              <w:rPr>
                <w:b/>
              </w:rPr>
              <w:t>Mathematicians</w:t>
            </w:r>
            <w:r>
              <w:t xml:space="preserve"> we will develop our </w:t>
            </w:r>
            <w:r w:rsidR="008B68DA">
              <w:t>unde</w:t>
            </w:r>
            <w:r w:rsidR="00B62566">
              <w:t>rstanding of methods of multiplication and division</w:t>
            </w:r>
            <w:r w:rsidR="008B68DA">
              <w:t xml:space="preserve">. We will learn to how to make amounts of money and find change. </w:t>
            </w:r>
          </w:p>
        </w:tc>
        <w:tc>
          <w:tcPr>
            <w:tcW w:w="5190" w:type="dxa"/>
            <w:gridSpan w:val="2"/>
            <w:vMerge w:val="restart"/>
            <w:shd w:val="clear" w:color="auto" w:fill="auto"/>
            <w:vAlign w:val="center"/>
          </w:tcPr>
          <w:p w:rsidR="007D1231" w:rsidRDefault="001203C4">
            <w:pPr>
              <w:jc w:val="center"/>
            </w:pPr>
            <w:r>
              <w:rPr>
                <w:noProof/>
                <w:lang w:eastAsia="en-GB"/>
              </w:rPr>
              <w:drawing>
                <wp:inline distT="0" distB="0" distL="0" distR="0">
                  <wp:extent cx="1085850" cy="990600"/>
                  <wp:effectExtent l="0" t="0" r="0" b="0"/>
                  <wp:docPr id="3" name="Picture 3" descr="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i"/>
                          <pic:cNvPicPr>
                            <a:picLocks noChangeAspect="1" noChangeArrowheads="1"/>
                          </pic:cNvPicPr>
                        </pic:nvPicPr>
                        <pic:blipFill>
                          <a:blip r:embed="rId8"/>
                          <a:srcRect t="18832"/>
                          <a:stretch>
                            <a:fillRect/>
                          </a:stretch>
                        </pic:blipFill>
                        <pic:spPr bwMode="auto">
                          <a:xfrm>
                            <a:off x="0" y="0"/>
                            <a:ext cx="1085850" cy="990600"/>
                          </a:xfrm>
                          <a:prstGeom prst="rect">
                            <a:avLst/>
                          </a:prstGeom>
                        </pic:spPr>
                      </pic:pic>
                    </a:graphicData>
                  </a:graphic>
                </wp:inline>
              </w:drawing>
            </w:r>
            <w:r>
              <w:t xml:space="preserve">     </w:t>
            </w:r>
            <w:r>
              <w:rPr>
                <w:noProof/>
                <w:lang w:eastAsia="en-GB"/>
              </w:rPr>
              <w:drawing>
                <wp:inline distT="0" distB="0" distL="0" distR="0">
                  <wp:extent cx="1504950" cy="952500"/>
                  <wp:effectExtent l="0" t="0" r="0" b="0"/>
                  <wp:docPr id="4" name="Picture 4" descr="Immi's I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i's Igloo"/>
                          <pic:cNvPicPr>
                            <a:picLocks noChangeAspect="1" noChangeArrowheads="1"/>
                          </pic:cNvPicPr>
                        </pic:nvPicPr>
                        <pic:blipFill>
                          <a:blip r:embed="rId9"/>
                          <a:srcRect t="9921"/>
                          <a:stretch>
                            <a:fillRect/>
                          </a:stretch>
                        </pic:blipFill>
                        <pic:spPr bwMode="auto">
                          <a:xfrm>
                            <a:off x="0" y="0"/>
                            <a:ext cx="1504950" cy="952500"/>
                          </a:xfrm>
                          <a:prstGeom prst="rect">
                            <a:avLst/>
                          </a:prstGeom>
                        </pic:spPr>
                      </pic:pic>
                    </a:graphicData>
                  </a:graphic>
                </wp:inline>
              </w:drawing>
            </w:r>
          </w:p>
        </w:tc>
        <w:tc>
          <w:tcPr>
            <w:tcW w:w="5528" w:type="dxa"/>
            <w:gridSpan w:val="2"/>
            <w:shd w:val="clear" w:color="auto" w:fill="auto"/>
            <w:vAlign w:val="center"/>
          </w:tcPr>
          <w:p w:rsidR="007D1231" w:rsidRDefault="001203C4" w:rsidP="008B68DA">
            <w:r>
              <w:t xml:space="preserve">As </w:t>
            </w:r>
            <w:r>
              <w:rPr>
                <w:b/>
              </w:rPr>
              <w:t xml:space="preserve">Writers </w:t>
            </w:r>
            <w:r>
              <w:t>we will explore vocabul</w:t>
            </w:r>
            <w:r w:rsidR="008B68DA">
              <w:t>ary in poem and stories and try out new words</w:t>
            </w:r>
            <w:r>
              <w:t>. We will write stories following patterns in those we have read and write reports linked to our learning in Science and Geography. Based on our other learning we will plan and write texts of our own choice in Pendragon Writers Club.</w:t>
            </w:r>
          </w:p>
        </w:tc>
      </w:tr>
      <w:tr w:rsidR="007D1231">
        <w:trPr>
          <w:trHeight w:val="276"/>
        </w:trPr>
        <w:tc>
          <w:tcPr>
            <w:tcW w:w="5300" w:type="dxa"/>
            <w:gridSpan w:val="2"/>
            <w:vMerge w:val="restart"/>
            <w:shd w:val="clear" w:color="auto" w:fill="auto"/>
            <w:tcMar>
              <w:top w:w="113" w:type="dxa"/>
              <w:bottom w:w="113" w:type="dxa"/>
            </w:tcMar>
            <w:vAlign w:val="center"/>
          </w:tcPr>
          <w:p w:rsidR="007D1231" w:rsidRDefault="001203C4">
            <w:r>
              <w:t xml:space="preserve">As </w:t>
            </w:r>
            <w:r>
              <w:rPr>
                <w:b/>
              </w:rPr>
              <w:t>Artists</w:t>
            </w:r>
            <w:r>
              <w:t xml:space="preserve"> we will explore a range of sketching, painting and collage techniques linked to the theme of ice and winter landscapes.        </w:t>
            </w:r>
          </w:p>
        </w:tc>
        <w:tc>
          <w:tcPr>
            <w:tcW w:w="5190" w:type="dxa"/>
            <w:gridSpan w:val="2"/>
            <w:vMerge/>
            <w:shd w:val="clear" w:color="auto" w:fill="auto"/>
            <w:vAlign w:val="center"/>
          </w:tcPr>
          <w:p w:rsidR="007D1231" w:rsidRDefault="007D1231"/>
        </w:tc>
        <w:tc>
          <w:tcPr>
            <w:tcW w:w="5528" w:type="dxa"/>
            <w:gridSpan w:val="2"/>
            <w:vMerge w:val="restart"/>
            <w:shd w:val="clear" w:color="auto" w:fill="auto"/>
            <w:vAlign w:val="center"/>
          </w:tcPr>
          <w:p w:rsidR="007D1231" w:rsidRDefault="001203C4">
            <w:r>
              <w:t xml:space="preserve">As </w:t>
            </w:r>
            <w:r>
              <w:rPr>
                <w:b/>
              </w:rPr>
              <w:t>Readers</w:t>
            </w:r>
            <w:r>
              <w:t xml:space="preserve"> we will read poems to develop our vocabulary; read, listen to and discuss stories and non-fiction books, giving our thoughts and opinions.            </w:t>
            </w:r>
          </w:p>
        </w:tc>
      </w:tr>
      <w:tr w:rsidR="007D1231">
        <w:trPr>
          <w:trHeight w:val="276"/>
        </w:trPr>
        <w:tc>
          <w:tcPr>
            <w:tcW w:w="5300" w:type="dxa"/>
            <w:gridSpan w:val="2"/>
            <w:vMerge/>
            <w:shd w:val="clear" w:color="auto" w:fill="auto"/>
            <w:tcMar>
              <w:top w:w="113" w:type="dxa"/>
              <w:bottom w:w="113" w:type="dxa"/>
            </w:tcMar>
            <w:vAlign w:val="center"/>
          </w:tcPr>
          <w:p w:rsidR="007D1231" w:rsidRDefault="007D1231"/>
        </w:tc>
        <w:tc>
          <w:tcPr>
            <w:tcW w:w="5190" w:type="dxa"/>
            <w:gridSpan w:val="2"/>
            <w:vMerge w:val="restart"/>
            <w:shd w:val="clear" w:color="auto" w:fill="auto"/>
            <w:vAlign w:val="center"/>
          </w:tcPr>
          <w:p w:rsidR="007D1231" w:rsidRDefault="001203C4">
            <w:pPr>
              <w:jc w:val="center"/>
            </w:pPr>
            <w:r>
              <w:rPr>
                <w:noProof/>
                <w:lang w:eastAsia="en-GB"/>
              </w:rPr>
              <w:drawing>
                <wp:inline distT="0" distB="0" distL="0" distR="0">
                  <wp:extent cx="2667000" cy="1695450"/>
                  <wp:effectExtent l="0" t="0" r="0" b="0"/>
                  <wp:docPr id="7" name="irc_mi" descr="20131201233639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c_mi" descr="20131201233639ice"/>
                          <pic:cNvPicPr>
                            <a:picLocks noChangeAspect="1" noChangeArrowheads="1"/>
                          </pic:cNvPicPr>
                        </pic:nvPicPr>
                        <pic:blipFill>
                          <a:blip r:embed="rId10"/>
                          <a:stretch>
                            <a:fillRect/>
                          </a:stretch>
                        </pic:blipFill>
                        <pic:spPr bwMode="auto">
                          <a:xfrm>
                            <a:off x="0" y="0"/>
                            <a:ext cx="2667000" cy="1695450"/>
                          </a:xfrm>
                          <a:prstGeom prst="rect">
                            <a:avLst/>
                          </a:prstGeom>
                        </pic:spPr>
                      </pic:pic>
                    </a:graphicData>
                  </a:graphic>
                </wp:inline>
              </w:drawing>
            </w:r>
            <w:r>
              <w:rPr>
                <w:noProof/>
                <w:lang w:eastAsia="en-GB"/>
              </w:rPr>
              <mc:AlternateContent>
                <mc:Choice Requires="wps">
                  <w:drawing>
                    <wp:anchor distT="0" distB="0" distL="114300" distR="114300" simplePos="0" relativeHeight="2" behindDoc="0" locked="0" layoutInCell="1" allowOverlap="1">
                      <wp:simplePos x="0" y="0"/>
                      <wp:positionH relativeFrom="column">
                        <wp:posOffset>274320</wp:posOffset>
                      </wp:positionH>
                      <wp:positionV relativeFrom="paragraph">
                        <wp:posOffset>16510</wp:posOffset>
                      </wp:positionV>
                      <wp:extent cx="2743835" cy="1688465"/>
                      <wp:effectExtent l="0" t="0" r="0" b="0"/>
                      <wp:wrapNone/>
                      <wp:docPr id="5" name="Text Box 11"/>
                      <wp:cNvGraphicFramePr/>
                      <a:graphic xmlns:a="http://schemas.openxmlformats.org/drawingml/2006/main">
                        <a:graphicData uri="http://schemas.microsoft.com/office/word/2010/wordprocessingShape">
                          <wps:wsp>
                            <wps:cNvSpPr/>
                            <wps:spPr>
                              <a:xfrm>
                                <a:off x="0" y="0"/>
                                <a:ext cx="2743200" cy="1687680"/>
                              </a:xfrm>
                              <a:prstGeom prst="rect">
                                <a:avLst/>
                              </a:prstGeom>
                              <a:noFill/>
                              <a:ln>
                                <a:noFill/>
                              </a:ln>
                            </wps:spPr>
                            <wps:style>
                              <a:lnRef idx="0">
                                <a:scrgbClr r="0" g="0" b="0"/>
                              </a:lnRef>
                              <a:fillRef idx="0">
                                <a:scrgbClr r="0" g="0" b="0"/>
                              </a:fillRef>
                              <a:effectRef idx="0">
                                <a:scrgbClr r="0" g="0" b="0"/>
                              </a:effectRef>
                              <a:fontRef idx="minor"/>
                            </wps:style>
                            <wps:txbx>
                              <w:txbxContent>
                                <w:p w:rsidR="007D1231" w:rsidRDefault="001203C4">
                                  <w:pPr>
                                    <w:pStyle w:val="FrameContents"/>
                                    <w:jc w:val="center"/>
                                    <w:rPr>
                                      <w:b/>
                                      <w:color w:val="FFFFFF"/>
                                      <w:sz w:val="44"/>
                                    </w:rPr>
                                  </w:pPr>
                                  <w:r>
                                    <w:rPr>
                                      <w:b/>
                                      <w:color w:val="FFFFFF"/>
                                      <w:sz w:val="44"/>
                                    </w:rPr>
                                    <w:t xml:space="preserve">Year 2 – </w:t>
                                  </w:r>
                                  <w:proofErr w:type="gramStart"/>
                                  <w:r>
                                    <w:rPr>
                                      <w:b/>
                                      <w:color w:val="FFFFFF"/>
                                      <w:sz w:val="44"/>
                                    </w:rPr>
                                    <w:t>Spring</w:t>
                                  </w:r>
                                  <w:proofErr w:type="gramEnd"/>
                                  <w:r>
                                    <w:rPr>
                                      <w:b/>
                                      <w:color w:val="FFFFFF"/>
                                      <w:sz w:val="44"/>
                                    </w:rPr>
                                    <w:t xml:space="preserve"> 1</w:t>
                                  </w:r>
                                </w:p>
                                <w:p w:rsidR="007D1231" w:rsidRDefault="007D1231">
                                  <w:pPr>
                                    <w:pStyle w:val="FrameContents"/>
                                    <w:jc w:val="center"/>
                                    <w:rPr>
                                      <w:b/>
                                      <w:color w:val="FFFFFF"/>
                                      <w:sz w:val="32"/>
                                    </w:rPr>
                                  </w:pPr>
                                </w:p>
                                <w:p w:rsidR="007D1231" w:rsidRDefault="007D1231">
                                  <w:pPr>
                                    <w:pStyle w:val="FrameContents"/>
                                    <w:jc w:val="center"/>
                                    <w:rPr>
                                      <w:b/>
                                      <w:color w:val="FFFFFF"/>
                                      <w:sz w:val="32"/>
                                    </w:rPr>
                                  </w:pPr>
                                </w:p>
                                <w:p w:rsidR="007D1231" w:rsidRDefault="007D1231">
                                  <w:pPr>
                                    <w:pStyle w:val="FrameContents"/>
                                    <w:jc w:val="center"/>
                                    <w:rPr>
                                      <w:b/>
                                      <w:color w:val="FFFFFF"/>
                                      <w:sz w:val="32"/>
                                    </w:rPr>
                                  </w:pPr>
                                </w:p>
                                <w:p w:rsidR="007D1231" w:rsidRDefault="007D1231">
                                  <w:pPr>
                                    <w:pStyle w:val="FrameContents"/>
                                    <w:jc w:val="center"/>
                                    <w:rPr>
                                      <w:b/>
                                      <w:color w:val="FFFFFF"/>
                                      <w:sz w:val="32"/>
                                    </w:rPr>
                                  </w:pPr>
                                </w:p>
                                <w:p w:rsidR="007D1231" w:rsidRDefault="001203C4">
                                  <w:pPr>
                                    <w:pStyle w:val="FrameContents"/>
                                    <w:jc w:val="center"/>
                                  </w:pPr>
                                  <w:r>
                                    <w:rPr>
                                      <w:b/>
                                      <w:color w:val="FF0000"/>
                                      <w:sz w:val="48"/>
                                    </w:rPr>
                                    <w:t>Fire</w:t>
                                  </w:r>
                                  <w:r>
                                    <w:rPr>
                                      <w:b/>
                                      <w:color w:val="FFFFFF"/>
                                      <w:sz w:val="48"/>
                                    </w:rPr>
                                    <w:t xml:space="preserve"> &amp; </w:t>
                                  </w:r>
                                  <w:r>
                                    <w:rPr>
                                      <w:b/>
                                      <w:color w:val="00B0F0"/>
                                      <w:sz w:val="48"/>
                                    </w:rPr>
                                    <w:t>Ice</w:t>
                                  </w:r>
                                </w:p>
                              </w:txbxContent>
                            </wps:txbx>
                            <wps:bodyPr>
                              <a:noAutofit/>
                            </wps:bodyPr>
                          </wps:wsp>
                        </a:graphicData>
                      </a:graphic>
                    </wp:anchor>
                  </w:drawing>
                </mc:Choice>
                <mc:Fallback>
                  <w:pict>
                    <v:rect id="Text Box 11" o:spid="_x0000_s1026" style="position:absolute;left:0;text-align:left;margin-left:21.6pt;margin-top:1.3pt;width:216.05pt;height:132.9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QywEAAO4DAAAOAAAAZHJzL2Uyb0RvYy54bWysU01v2zAMvQ/YfxB0XxxnWxoYcYptRXcZ&#10;tmJtf4AiS7EASRQoNXb+/Sg5cfdxarGLLJF8JN8jvb0enWVHhdGAb3m9WHKmvITO+EPLHx9u3204&#10;i0n4TljwquUnFfn17u2b7RAatYIebKeQURIfmyG0vE8pNFUVZa+ciAsIypNTAzqR6ImHqkMxUHZn&#10;q9Vyua4GwC4gSBUjWW8mJ9+V/FormX5oHVVituXUWyonlnOfz2q3Fc0BReiNPLchXtGFE8ZT0TnV&#10;jUiCPaH5J5UzEiGCTgsJrgKtjVSFA7Gpl3+xue9FUIULiRPDLFP8f2nl9+MdMtO1/CNnXjga0YMa&#10;E/sMI6vrLM8QYkNR9+EOz69I18x11Ojyl1iwsUh6miXNOSQZV1cf3tOcOJPkq9ebq/WmiF49wwPG&#10;9FWBY/nScqSZFSnF8VtMVJJCLyG5modbY22Zm/V/GCgwW6rc8dRjuaWTVTnO+p9KE9XSajZEiYf9&#10;F4ts2gdaWOrzshUlGQFyoKaCL8SeIRmtyhq+ED+DSn3wacY74wHzYCaeE7tMNI378TyhPXSnaUYe&#10;Pj0l0KYImaMuroKmpSr6nn+AvLW/v0uN59909wsAAP//AwBQSwMEFAAGAAgAAAAhABCwgHzgAAAA&#10;CAEAAA8AAABkcnMvZG93bnJldi54bWxMj09Lw0AUxO+C32F5ghexG9M/lpiXIgWxSKGYas/b7DMJ&#10;Zt+m2W0Sv73bkx6HGWZ+k65G04ieOldbRniYRCCIC6trLhE+9i/3SxDOK9aqsUwIP+RglV1fpSrR&#10;duB36nNfilDCLlEIlfdtIqUrKjLKTWxLHLwv2xnlg+xKqTs1hHLTyDiKFtKomsNCpVpaV1R852eD&#10;MBS7/rDfvsrd3WFj+bQ5rfPPN8Tbm/H5CYSn0f+F4YIf0CELTEd7Zu1EgzCbxiGJEC9ABHv2OJ+C&#10;OF70cg4yS+X/A9kvAAAA//8DAFBLAQItABQABgAIAAAAIQC2gziS/gAAAOEBAAATAAAAAAAAAAAA&#10;AAAAAAAAAABbQ29udGVudF9UeXBlc10ueG1sUEsBAi0AFAAGAAgAAAAhADj9If/WAAAAlAEAAAsA&#10;AAAAAAAAAAAAAAAALwEAAF9yZWxzLy5yZWxzUEsBAi0AFAAGAAgAAAAhAA8FH9DLAQAA7gMAAA4A&#10;AAAAAAAAAAAAAAAALgIAAGRycy9lMm9Eb2MueG1sUEsBAi0AFAAGAAgAAAAhABCwgHzgAAAACAEA&#10;AA8AAAAAAAAAAAAAAAAAJQQAAGRycy9kb3ducmV2LnhtbFBLBQYAAAAABAAEAPMAAAAyBQAAAAA=&#10;" filled="f" stroked="f">
                      <v:textbox>
                        <w:txbxContent>
                          <w:p w:rsidR="007D1231" w:rsidRDefault="001203C4">
                            <w:pPr>
                              <w:pStyle w:val="FrameContents"/>
                              <w:jc w:val="center"/>
                              <w:rPr>
                                <w:b/>
                                <w:color w:val="FFFFFF"/>
                                <w:sz w:val="44"/>
                              </w:rPr>
                            </w:pPr>
                            <w:r>
                              <w:rPr>
                                <w:b/>
                                <w:color w:val="FFFFFF"/>
                                <w:sz w:val="44"/>
                              </w:rPr>
                              <w:t xml:space="preserve">Year 2 – </w:t>
                            </w:r>
                            <w:proofErr w:type="gramStart"/>
                            <w:r>
                              <w:rPr>
                                <w:b/>
                                <w:color w:val="FFFFFF"/>
                                <w:sz w:val="44"/>
                              </w:rPr>
                              <w:t>Spring</w:t>
                            </w:r>
                            <w:proofErr w:type="gramEnd"/>
                            <w:r>
                              <w:rPr>
                                <w:b/>
                                <w:color w:val="FFFFFF"/>
                                <w:sz w:val="44"/>
                              </w:rPr>
                              <w:t xml:space="preserve"> 1</w:t>
                            </w:r>
                          </w:p>
                          <w:p w:rsidR="007D1231" w:rsidRDefault="007D1231">
                            <w:pPr>
                              <w:pStyle w:val="FrameContents"/>
                              <w:jc w:val="center"/>
                              <w:rPr>
                                <w:b/>
                                <w:color w:val="FFFFFF"/>
                                <w:sz w:val="32"/>
                              </w:rPr>
                            </w:pPr>
                          </w:p>
                          <w:p w:rsidR="007D1231" w:rsidRDefault="007D1231">
                            <w:pPr>
                              <w:pStyle w:val="FrameContents"/>
                              <w:jc w:val="center"/>
                              <w:rPr>
                                <w:b/>
                                <w:color w:val="FFFFFF"/>
                                <w:sz w:val="32"/>
                              </w:rPr>
                            </w:pPr>
                          </w:p>
                          <w:p w:rsidR="007D1231" w:rsidRDefault="007D1231">
                            <w:pPr>
                              <w:pStyle w:val="FrameContents"/>
                              <w:jc w:val="center"/>
                              <w:rPr>
                                <w:b/>
                                <w:color w:val="FFFFFF"/>
                                <w:sz w:val="32"/>
                              </w:rPr>
                            </w:pPr>
                          </w:p>
                          <w:p w:rsidR="007D1231" w:rsidRDefault="007D1231">
                            <w:pPr>
                              <w:pStyle w:val="FrameContents"/>
                              <w:jc w:val="center"/>
                              <w:rPr>
                                <w:b/>
                                <w:color w:val="FFFFFF"/>
                                <w:sz w:val="32"/>
                              </w:rPr>
                            </w:pPr>
                          </w:p>
                          <w:p w:rsidR="007D1231" w:rsidRDefault="001203C4">
                            <w:pPr>
                              <w:pStyle w:val="FrameContents"/>
                              <w:jc w:val="center"/>
                            </w:pPr>
                            <w:r>
                              <w:rPr>
                                <w:b/>
                                <w:color w:val="FF0000"/>
                                <w:sz w:val="48"/>
                              </w:rPr>
                              <w:t>Fire</w:t>
                            </w:r>
                            <w:r>
                              <w:rPr>
                                <w:b/>
                                <w:color w:val="FFFFFF"/>
                                <w:sz w:val="48"/>
                              </w:rPr>
                              <w:t xml:space="preserve"> &amp; </w:t>
                            </w:r>
                            <w:r>
                              <w:rPr>
                                <w:b/>
                                <w:color w:val="00B0F0"/>
                                <w:sz w:val="48"/>
                              </w:rPr>
                              <w:t>Ice</w:t>
                            </w:r>
                          </w:p>
                        </w:txbxContent>
                      </v:textbox>
                    </v:rect>
                  </w:pict>
                </mc:Fallback>
              </mc:AlternateContent>
            </w:r>
          </w:p>
        </w:tc>
        <w:tc>
          <w:tcPr>
            <w:tcW w:w="5528" w:type="dxa"/>
            <w:gridSpan w:val="2"/>
            <w:vMerge/>
            <w:shd w:val="clear" w:color="auto" w:fill="auto"/>
            <w:vAlign w:val="center"/>
          </w:tcPr>
          <w:p w:rsidR="007D1231" w:rsidRDefault="007D1231"/>
        </w:tc>
      </w:tr>
      <w:tr w:rsidR="007D1231">
        <w:trPr>
          <w:trHeight w:val="1364"/>
        </w:trPr>
        <w:tc>
          <w:tcPr>
            <w:tcW w:w="5300" w:type="dxa"/>
            <w:gridSpan w:val="2"/>
            <w:shd w:val="clear" w:color="auto" w:fill="auto"/>
            <w:tcMar>
              <w:top w:w="113" w:type="dxa"/>
              <w:bottom w:w="113" w:type="dxa"/>
            </w:tcMar>
            <w:vAlign w:val="center"/>
          </w:tcPr>
          <w:p w:rsidR="007D1231" w:rsidRDefault="001203C4">
            <w:pPr>
              <w:jc w:val="center"/>
            </w:pPr>
            <w:r>
              <w:rPr>
                <w:noProof/>
                <w:lang w:eastAsia="en-GB"/>
              </w:rPr>
              <w:drawing>
                <wp:inline distT="0" distB="0" distL="0" distR="0">
                  <wp:extent cx="1390650" cy="933450"/>
                  <wp:effectExtent l="0" t="0" r="0" b="0"/>
                  <wp:docPr id="8" name="Picture 6" descr="MP900448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MP900448489[1]"/>
                          <pic:cNvPicPr>
                            <a:picLocks noChangeAspect="1" noChangeArrowheads="1"/>
                          </pic:cNvPicPr>
                        </pic:nvPicPr>
                        <pic:blipFill>
                          <a:blip r:embed="rId11"/>
                          <a:stretch>
                            <a:fillRect/>
                          </a:stretch>
                        </pic:blipFill>
                        <pic:spPr bwMode="auto">
                          <a:xfrm>
                            <a:off x="0" y="0"/>
                            <a:ext cx="1390650" cy="933450"/>
                          </a:xfrm>
                          <a:prstGeom prst="rect">
                            <a:avLst/>
                          </a:prstGeom>
                        </pic:spPr>
                      </pic:pic>
                    </a:graphicData>
                  </a:graphic>
                </wp:inline>
              </w:drawing>
            </w:r>
            <w:r>
              <w:t xml:space="preserve">     </w:t>
            </w:r>
            <w:r>
              <w:rPr>
                <w:noProof/>
                <w:lang w:eastAsia="en-GB"/>
              </w:rPr>
              <w:drawing>
                <wp:inline distT="0" distB="0" distL="0" distR="0">
                  <wp:extent cx="923925" cy="923925"/>
                  <wp:effectExtent l="0" t="0" r="0" b="0"/>
                  <wp:docPr id="9" name="Picture 7" descr="polarsampleBartelJan20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polarsampleBartelJan2011102"/>
                          <pic:cNvPicPr>
                            <a:picLocks noChangeAspect="1" noChangeArrowheads="1"/>
                          </pic:cNvPicPr>
                        </pic:nvPicPr>
                        <pic:blipFill>
                          <a:blip r:embed="rId12"/>
                          <a:srcRect l="5058" t="3110" r="6098" b="6221"/>
                          <a:stretch>
                            <a:fillRect/>
                          </a:stretch>
                        </pic:blipFill>
                        <pic:spPr bwMode="auto">
                          <a:xfrm>
                            <a:off x="0" y="0"/>
                            <a:ext cx="923925" cy="923925"/>
                          </a:xfrm>
                          <a:prstGeom prst="rect">
                            <a:avLst/>
                          </a:prstGeom>
                        </pic:spPr>
                      </pic:pic>
                    </a:graphicData>
                  </a:graphic>
                </wp:inline>
              </w:drawing>
            </w:r>
          </w:p>
        </w:tc>
        <w:tc>
          <w:tcPr>
            <w:tcW w:w="5190" w:type="dxa"/>
            <w:gridSpan w:val="2"/>
            <w:vMerge/>
            <w:shd w:val="clear" w:color="auto" w:fill="auto"/>
            <w:tcMar>
              <w:top w:w="113" w:type="dxa"/>
              <w:bottom w:w="113" w:type="dxa"/>
            </w:tcMar>
            <w:vAlign w:val="center"/>
          </w:tcPr>
          <w:p w:rsidR="007D1231" w:rsidRDefault="007D1231">
            <w:pPr>
              <w:rPr>
                <w:b/>
              </w:rPr>
            </w:pPr>
          </w:p>
        </w:tc>
        <w:tc>
          <w:tcPr>
            <w:tcW w:w="5528" w:type="dxa"/>
            <w:gridSpan w:val="2"/>
            <w:vMerge w:val="restart"/>
            <w:tcBorders>
              <w:bottom w:val="single" w:sz="4" w:space="0" w:color="00000A"/>
            </w:tcBorders>
            <w:shd w:val="clear" w:color="auto" w:fill="auto"/>
            <w:tcMar>
              <w:top w:w="113" w:type="dxa"/>
              <w:bottom w:w="113" w:type="dxa"/>
            </w:tcMar>
            <w:vAlign w:val="center"/>
          </w:tcPr>
          <w:p w:rsidR="007D1231" w:rsidRDefault="001203C4">
            <w:r>
              <w:t xml:space="preserve">As </w:t>
            </w:r>
            <w:r>
              <w:rPr>
                <w:b/>
              </w:rPr>
              <w:t>Scientists</w:t>
            </w:r>
            <w:r>
              <w:t xml:space="preserve"> we will investigate the</w:t>
            </w:r>
            <w:r w:rsidR="0048132B">
              <w:t xml:space="preserve"> suitability of different materials for particular uses</w:t>
            </w:r>
            <w:r>
              <w:t>.</w:t>
            </w:r>
            <w:r w:rsidR="0048132B">
              <w:t xml:space="preserve"> We will learn about how materials can be changed by squashing, bending, twisting and stretching.</w:t>
            </w:r>
            <w:r>
              <w:t xml:space="preserve"> We</w:t>
            </w:r>
            <w:r w:rsidR="00B62566">
              <w:t xml:space="preserve"> will learn more about polar</w:t>
            </w:r>
            <w:r>
              <w:t xml:space="preserve"> habitats and the living things found there.</w:t>
            </w:r>
          </w:p>
          <w:p w:rsidR="007D1231" w:rsidRDefault="001203C4">
            <w:r>
              <w:t xml:space="preserve">  </w:t>
            </w:r>
            <w:r>
              <w:rPr>
                <w:noProof/>
                <w:lang w:eastAsia="en-GB"/>
              </w:rPr>
              <w:drawing>
                <wp:inline distT="0" distB="0" distL="0" distR="0">
                  <wp:extent cx="1228725" cy="819150"/>
                  <wp:effectExtent l="0" t="0" r="0" b="0"/>
                  <wp:docPr id="10" name="Picture 8" descr="MP900403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MP900403392[1]"/>
                          <pic:cNvPicPr>
                            <a:picLocks noChangeAspect="1" noChangeArrowheads="1"/>
                          </pic:cNvPicPr>
                        </pic:nvPicPr>
                        <pic:blipFill>
                          <a:blip r:embed="rId13"/>
                          <a:stretch>
                            <a:fillRect/>
                          </a:stretch>
                        </pic:blipFill>
                        <pic:spPr bwMode="auto">
                          <a:xfrm>
                            <a:off x="0" y="0"/>
                            <a:ext cx="1228725" cy="819150"/>
                          </a:xfrm>
                          <a:prstGeom prst="rect">
                            <a:avLst/>
                          </a:prstGeom>
                        </pic:spPr>
                      </pic:pic>
                    </a:graphicData>
                  </a:graphic>
                </wp:inline>
              </w:drawing>
            </w:r>
            <w:r>
              <w:t xml:space="preserve">  </w:t>
            </w:r>
            <w:r>
              <w:rPr>
                <w:noProof/>
                <w:lang w:eastAsia="en-GB"/>
              </w:rPr>
              <w:drawing>
                <wp:inline distT="0" distB="0" distL="0" distR="0">
                  <wp:extent cx="800100" cy="762000"/>
                  <wp:effectExtent l="0" t="0" r="0" b="0"/>
                  <wp:docPr id="11" name="Picture 9" descr="MC9102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MC910216375[1]"/>
                          <pic:cNvPicPr>
                            <a:picLocks noChangeAspect="1" noChangeArrowheads="1"/>
                          </pic:cNvPicPr>
                        </pic:nvPicPr>
                        <pic:blipFill>
                          <a:blip r:embed="rId14"/>
                          <a:srcRect l="11018" r="11919" b="15772"/>
                          <a:stretch>
                            <a:fillRect/>
                          </a:stretch>
                        </pic:blipFill>
                        <pic:spPr bwMode="auto">
                          <a:xfrm>
                            <a:off x="0" y="0"/>
                            <a:ext cx="800100" cy="762000"/>
                          </a:xfrm>
                          <a:prstGeom prst="rect">
                            <a:avLst/>
                          </a:prstGeom>
                        </pic:spPr>
                      </pic:pic>
                    </a:graphicData>
                  </a:graphic>
                </wp:inline>
              </w:drawing>
            </w:r>
            <w:r>
              <w:t xml:space="preserve">  </w:t>
            </w:r>
            <w:r>
              <w:rPr>
                <w:noProof/>
                <w:lang w:eastAsia="en-GB"/>
              </w:rPr>
              <w:drawing>
                <wp:inline distT="0" distB="0" distL="0" distR="0">
                  <wp:extent cx="1085850" cy="866775"/>
                  <wp:effectExtent l="0" t="0" r="0" b="0"/>
                  <wp:docPr id="12" name="Picture 10" descr="MP90043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MP900438800[1]"/>
                          <pic:cNvPicPr>
                            <a:picLocks noChangeAspect="1" noChangeArrowheads="1"/>
                          </pic:cNvPicPr>
                        </pic:nvPicPr>
                        <pic:blipFill>
                          <a:blip r:embed="rId15"/>
                          <a:stretch>
                            <a:fillRect/>
                          </a:stretch>
                        </pic:blipFill>
                        <pic:spPr bwMode="auto">
                          <a:xfrm>
                            <a:off x="0" y="0"/>
                            <a:ext cx="1085850" cy="866775"/>
                          </a:xfrm>
                          <a:prstGeom prst="rect">
                            <a:avLst/>
                          </a:prstGeom>
                        </pic:spPr>
                      </pic:pic>
                    </a:graphicData>
                  </a:graphic>
                </wp:inline>
              </w:drawing>
            </w:r>
          </w:p>
        </w:tc>
      </w:tr>
      <w:tr w:rsidR="007D1231">
        <w:trPr>
          <w:trHeight w:val="20"/>
        </w:trPr>
        <w:tc>
          <w:tcPr>
            <w:tcW w:w="5300" w:type="dxa"/>
            <w:gridSpan w:val="2"/>
            <w:shd w:val="clear" w:color="auto" w:fill="auto"/>
            <w:tcMar>
              <w:top w:w="113" w:type="dxa"/>
              <w:bottom w:w="113" w:type="dxa"/>
            </w:tcMar>
            <w:vAlign w:val="center"/>
          </w:tcPr>
          <w:p w:rsidR="007D1231" w:rsidRDefault="001203C4">
            <w:r>
              <w:t xml:space="preserve">As </w:t>
            </w:r>
            <w:r>
              <w:rPr>
                <w:b/>
              </w:rPr>
              <w:t>Geographers</w:t>
            </w:r>
            <w:r>
              <w:t xml:space="preserve"> we will revisit the world’s continents and oceans and use maps, atlases, globes and information texts to explore weather and climate in the UK and around the world.</w:t>
            </w:r>
          </w:p>
        </w:tc>
        <w:tc>
          <w:tcPr>
            <w:tcW w:w="5190" w:type="dxa"/>
            <w:gridSpan w:val="2"/>
            <w:vMerge/>
            <w:shd w:val="clear" w:color="auto" w:fill="auto"/>
            <w:tcMar>
              <w:top w:w="113" w:type="dxa"/>
              <w:bottom w:w="113" w:type="dxa"/>
            </w:tcMar>
            <w:vAlign w:val="center"/>
          </w:tcPr>
          <w:p w:rsidR="007D1231" w:rsidRDefault="007D1231"/>
        </w:tc>
        <w:tc>
          <w:tcPr>
            <w:tcW w:w="5528" w:type="dxa"/>
            <w:gridSpan w:val="2"/>
            <w:vMerge/>
            <w:tcBorders>
              <w:top w:val="single" w:sz="4" w:space="0" w:color="00000A"/>
            </w:tcBorders>
            <w:shd w:val="clear" w:color="auto" w:fill="auto"/>
            <w:tcMar>
              <w:top w:w="113" w:type="dxa"/>
              <w:bottom w:w="113" w:type="dxa"/>
            </w:tcMar>
            <w:vAlign w:val="center"/>
          </w:tcPr>
          <w:p w:rsidR="007D1231" w:rsidRDefault="007D1231"/>
        </w:tc>
      </w:tr>
      <w:tr w:rsidR="007D1231">
        <w:trPr>
          <w:trHeight w:val="1128"/>
        </w:trPr>
        <w:tc>
          <w:tcPr>
            <w:tcW w:w="5300" w:type="dxa"/>
            <w:gridSpan w:val="2"/>
            <w:shd w:val="clear" w:color="auto" w:fill="auto"/>
            <w:tcMar>
              <w:top w:w="113" w:type="dxa"/>
              <w:bottom w:w="113" w:type="dxa"/>
            </w:tcMar>
            <w:vAlign w:val="center"/>
          </w:tcPr>
          <w:p w:rsidR="007D1231" w:rsidRDefault="001203C4">
            <w:r>
              <w:t xml:space="preserve">As </w:t>
            </w:r>
            <w:r>
              <w:rPr>
                <w:b/>
              </w:rPr>
              <w:t>Musicians</w:t>
            </w:r>
            <w:r>
              <w:t xml:space="preserve"> we will </w:t>
            </w:r>
            <w:r>
              <w:rPr>
                <w:color w:val="000000"/>
              </w:rPr>
              <w:t>explore timbre, tempo and dynamics.</w:t>
            </w:r>
            <w:r w:rsidR="008B68DA">
              <w:rPr>
                <w:color w:val="000000"/>
              </w:rPr>
              <w:t xml:space="preserve"> We will learn new songs for our production.</w:t>
            </w:r>
          </w:p>
        </w:tc>
        <w:tc>
          <w:tcPr>
            <w:tcW w:w="5190" w:type="dxa"/>
            <w:gridSpan w:val="2"/>
            <w:vMerge w:val="restart"/>
            <w:shd w:val="clear" w:color="auto" w:fill="auto"/>
            <w:tcMar>
              <w:top w:w="113" w:type="dxa"/>
              <w:bottom w:w="113" w:type="dxa"/>
            </w:tcMar>
            <w:vAlign w:val="center"/>
          </w:tcPr>
          <w:p w:rsidR="007D1231" w:rsidRDefault="001203C4">
            <w:r>
              <w:t xml:space="preserve">In </w:t>
            </w:r>
            <w:r>
              <w:rPr>
                <w:b/>
              </w:rPr>
              <w:t>Computing</w:t>
            </w:r>
            <w:r>
              <w:t xml:space="preserve"> we will learn about</w:t>
            </w:r>
            <w:r w:rsidR="006800A1">
              <w:t xml:space="preserve"> </w:t>
            </w:r>
            <w:r w:rsidR="00DC4EDB">
              <w:t>what algorithms are; how they are implemented as programs on digital devices; and that programs execute by following precise and unambiguous instructions.</w:t>
            </w:r>
          </w:p>
          <w:p w:rsidR="007D1231" w:rsidRDefault="007D1231">
            <w:pPr>
              <w:jc w:val="center"/>
            </w:pPr>
          </w:p>
        </w:tc>
        <w:tc>
          <w:tcPr>
            <w:tcW w:w="5528" w:type="dxa"/>
            <w:gridSpan w:val="2"/>
            <w:shd w:val="clear" w:color="auto" w:fill="auto"/>
            <w:tcMar>
              <w:top w:w="113" w:type="dxa"/>
              <w:bottom w:w="113" w:type="dxa"/>
            </w:tcMar>
            <w:vAlign w:val="center"/>
          </w:tcPr>
          <w:p w:rsidR="007D1231" w:rsidRDefault="001203C4" w:rsidP="002E795B">
            <w:r>
              <w:t xml:space="preserve">In </w:t>
            </w:r>
            <w:r>
              <w:rPr>
                <w:b/>
              </w:rPr>
              <w:t>RE</w:t>
            </w:r>
            <w:r>
              <w:t xml:space="preserve"> we will </w:t>
            </w:r>
            <w:r w:rsidR="000B1B41">
              <w:t>read and listen to</w:t>
            </w:r>
            <w:bookmarkStart w:id="0" w:name="_GoBack"/>
            <w:bookmarkEnd w:id="0"/>
            <w:r w:rsidR="00B62566">
              <w:t xml:space="preserve"> </w:t>
            </w:r>
            <w:r w:rsidR="002E795B">
              <w:t>stories from Hinduism</w:t>
            </w:r>
            <w:r w:rsidR="000B1B41">
              <w:t>.</w:t>
            </w:r>
          </w:p>
        </w:tc>
      </w:tr>
      <w:tr w:rsidR="007D1231">
        <w:trPr>
          <w:trHeight w:val="78"/>
        </w:trPr>
        <w:tc>
          <w:tcPr>
            <w:tcW w:w="5300" w:type="dxa"/>
            <w:gridSpan w:val="2"/>
            <w:shd w:val="clear" w:color="auto" w:fill="auto"/>
            <w:tcMar>
              <w:top w:w="113" w:type="dxa"/>
              <w:bottom w:w="113" w:type="dxa"/>
            </w:tcMar>
            <w:vAlign w:val="center"/>
          </w:tcPr>
          <w:p w:rsidR="007D1231" w:rsidRDefault="001203C4">
            <w:r>
              <w:t xml:space="preserve">In </w:t>
            </w:r>
            <w:r>
              <w:rPr>
                <w:b/>
              </w:rPr>
              <w:t xml:space="preserve">PE </w:t>
            </w:r>
            <w:r>
              <w:t>we will develop our movement skills in gym and in game</w:t>
            </w:r>
            <w:r w:rsidR="00B62566">
              <w:t>s will develop skills in</w:t>
            </w:r>
            <w:r>
              <w:t xml:space="preserve"> throwing, catching</w:t>
            </w:r>
            <w:r w:rsidR="00B62566">
              <w:t>, aiming and strik</w:t>
            </w:r>
            <w:r>
              <w:t>ing.</w:t>
            </w:r>
          </w:p>
          <w:p w:rsidR="001973D0" w:rsidRDefault="001973D0"/>
        </w:tc>
        <w:tc>
          <w:tcPr>
            <w:tcW w:w="5190" w:type="dxa"/>
            <w:gridSpan w:val="2"/>
            <w:vMerge/>
            <w:shd w:val="clear" w:color="auto" w:fill="auto"/>
            <w:tcMar>
              <w:top w:w="113" w:type="dxa"/>
              <w:bottom w:w="113" w:type="dxa"/>
            </w:tcMar>
            <w:vAlign w:val="center"/>
          </w:tcPr>
          <w:p w:rsidR="007D1231" w:rsidRDefault="007D1231"/>
        </w:tc>
        <w:tc>
          <w:tcPr>
            <w:tcW w:w="5528" w:type="dxa"/>
            <w:gridSpan w:val="2"/>
            <w:shd w:val="clear" w:color="auto" w:fill="auto"/>
            <w:tcMar>
              <w:top w:w="113" w:type="dxa"/>
              <w:bottom w:w="113" w:type="dxa"/>
            </w:tcMar>
            <w:vAlign w:val="center"/>
          </w:tcPr>
          <w:p w:rsidR="007D1231" w:rsidRDefault="001203C4">
            <w:r>
              <w:t xml:space="preserve">In </w:t>
            </w:r>
            <w:r>
              <w:rPr>
                <w:b/>
              </w:rPr>
              <w:t>PSH</w:t>
            </w:r>
            <w:r w:rsidR="008930B2">
              <w:rPr>
                <w:b/>
              </w:rPr>
              <w:t>C</w:t>
            </w:r>
            <w:r>
              <w:rPr>
                <w:b/>
              </w:rPr>
              <w:t xml:space="preserve">E </w:t>
            </w:r>
            <w:r>
              <w:t>we will continue to explore citizenship themes of friendship, working together and going for goals!</w:t>
            </w:r>
          </w:p>
        </w:tc>
      </w:tr>
      <w:tr w:rsidR="007D1231">
        <w:tc>
          <w:tcPr>
            <w:tcW w:w="16018" w:type="dxa"/>
            <w:gridSpan w:val="6"/>
            <w:shd w:val="clear" w:color="auto" w:fill="2F5496"/>
          </w:tcPr>
          <w:p w:rsidR="007D1231" w:rsidRDefault="001203C4">
            <w:pPr>
              <w:jc w:val="center"/>
              <w:rPr>
                <w:b/>
                <w:color w:val="FFFFFF"/>
                <w:szCs w:val="20"/>
              </w:rPr>
            </w:pPr>
            <w:r>
              <w:rPr>
                <w:b/>
                <w:color w:val="FFFFFF"/>
                <w:sz w:val="28"/>
                <w:szCs w:val="20"/>
              </w:rPr>
              <w:lastRenderedPageBreak/>
              <w:t>Curriculum Drivers</w:t>
            </w:r>
          </w:p>
        </w:tc>
      </w:tr>
      <w:tr w:rsidR="007D1231">
        <w:tc>
          <w:tcPr>
            <w:tcW w:w="4112" w:type="dxa"/>
            <w:shd w:val="clear" w:color="auto" w:fill="2E74B5"/>
          </w:tcPr>
          <w:p w:rsidR="007D1231" w:rsidRDefault="001203C4">
            <w:pPr>
              <w:jc w:val="center"/>
              <w:rPr>
                <w:b/>
                <w:sz w:val="28"/>
              </w:rPr>
            </w:pPr>
            <w:r>
              <w:rPr>
                <w:b/>
                <w:sz w:val="28"/>
              </w:rPr>
              <w:t>Ambition</w:t>
            </w:r>
          </w:p>
        </w:tc>
        <w:tc>
          <w:tcPr>
            <w:tcW w:w="3897" w:type="dxa"/>
            <w:gridSpan w:val="2"/>
            <w:shd w:val="clear" w:color="auto" w:fill="9CC2E5"/>
          </w:tcPr>
          <w:p w:rsidR="007D1231" w:rsidRDefault="001203C4">
            <w:pPr>
              <w:jc w:val="center"/>
              <w:rPr>
                <w:b/>
                <w:sz w:val="28"/>
              </w:rPr>
            </w:pPr>
            <w:r>
              <w:rPr>
                <w:b/>
                <w:sz w:val="28"/>
              </w:rPr>
              <w:t>Community and Diversity</w:t>
            </w:r>
          </w:p>
        </w:tc>
        <w:tc>
          <w:tcPr>
            <w:tcW w:w="3899" w:type="dxa"/>
            <w:gridSpan w:val="2"/>
            <w:shd w:val="clear" w:color="auto" w:fill="BDD6EE"/>
          </w:tcPr>
          <w:p w:rsidR="007D1231" w:rsidRDefault="001203C4">
            <w:pPr>
              <w:jc w:val="center"/>
              <w:rPr>
                <w:b/>
                <w:sz w:val="28"/>
              </w:rPr>
            </w:pPr>
            <w:r>
              <w:rPr>
                <w:b/>
                <w:sz w:val="28"/>
              </w:rPr>
              <w:t>Emotional Awareness</w:t>
            </w:r>
          </w:p>
        </w:tc>
        <w:tc>
          <w:tcPr>
            <w:tcW w:w="4110" w:type="dxa"/>
            <w:shd w:val="clear" w:color="auto" w:fill="DEEAF6"/>
          </w:tcPr>
          <w:p w:rsidR="007D1231" w:rsidRDefault="001203C4">
            <w:pPr>
              <w:jc w:val="center"/>
              <w:rPr>
                <w:b/>
                <w:sz w:val="28"/>
              </w:rPr>
            </w:pPr>
            <w:r>
              <w:rPr>
                <w:b/>
                <w:sz w:val="28"/>
              </w:rPr>
              <w:t>Enquiry and Risk Taking</w:t>
            </w:r>
          </w:p>
        </w:tc>
      </w:tr>
      <w:tr w:rsidR="007D1231">
        <w:tc>
          <w:tcPr>
            <w:tcW w:w="4112" w:type="dxa"/>
            <w:shd w:val="clear" w:color="auto" w:fill="auto"/>
          </w:tcPr>
          <w:p w:rsidR="007D1231" w:rsidRDefault="001203C4">
            <w:pPr>
              <w:rPr>
                <w:szCs w:val="16"/>
              </w:rPr>
            </w:pPr>
            <w:r>
              <w:rPr>
                <w:szCs w:val="16"/>
              </w:rPr>
              <w:t>As people with ambition we will:</w:t>
            </w:r>
          </w:p>
        </w:tc>
        <w:tc>
          <w:tcPr>
            <w:tcW w:w="3897" w:type="dxa"/>
            <w:gridSpan w:val="2"/>
            <w:shd w:val="clear" w:color="auto" w:fill="auto"/>
          </w:tcPr>
          <w:p w:rsidR="007D1231" w:rsidRDefault="001203C4">
            <w:pPr>
              <w:rPr>
                <w:szCs w:val="16"/>
              </w:rPr>
            </w:pPr>
            <w:r>
              <w:rPr>
                <w:szCs w:val="16"/>
              </w:rPr>
              <w:t>As members of a diverse community we will:</w:t>
            </w:r>
          </w:p>
        </w:tc>
        <w:tc>
          <w:tcPr>
            <w:tcW w:w="3899" w:type="dxa"/>
            <w:gridSpan w:val="2"/>
            <w:shd w:val="clear" w:color="auto" w:fill="auto"/>
          </w:tcPr>
          <w:p w:rsidR="007D1231" w:rsidRDefault="001203C4">
            <w:pPr>
              <w:rPr>
                <w:szCs w:val="16"/>
              </w:rPr>
            </w:pPr>
            <w:r>
              <w:rPr>
                <w:szCs w:val="16"/>
              </w:rPr>
              <w:t>As emotionally aware people we will:</w:t>
            </w:r>
          </w:p>
        </w:tc>
        <w:tc>
          <w:tcPr>
            <w:tcW w:w="4110" w:type="dxa"/>
            <w:shd w:val="clear" w:color="auto" w:fill="auto"/>
          </w:tcPr>
          <w:p w:rsidR="007D1231" w:rsidRDefault="001203C4">
            <w:pPr>
              <w:rPr>
                <w:szCs w:val="16"/>
              </w:rPr>
            </w:pPr>
            <w:r>
              <w:rPr>
                <w:szCs w:val="16"/>
              </w:rPr>
              <w:t>As people with enquiring minds we will:</w:t>
            </w:r>
          </w:p>
        </w:tc>
      </w:tr>
      <w:tr w:rsidR="007D1231">
        <w:trPr>
          <w:trHeight w:val="2429"/>
        </w:trPr>
        <w:tc>
          <w:tcPr>
            <w:tcW w:w="4112" w:type="dxa"/>
            <w:tcBorders>
              <w:bottom w:val="single" w:sz="2" w:space="0" w:color="00000A"/>
            </w:tcBorders>
            <w:shd w:val="clear" w:color="auto" w:fill="auto"/>
            <w:tcMar>
              <w:bottom w:w="113" w:type="dxa"/>
            </w:tcMar>
          </w:tcPr>
          <w:p w:rsidR="007D1231" w:rsidRDefault="001203C4">
            <w:pPr>
              <w:numPr>
                <w:ilvl w:val="0"/>
                <w:numId w:val="1"/>
              </w:numPr>
            </w:pPr>
            <w:r>
              <w:t>Know that we can succeed and begin to know what we need to do to achieve goals (next steps).</w:t>
            </w:r>
          </w:p>
          <w:p w:rsidR="007D1231" w:rsidRDefault="001203C4">
            <w:pPr>
              <w:numPr>
                <w:ilvl w:val="0"/>
                <w:numId w:val="1"/>
              </w:numPr>
            </w:pPr>
            <w:r>
              <w:t>Take responsibility for our own learning and work hard.</w:t>
            </w:r>
          </w:p>
          <w:p w:rsidR="007D1231" w:rsidRDefault="001203C4">
            <w:pPr>
              <w:numPr>
                <w:ilvl w:val="0"/>
                <w:numId w:val="1"/>
              </w:numPr>
            </w:pPr>
            <w:r>
              <w:t>Try new things, express our doubts and fears and learn from our mistakes.</w:t>
            </w:r>
          </w:p>
          <w:p w:rsidR="007D1231" w:rsidRDefault="001203C4">
            <w:pPr>
              <w:numPr>
                <w:ilvl w:val="0"/>
                <w:numId w:val="1"/>
              </w:numPr>
            </w:pPr>
            <w:r>
              <w:t>Find out how others have challenged themselves to achieve their ambitions.</w:t>
            </w:r>
          </w:p>
        </w:tc>
        <w:tc>
          <w:tcPr>
            <w:tcW w:w="3897" w:type="dxa"/>
            <w:gridSpan w:val="2"/>
            <w:tcBorders>
              <w:bottom w:val="single" w:sz="2" w:space="0" w:color="00000A"/>
            </w:tcBorders>
            <w:shd w:val="clear" w:color="auto" w:fill="auto"/>
            <w:tcMar>
              <w:bottom w:w="113" w:type="dxa"/>
            </w:tcMar>
          </w:tcPr>
          <w:p w:rsidR="007D1231" w:rsidRDefault="001203C4">
            <w:pPr>
              <w:numPr>
                <w:ilvl w:val="0"/>
                <w:numId w:val="1"/>
              </w:numPr>
            </w:pPr>
            <w:r>
              <w:t>Find out more about the global journeys our families have made and why.</w:t>
            </w:r>
          </w:p>
        </w:tc>
        <w:tc>
          <w:tcPr>
            <w:tcW w:w="3899" w:type="dxa"/>
            <w:gridSpan w:val="2"/>
            <w:tcBorders>
              <w:bottom w:val="single" w:sz="2" w:space="0" w:color="00000A"/>
            </w:tcBorders>
            <w:shd w:val="clear" w:color="auto" w:fill="auto"/>
            <w:tcMar>
              <w:bottom w:w="113" w:type="dxa"/>
            </w:tcMar>
          </w:tcPr>
          <w:p w:rsidR="007D1231" w:rsidRDefault="001203C4">
            <w:pPr>
              <w:numPr>
                <w:ilvl w:val="0"/>
                <w:numId w:val="1"/>
              </w:numPr>
            </w:pPr>
            <w:r>
              <w:t>Explore feelings of fear, nervousness and excitement.</w:t>
            </w:r>
          </w:p>
          <w:p w:rsidR="007D1231" w:rsidRDefault="001203C4">
            <w:pPr>
              <w:numPr>
                <w:ilvl w:val="0"/>
                <w:numId w:val="1"/>
              </w:numPr>
            </w:pPr>
            <w:r>
              <w:t xml:space="preserve">Consider how working together in pairs and groups makes </w:t>
            </w:r>
            <w:proofErr w:type="gramStart"/>
            <w:r>
              <w:t>us</w:t>
            </w:r>
            <w:proofErr w:type="gramEnd"/>
            <w:r>
              <w:t xml:space="preserve"> feel and how we can respond to this.</w:t>
            </w:r>
          </w:p>
        </w:tc>
        <w:tc>
          <w:tcPr>
            <w:tcW w:w="4110" w:type="dxa"/>
            <w:tcBorders>
              <w:bottom w:val="single" w:sz="2" w:space="0" w:color="00000A"/>
            </w:tcBorders>
            <w:shd w:val="clear" w:color="auto" w:fill="auto"/>
            <w:tcMar>
              <w:bottom w:w="113" w:type="dxa"/>
            </w:tcMar>
          </w:tcPr>
          <w:p w:rsidR="007D1231" w:rsidRDefault="001203C4">
            <w:pPr>
              <w:numPr>
                <w:ilvl w:val="0"/>
                <w:numId w:val="1"/>
              </w:numPr>
            </w:pPr>
            <w:r>
              <w:t xml:space="preserve">Use questions as the starting point for our learning e.g. </w:t>
            </w:r>
            <w:proofErr w:type="gramStart"/>
            <w:r>
              <w:t>Who</w:t>
            </w:r>
            <w:proofErr w:type="gramEnd"/>
            <w:r>
              <w:t xml:space="preserve"> is…? Where do they live…? Why do they…? What is the best material for…?</w:t>
            </w:r>
          </w:p>
          <w:p w:rsidR="007D1231" w:rsidRDefault="001203C4">
            <w:pPr>
              <w:numPr>
                <w:ilvl w:val="0"/>
                <w:numId w:val="1"/>
              </w:numPr>
            </w:pPr>
            <w:r>
              <w:t xml:space="preserve">Ask and answer our own questions about the world e.g. </w:t>
            </w:r>
            <w:proofErr w:type="gramStart"/>
            <w:r>
              <w:t>What</w:t>
            </w:r>
            <w:proofErr w:type="gramEnd"/>
            <w:r>
              <w:t xml:space="preserve"> is it like in the Arctic / Antarctic? </w:t>
            </w:r>
          </w:p>
          <w:p w:rsidR="007D1231" w:rsidRDefault="001203C4">
            <w:pPr>
              <w:numPr>
                <w:ilvl w:val="0"/>
                <w:numId w:val="1"/>
              </w:numPr>
            </w:pPr>
            <w:r>
              <w:t>Explore, experiment and work things out for ourselves.</w:t>
            </w:r>
          </w:p>
        </w:tc>
      </w:tr>
      <w:tr w:rsidR="007D1231">
        <w:tc>
          <w:tcPr>
            <w:tcW w:w="16018" w:type="dxa"/>
            <w:gridSpan w:val="6"/>
            <w:tcBorders>
              <w:top w:val="single" w:sz="2" w:space="0" w:color="00000A"/>
              <w:left w:val="single" w:sz="2" w:space="0" w:color="00000A"/>
              <w:bottom w:val="single" w:sz="2" w:space="0" w:color="00000A"/>
              <w:right w:val="single" w:sz="2" w:space="0" w:color="00000A"/>
            </w:tcBorders>
            <w:shd w:val="clear" w:color="auto" w:fill="auto"/>
            <w:tcMar>
              <w:left w:w="110" w:type="dxa"/>
            </w:tcMar>
          </w:tcPr>
          <w:p w:rsidR="007D1231" w:rsidRDefault="001203C4">
            <w:pPr>
              <w:jc w:val="center"/>
              <w:rPr>
                <w:b/>
              </w:rPr>
            </w:pPr>
            <w:r>
              <w:rPr>
                <w:rFonts w:ascii="Wingdings" w:eastAsia="Wingdings" w:hAnsi="Wingdings" w:cs="Wingdings"/>
                <w:b/>
              </w:rPr>
              <w:t></w:t>
            </w:r>
            <w:r>
              <w:rPr>
                <w:b/>
              </w:rPr>
              <w:t xml:space="preserve">          </w:t>
            </w:r>
            <w:r>
              <w:rPr>
                <w:rFonts w:ascii="Wingdings" w:eastAsia="Wingdings" w:hAnsi="Wingdings" w:cs="Wingdings"/>
                <w:b/>
              </w:rPr>
              <w:t></w:t>
            </w:r>
            <w:r>
              <w:rPr>
                <w:b/>
              </w:rPr>
              <w:t xml:space="preserve">          </w:t>
            </w:r>
            <w:r>
              <w:rPr>
                <w:rFonts w:ascii="Wingdings" w:eastAsia="Wingdings" w:hAnsi="Wingdings" w:cs="Wingdings"/>
                <w:b/>
              </w:rPr>
              <w:t></w:t>
            </w:r>
            <w:r>
              <w:rPr>
                <w:b/>
              </w:rPr>
              <w:t xml:space="preserve">          </w:t>
            </w:r>
            <w:r>
              <w:rPr>
                <w:rFonts w:ascii="Wingdings" w:eastAsia="Wingdings" w:hAnsi="Wingdings" w:cs="Wingdings"/>
                <w:b/>
              </w:rPr>
              <w:t></w:t>
            </w:r>
            <w:r>
              <w:rPr>
                <w:b/>
              </w:rPr>
              <w:t xml:space="preserve">       Use of our environment and the acquisition of knowledge of the world       </w:t>
            </w:r>
            <w:r>
              <w:rPr>
                <w:rFonts w:ascii="Wingdings" w:eastAsia="Wingdings" w:hAnsi="Wingdings" w:cs="Wingdings"/>
                <w:b/>
              </w:rPr>
              <w:t></w:t>
            </w:r>
            <w:r>
              <w:rPr>
                <w:b/>
              </w:rPr>
              <w:t xml:space="preserve">          </w:t>
            </w:r>
            <w:r>
              <w:rPr>
                <w:rFonts w:ascii="Wingdings" w:eastAsia="Wingdings" w:hAnsi="Wingdings" w:cs="Wingdings"/>
                <w:b/>
              </w:rPr>
              <w:t></w:t>
            </w:r>
            <w:r>
              <w:rPr>
                <w:b/>
              </w:rPr>
              <w:t xml:space="preserve">          </w:t>
            </w:r>
            <w:r>
              <w:rPr>
                <w:rFonts w:ascii="Wingdings" w:eastAsia="Wingdings" w:hAnsi="Wingdings" w:cs="Wingdings"/>
                <w:b/>
              </w:rPr>
              <w:t></w:t>
            </w:r>
            <w:r>
              <w:rPr>
                <w:b/>
              </w:rPr>
              <w:t xml:space="preserve">          </w:t>
            </w:r>
            <w:r>
              <w:rPr>
                <w:rFonts w:ascii="Wingdings" w:eastAsia="Wingdings" w:hAnsi="Wingdings" w:cs="Wingdings"/>
                <w:b/>
              </w:rPr>
              <w:t></w:t>
            </w:r>
          </w:p>
        </w:tc>
      </w:tr>
    </w:tbl>
    <w:p w:rsidR="007D1231" w:rsidRDefault="007D1231">
      <w:pPr>
        <w:rPr>
          <w:sz w:val="16"/>
        </w:rPr>
      </w:pPr>
    </w:p>
    <w:tbl>
      <w:tblPr>
        <w:tblW w:w="5541" w:type="pct"/>
        <w:tblInd w:w="-860" w:type="dxa"/>
        <w:tblCellMar>
          <w:left w:w="227" w:type="dxa"/>
          <w:right w:w="227" w:type="dxa"/>
        </w:tblCellMar>
        <w:tblLook w:val="0000" w:firstRow="0" w:lastRow="0" w:firstColumn="0" w:lastColumn="0" w:noHBand="0" w:noVBand="0"/>
      </w:tblPr>
      <w:tblGrid>
        <w:gridCol w:w="5353"/>
        <w:gridCol w:w="4750"/>
        <w:gridCol w:w="5365"/>
      </w:tblGrid>
      <w:tr w:rsidR="007D1231" w:rsidTr="001973D0">
        <w:trPr>
          <w:trHeight w:val="6046"/>
        </w:trPr>
        <w:tc>
          <w:tcPr>
            <w:tcW w:w="5482" w:type="dxa"/>
            <w:shd w:val="clear" w:color="auto" w:fill="auto"/>
          </w:tcPr>
          <w:p w:rsidR="007D1231" w:rsidRDefault="001203C4" w:rsidP="001973D0">
            <w:pPr>
              <w:snapToGrid w:val="0"/>
              <w:jc w:val="both"/>
              <w:rPr>
                <w:b/>
                <w:sz w:val="22"/>
                <w:szCs w:val="22"/>
                <w:u w:val="single"/>
              </w:rPr>
            </w:pPr>
            <w:r>
              <w:rPr>
                <w:b/>
                <w:sz w:val="22"/>
                <w:szCs w:val="22"/>
                <w:u w:val="single"/>
              </w:rPr>
              <w:t>Supporting Learning at Home</w:t>
            </w:r>
          </w:p>
          <w:p w:rsidR="00B62566" w:rsidRPr="00B04D6B" w:rsidRDefault="00B62566" w:rsidP="00B62566">
            <w:pPr>
              <w:numPr>
                <w:ilvl w:val="0"/>
                <w:numId w:val="2"/>
              </w:numPr>
              <w:suppressAutoHyphens/>
              <w:jc w:val="both"/>
              <w:rPr>
                <w:sz w:val="22"/>
                <w:szCs w:val="22"/>
              </w:rPr>
            </w:pPr>
            <w:r w:rsidRPr="00B04D6B">
              <w:rPr>
                <w:b/>
                <w:sz w:val="22"/>
                <w:szCs w:val="22"/>
              </w:rPr>
              <w:t>Weekly phonics/spelling</w:t>
            </w:r>
            <w:r w:rsidRPr="00B04D6B">
              <w:rPr>
                <w:sz w:val="22"/>
                <w:szCs w:val="22"/>
              </w:rPr>
              <w:t xml:space="preserve"> to be sent home at the beginning of each week and returned after the weekend.</w:t>
            </w:r>
          </w:p>
          <w:p w:rsidR="00B62566" w:rsidRPr="00B04D6B" w:rsidRDefault="00B62566" w:rsidP="00B62566">
            <w:pPr>
              <w:jc w:val="both"/>
              <w:rPr>
                <w:sz w:val="22"/>
                <w:szCs w:val="22"/>
              </w:rPr>
            </w:pPr>
          </w:p>
          <w:p w:rsidR="00B62566" w:rsidRPr="00B04D6B" w:rsidRDefault="00B62566" w:rsidP="00B62566">
            <w:pPr>
              <w:numPr>
                <w:ilvl w:val="0"/>
                <w:numId w:val="2"/>
              </w:numPr>
              <w:suppressAutoHyphens/>
              <w:jc w:val="both"/>
              <w:rPr>
                <w:b/>
                <w:sz w:val="22"/>
                <w:szCs w:val="22"/>
              </w:rPr>
            </w:pPr>
            <w:r w:rsidRPr="00B04D6B">
              <w:rPr>
                <w:b/>
                <w:sz w:val="22"/>
                <w:szCs w:val="22"/>
              </w:rPr>
              <w:t xml:space="preserve">Maths: </w:t>
            </w:r>
            <w:hyperlink r:id="rId16" w:history="1">
              <w:r w:rsidRPr="00B04D6B">
                <w:rPr>
                  <w:rStyle w:val="Hyperlink"/>
                  <w:sz w:val="22"/>
                  <w:szCs w:val="22"/>
                </w:rPr>
                <w:t>www.mathletics.co.uk</w:t>
              </w:r>
            </w:hyperlink>
            <w:r w:rsidRPr="00B04D6B">
              <w:rPr>
                <w:sz w:val="22"/>
                <w:szCs w:val="22"/>
              </w:rPr>
              <w:t xml:space="preserve"> - Tasks set by teacher to be completed by deadline.</w:t>
            </w:r>
            <w:r w:rsidRPr="00B04D6B">
              <w:rPr>
                <w:b/>
                <w:sz w:val="22"/>
                <w:szCs w:val="22"/>
              </w:rPr>
              <w:t xml:space="preserve"> </w:t>
            </w:r>
            <w:r w:rsidRPr="00B04D6B">
              <w:rPr>
                <w:sz w:val="22"/>
                <w:szCs w:val="22"/>
              </w:rPr>
              <w:t>Number facts</w:t>
            </w:r>
            <w:r>
              <w:rPr>
                <w:sz w:val="22"/>
                <w:szCs w:val="22"/>
              </w:rPr>
              <w:t xml:space="preserve"> (KIRFs) to be sent home each half-term.</w:t>
            </w:r>
          </w:p>
          <w:p w:rsidR="00B62566" w:rsidRPr="00B04D6B" w:rsidRDefault="00B62566" w:rsidP="00B62566">
            <w:pPr>
              <w:ind w:left="360"/>
              <w:jc w:val="both"/>
              <w:rPr>
                <w:b/>
                <w:sz w:val="22"/>
                <w:szCs w:val="22"/>
              </w:rPr>
            </w:pPr>
          </w:p>
          <w:p w:rsidR="00B62566" w:rsidRDefault="00B62566" w:rsidP="00B62566">
            <w:pPr>
              <w:pStyle w:val="ListParagraph"/>
              <w:numPr>
                <w:ilvl w:val="0"/>
                <w:numId w:val="2"/>
              </w:numPr>
              <w:jc w:val="both"/>
              <w:rPr>
                <w:sz w:val="22"/>
                <w:szCs w:val="22"/>
              </w:rPr>
            </w:pPr>
            <w:r w:rsidRPr="00B04D6B">
              <w:rPr>
                <w:rFonts w:ascii="heinemann-roman" w:hAnsi="heinemann-roman"/>
                <w:noProof/>
                <w:color w:val="000000"/>
                <w:sz w:val="22"/>
                <w:szCs w:val="22"/>
                <w:lang w:eastAsia="en-GB"/>
              </w:rPr>
              <w:drawing>
                <wp:anchor distT="0" distB="0" distL="114300" distR="114300" simplePos="0" relativeHeight="251659264" behindDoc="0" locked="0" layoutInCell="1" allowOverlap="1" wp14:anchorId="21C46920" wp14:editId="0701AD9F">
                  <wp:simplePos x="0" y="0"/>
                  <wp:positionH relativeFrom="column">
                    <wp:posOffset>2475230</wp:posOffset>
                  </wp:positionH>
                  <wp:positionV relativeFrom="paragraph">
                    <wp:posOffset>925195</wp:posOffset>
                  </wp:positionV>
                  <wp:extent cx="432243" cy="432243"/>
                  <wp:effectExtent l="0" t="0" r="6350" b="6350"/>
                  <wp:wrapNone/>
                  <wp:docPr id="18" name="Picture 18" descr="https://www.activelearnprimary.co.uk/images/message_images/bug_cl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message_images/bug_club_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243" cy="432243"/>
                          </a:xfrm>
                          <a:prstGeom prst="rect">
                            <a:avLst/>
                          </a:prstGeom>
                          <a:noFill/>
                          <a:ln>
                            <a:noFill/>
                          </a:ln>
                        </pic:spPr>
                      </pic:pic>
                    </a:graphicData>
                  </a:graphic>
                </wp:anchor>
              </w:drawing>
            </w:r>
            <w:r w:rsidRPr="00B04D6B">
              <w:rPr>
                <w:b/>
                <w:sz w:val="22"/>
                <w:szCs w:val="22"/>
              </w:rPr>
              <w:t xml:space="preserve">Reading book or Bug Club </w:t>
            </w:r>
            <w:r w:rsidRPr="00B04D6B">
              <w:rPr>
                <w:sz w:val="22"/>
                <w:szCs w:val="22"/>
              </w:rPr>
              <w:t>– ideally every day – it makes a real difference. Please make a comment and sign the reading record – and remind your child to change their book when they need to.</w:t>
            </w:r>
          </w:p>
          <w:p w:rsidR="00B62566" w:rsidRPr="00B62566" w:rsidRDefault="00B62566" w:rsidP="00B62566">
            <w:pPr>
              <w:jc w:val="both"/>
              <w:rPr>
                <w:sz w:val="22"/>
                <w:szCs w:val="22"/>
              </w:rPr>
            </w:pPr>
          </w:p>
          <w:p w:rsidR="007D1231" w:rsidRDefault="001203C4" w:rsidP="00B62566">
            <w:pPr>
              <w:pStyle w:val="ListParagraph"/>
              <w:numPr>
                <w:ilvl w:val="0"/>
                <w:numId w:val="2"/>
              </w:numPr>
              <w:jc w:val="both"/>
              <w:rPr>
                <w:b/>
              </w:rPr>
            </w:pPr>
            <w:r>
              <w:rPr>
                <w:b/>
                <w:sz w:val="22"/>
                <w:szCs w:val="22"/>
              </w:rPr>
              <w:t xml:space="preserve">Bug Club: </w:t>
            </w:r>
            <w:r>
              <w:rPr>
                <w:sz w:val="22"/>
                <w:szCs w:val="22"/>
              </w:rPr>
              <w:t>School code – qkc7</w:t>
            </w:r>
          </w:p>
          <w:p w:rsidR="007D1231" w:rsidRDefault="000B1B41" w:rsidP="001973D0">
            <w:pPr>
              <w:ind w:left="360"/>
              <w:jc w:val="both"/>
            </w:pPr>
            <w:hyperlink r:id="rId18">
              <w:r w:rsidR="001203C4">
                <w:rPr>
                  <w:rStyle w:val="InternetLink"/>
                  <w:b/>
                  <w:sz w:val="22"/>
                  <w:szCs w:val="22"/>
                  <w:lang w:eastAsia="en-GB"/>
                </w:rPr>
                <w:t>www.activelearnprimary.co.uk</w:t>
              </w:r>
            </w:hyperlink>
          </w:p>
          <w:p w:rsidR="007D1231" w:rsidRDefault="001203C4" w:rsidP="001973D0">
            <w:pPr>
              <w:ind w:left="360"/>
              <w:jc w:val="both"/>
              <w:rPr>
                <w:sz w:val="22"/>
                <w:szCs w:val="22"/>
              </w:rPr>
            </w:pPr>
            <w:r>
              <w:rPr>
                <w:noProof/>
                <w:lang w:eastAsia="en-GB"/>
              </w:rPr>
              <w:drawing>
                <wp:anchor distT="0" distB="5715" distL="114300" distR="120015" simplePos="0" relativeHeight="3" behindDoc="0" locked="0" layoutInCell="1" allowOverlap="1" wp14:anchorId="447FB941" wp14:editId="72F2BAD7">
                  <wp:simplePos x="0" y="0"/>
                  <wp:positionH relativeFrom="column">
                    <wp:posOffset>2665730</wp:posOffset>
                  </wp:positionH>
                  <wp:positionV relativeFrom="paragraph">
                    <wp:posOffset>-335280</wp:posOffset>
                  </wp:positionV>
                  <wp:extent cx="432435" cy="432435"/>
                  <wp:effectExtent l="0" t="0" r="0" b="0"/>
                  <wp:wrapTight wrapText="bothSides">
                    <wp:wrapPolygon edited="0">
                      <wp:start x="-288" y="0"/>
                      <wp:lineTo x="-288" y="20459"/>
                      <wp:lineTo x="20724" y="20459"/>
                      <wp:lineTo x="20724" y="0"/>
                      <wp:lineTo x="-288" y="0"/>
                    </wp:wrapPolygon>
                  </wp:wrapTight>
                  <wp:docPr id="14" name="Picture 12" descr="https://www.activelearnprimary.co.uk/images/message_images/bug_cl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https://www.activelearnprimary.co.uk/images/message_images/bug_club_logo.png"/>
                          <pic:cNvPicPr>
                            <a:picLocks noChangeAspect="1" noChangeArrowheads="1"/>
                          </pic:cNvPicPr>
                        </pic:nvPicPr>
                        <pic:blipFill>
                          <a:blip r:embed="rId17"/>
                          <a:stretch>
                            <a:fillRect/>
                          </a:stretch>
                        </pic:blipFill>
                        <pic:spPr bwMode="auto">
                          <a:xfrm>
                            <a:off x="0" y="0"/>
                            <a:ext cx="432435" cy="432435"/>
                          </a:xfrm>
                          <a:prstGeom prst="rect">
                            <a:avLst/>
                          </a:prstGeom>
                        </pic:spPr>
                      </pic:pic>
                    </a:graphicData>
                  </a:graphic>
                </wp:anchor>
              </w:drawing>
            </w:r>
            <w:r>
              <w:rPr>
                <w:sz w:val="22"/>
                <w:szCs w:val="22"/>
              </w:rPr>
              <w:t>Read a book online and take the quiz – It really helps the development of comprehension skills.</w:t>
            </w:r>
          </w:p>
          <w:p w:rsidR="007D1231" w:rsidRDefault="001203C4" w:rsidP="00B62566">
            <w:pPr>
              <w:pStyle w:val="ListParagraph"/>
              <w:numPr>
                <w:ilvl w:val="0"/>
                <w:numId w:val="2"/>
              </w:numPr>
              <w:jc w:val="both"/>
              <w:rPr>
                <w:sz w:val="22"/>
                <w:szCs w:val="22"/>
              </w:rPr>
            </w:pPr>
            <w:r>
              <w:rPr>
                <w:b/>
                <w:sz w:val="22"/>
                <w:szCs w:val="22"/>
              </w:rPr>
              <w:t>Library Books</w:t>
            </w:r>
            <w:r>
              <w:rPr>
                <w:sz w:val="22"/>
                <w:szCs w:val="22"/>
              </w:rPr>
              <w:t xml:space="preserve"> - our Library session, when library books can be changed, is </w:t>
            </w:r>
            <w:r w:rsidR="00B62566">
              <w:rPr>
                <w:b/>
                <w:sz w:val="22"/>
                <w:szCs w:val="22"/>
                <w:u w:val="single"/>
              </w:rPr>
              <w:t>Thur</w:t>
            </w:r>
            <w:r w:rsidR="008930B2">
              <w:rPr>
                <w:b/>
                <w:sz w:val="22"/>
                <w:szCs w:val="22"/>
                <w:u w:val="single"/>
              </w:rPr>
              <w:t>s</w:t>
            </w:r>
            <w:r w:rsidR="00CF35CD">
              <w:rPr>
                <w:b/>
                <w:sz w:val="22"/>
                <w:szCs w:val="22"/>
                <w:u w:val="single"/>
              </w:rPr>
              <w:t>day</w:t>
            </w:r>
            <w:r>
              <w:rPr>
                <w:sz w:val="22"/>
                <w:szCs w:val="22"/>
              </w:rPr>
              <w:t>.</w:t>
            </w:r>
          </w:p>
        </w:tc>
        <w:tc>
          <w:tcPr>
            <w:tcW w:w="4819" w:type="dxa"/>
            <w:tcBorders>
              <w:top w:val="single" w:sz="20" w:space="0" w:color="000001"/>
              <w:left w:val="single" w:sz="20" w:space="0" w:color="000001"/>
              <w:bottom w:val="single" w:sz="20" w:space="0" w:color="000001"/>
            </w:tcBorders>
            <w:shd w:val="clear" w:color="auto" w:fill="auto"/>
            <w:tcMar>
              <w:left w:w="202" w:type="dxa"/>
            </w:tcMar>
          </w:tcPr>
          <w:p w:rsidR="007D1231" w:rsidRDefault="001203C4" w:rsidP="001973D0">
            <w:pPr>
              <w:snapToGrid w:val="0"/>
              <w:rPr>
                <w:b/>
                <w:sz w:val="22"/>
                <w:szCs w:val="22"/>
                <w:u w:val="single"/>
              </w:rPr>
            </w:pPr>
            <w:r>
              <w:rPr>
                <w:b/>
                <w:sz w:val="22"/>
                <w:szCs w:val="22"/>
                <w:u w:val="single"/>
              </w:rPr>
              <w:t>Support in Class</w:t>
            </w:r>
          </w:p>
          <w:p w:rsidR="007D1231" w:rsidRDefault="007D1231" w:rsidP="001973D0">
            <w:pPr>
              <w:rPr>
                <w:sz w:val="22"/>
                <w:szCs w:val="22"/>
              </w:rPr>
            </w:pPr>
          </w:p>
          <w:p w:rsidR="007D1231" w:rsidRDefault="001203C4" w:rsidP="001973D0">
            <w:pPr>
              <w:rPr>
                <w:b/>
                <w:color w:val="FF0000"/>
                <w:sz w:val="22"/>
                <w:szCs w:val="22"/>
              </w:rPr>
            </w:pPr>
            <w:r>
              <w:rPr>
                <w:b/>
                <w:color w:val="FF0000"/>
                <w:sz w:val="22"/>
                <w:szCs w:val="22"/>
              </w:rPr>
              <w:t>We really need some more help to hear children read. If you can help, please let us know and we can arrange a convenient time.</w:t>
            </w:r>
          </w:p>
          <w:p w:rsidR="007D1231" w:rsidRDefault="007D1231" w:rsidP="001973D0">
            <w:pPr>
              <w:rPr>
                <w:sz w:val="22"/>
                <w:szCs w:val="22"/>
              </w:rPr>
            </w:pPr>
          </w:p>
          <w:p w:rsidR="007D1231" w:rsidRDefault="001203C4" w:rsidP="001973D0">
            <w:pPr>
              <w:rPr>
                <w:sz w:val="22"/>
                <w:szCs w:val="22"/>
              </w:rPr>
            </w:pPr>
            <w:r>
              <w:rPr>
                <w:sz w:val="22"/>
                <w:szCs w:val="22"/>
              </w:rPr>
              <w:t>If you cannot commit on a regular basis please do feel you can offer ‘one-off’ support too.</w:t>
            </w:r>
          </w:p>
          <w:p w:rsidR="007D1231" w:rsidRDefault="007D1231" w:rsidP="001973D0">
            <w:pPr>
              <w:rPr>
                <w:sz w:val="22"/>
                <w:szCs w:val="22"/>
              </w:rPr>
            </w:pPr>
          </w:p>
          <w:p w:rsidR="007D1231" w:rsidRDefault="001203C4" w:rsidP="001973D0">
            <w:pPr>
              <w:pStyle w:val="Heading1"/>
              <w:tabs>
                <w:tab w:val="left" w:pos="0"/>
              </w:tabs>
              <w:suppressAutoHyphens/>
              <w:ind w:left="5" w:hanging="5"/>
              <w:rPr>
                <w:rFonts w:ascii="Arial" w:hAnsi="Arial" w:cs="Arial"/>
                <w:sz w:val="22"/>
                <w:szCs w:val="22"/>
              </w:rPr>
            </w:pPr>
            <w:r>
              <w:rPr>
                <w:rFonts w:ascii="Arial" w:hAnsi="Arial" w:cs="Arial"/>
                <w:sz w:val="22"/>
                <w:szCs w:val="22"/>
              </w:rPr>
              <w:t xml:space="preserve">Please feel free to come and talk to me about any concerns you may have. You can catch me for </w:t>
            </w:r>
            <w:r>
              <w:rPr>
                <w:rFonts w:ascii="Arial" w:hAnsi="Arial" w:cs="Arial"/>
                <w:sz w:val="22"/>
                <w:szCs w:val="22"/>
                <w:u w:val="single"/>
              </w:rPr>
              <w:t>quick questions</w:t>
            </w:r>
            <w:r>
              <w:rPr>
                <w:rFonts w:ascii="Arial" w:hAnsi="Arial" w:cs="Arial"/>
                <w:sz w:val="22"/>
                <w:szCs w:val="22"/>
              </w:rPr>
              <w:t xml:space="preserve"> before and after school, or make an appointment by contacting the office or e-mailing directly.</w:t>
            </w:r>
          </w:p>
          <w:p w:rsidR="007D1231" w:rsidRDefault="007D1231" w:rsidP="001973D0">
            <w:pPr>
              <w:rPr>
                <w:sz w:val="22"/>
                <w:szCs w:val="22"/>
              </w:rPr>
            </w:pPr>
          </w:p>
          <w:p w:rsidR="007D1231" w:rsidRDefault="0048132B" w:rsidP="001973D0">
            <w:pPr>
              <w:jc w:val="center"/>
              <w:rPr>
                <w:b/>
                <w:sz w:val="22"/>
                <w:szCs w:val="22"/>
              </w:rPr>
            </w:pPr>
            <w:r>
              <w:rPr>
                <w:b/>
                <w:sz w:val="22"/>
                <w:szCs w:val="22"/>
              </w:rPr>
              <w:t>Mrs C Smart</w:t>
            </w:r>
          </w:p>
          <w:p w:rsidR="007D1231" w:rsidRDefault="000B1B41" w:rsidP="001973D0">
            <w:pPr>
              <w:jc w:val="center"/>
            </w:pPr>
            <w:hyperlink r:id="rId19" w:history="1">
              <w:r w:rsidR="0048132B" w:rsidRPr="00E65BA4">
                <w:rPr>
                  <w:rStyle w:val="Hyperlink"/>
                  <w:b/>
                  <w:sz w:val="22"/>
                  <w:szCs w:val="22"/>
                </w:rPr>
                <w:t>csmart@pendragon.cambs.sch.uk</w:t>
              </w:r>
            </w:hyperlink>
          </w:p>
        </w:tc>
        <w:tc>
          <w:tcPr>
            <w:tcW w:w="5670" w:type="dxa"/>
            <w:tcBorders>
              <w:left w:val="single" w:sz="20" w:space="0" w:color="000001"/>
            </w:tcBorders>
            <w:shd w:val="clear" w:color="auto" w:fill="auto"/>
            <w:tcMar>
              <w:left w:w="202" w:type="dxa"/>
            </w:tcMar>
          </w:tcPr>
          <w:p w:rsidR="007D1231" w:rsidRDefault="001203C4" w:rsidP="001973D0">
            <w:pPr>
              <w:snapToGrid w:val="0"/>
              <w:jc w:val="both"/>
              <w:rPr>
                <w:b/>
                <w:sz w:val="22"/>
                <w:szCs w:val="22"/>
                <w:u w:val="single"/>
              </w:rPr>
            </w:pPr>
            <w:r>
              <w:rPr>
                <w:b/>
                <w:sz w:val="22"/>
                <w:szCs w:val="22"/>
                <w:u w:val="single"/>
              </w:rPr>
              <w:t>PE Lessons</w:t>
            </w:r>
          </w:p>
          <w:p w:rsidR="00B62566" w:rsidRPr="00C34A76" w:rsidRDefault="00B62566" w:rsidP="00B62566">
            <w:pPr>
              <w:jc w:val="both"/>
              <w:rPr>
                <w:b/>
                <w:sz w:val="22"/>
                <w:szCs w:val="22"/>
              </w:rPr>
            </w:pPr>
            <w:r w:rsidRPr="00C34A76">
              <w:rPr>
                <w:b/>
                <w:sz w:val="22"/>
                <w:szCs w:val="22"/>
              </w:rPr>
              <w:t xml:space="preserve">These take place on </w:t>
            </w:r>
            <w:r>
              <w:rPr>
                <w:b/>
                <w:sz w:val="22"/>
                <w:szCs w:val="22"/>
                <w:u w:val="single"/>
              </w:rPr>
              <w:t>Tue</w:t>
            </w:r>
            <w:r w:rsidRPr="00C34A76">
              <w:rPr>
                <w:b/>
                <w:sz w:val="22"/>
                <w:szCs w:val="22"/>
                <w:u w:val="single"/>
              </w:rPr>
              <w:t>sday</w:t>
            </w:r>
            <w:r w:rsidRPr="00C34A76">
              <w:rPr>
                <w:b/>
                <w:sz w:val="22"/>
                <w:szCs w:val="22"/>
              </w:rPr>
              <w:t xml:space="preserve"> and </w:t>
            </w:r>
            <w:r>
              <w:rPr>
                <w:b/>
                <w:sz w:val="22"/>
                <w:szCs w:val="22"/>
                <w:u w:val="single"/>
              </w:rPr>
              <w:t>Thurs</w:t>
            </w:r>
            <w:r w:rsidRPr="00C34A76">
              <w:rPr>
                <w:b/>
                <w:sz w:val="22"/>
                <w:szCs w:val="22"/>
                <w:u w:val="single"/>
              </w:rPr>
              <w:t>day</w:t>
            </w:r>
            <w:r w:rsidRPr="00C34A76">
              <w:rPr>
                <w:b/>
                <w:sz w:val="22"/>
                <w:szCs w:val="22"/>
              </w:rPr>
              <w:t xml:space="preserve"> afternoons. </w:t>
            </w:r>
          </w:p>
          <w:p w:rsidR="00B62566" w:rsidRPr="00C34A76" w:rsidRDefault="00B62566" w:rsidP="00B62566">
            <w:pPr>
              <w:jc w:val="both"/>
              <w:rPr>
                <w:sz w:val="22"/>
                <w:szCs w:val="22"/>
              </w:rPr>
            </w:pPr>
            <w:r>
              <w:rPr>
                <w:noProof/>
                <w:color w:val="222222"/>
                <w:sz w:val="22"/>
                <w:szCs w:val="22"/>
                <w:lang w:eastAsia="en-GB"/>
              </w:rPr>
              <mc:AlternateContent>
                <mc:Choice Requires="wpg">
                  <w:drawing>
                    <wp:anchor distT="0" distB="0" distL="114300" distR="114300" simplePos="0" relativeHeight="251661312" behindDoc="0" locked="0" layoutInCell="1" allowOverlap="1">
                      <wp:simplePos x="0" y="0"/>
                      <wp:positionH relativeFrom="column">
                        <wp:posOffset>2599690</wp:posOffset>
                      </wp:positionH>
                      <wp:positionV relativeFrom="paragraph">
                        <wp:posOffset>60325</wp:posOffset>
                      </wp:positionV>
                      <wp:extent cx="1073785" cy="1214755"/>
                      <wp:effectExtent l="0" t="0" r="0" b="444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785" cy="1214755"/>
                                <a:chOff x="0" y="0"/>
                                <a:chExt cx="912830" cy="1070586"/>
                              </a:xfrm>
                            </wpg:grpSpPr>
                            <pic:pic xmlns:pic="http://schemas.openxmlformats.org/drawingml/2006/picture">
                              <pic:nvPicPr>
                                <pic:cNvPr id="20" name="Picture 20" descr="https://encrypted-tbn0.gstatic.com/images?q=tbn:ANd9GcTBlenSqykkgFb8zV_rXKtVqq_nEXQZi8FP8QPun1V-xiXQElv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90" cy="798195"/>
                                </a:xfrm>
                                <a:prstGeom prst="rect">
                                  <a:avLst/>
                                </a:prstGeom>
                                <a:noFill/>
                                <a:ln>
                                  <a:noFill/>
                                </a:ln>
                              </pic:spPr>
                            </pic:pic>
                            <pic:pic xmlns:pic="http://schemas.openxmlformats.org/drawingml/2006/picture">
                              <pic:nvPicPr>
                                <pic:cNvPr id="21" name="Picture 21" descr="http://www.clker.com/cliparts/5/G/f/d/R/E/red-t-shirt-md.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5" y="51759"/>
                                  <a:ext cx="759460" cy="817245"/>
                                </a:xfrm>
                                <a:prstGeom prst="rect">
                                  <a:avLst/>
                                </a:prstGeom>
                                <a:noFill/>
                                <a:ln>
                                  <a:noFill/>
                                </a:ln>
                              </pic:spPr>
                            </pic:pic>
                            <pic:pic xmlns:pic="http://schemas.openxmlformats.org/drawingml/2006/picture">
                              <pic:nvPicPr>
                                <pic:cNvPr id="22" name="Picture 22" descr="http://www.clker.com/cliparts/b/Z/K/e/f/G/tshirt-md.png">
                                  <a:hlinkClick r:id="rId22" tooltip="&quot;Download as SVG file&quo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4890" y="146649"/>
                                  <a:ext cx="756285" cy="819150"/>
                                </a:xfrm>
                                <a:prstGeom prst="rect">
                                  <a:avLst/>
                                </a:prstGeom>
                                <a:noFill/>
                                <a:ln>
                                  <a:noFill/>
                                </a:ln>
                              </pic:spPr>
                            </pic:pic>
                            <pic:pic xmlns:pic="http://schemas.openxmlformats.org/drawingml/2006/picture">
                              <pic:nvPicPr>
                                <pic:cNvPr id="23" name="Picture 23" descr="http://www.clker.com/cliparts/9/q/H/j/P/A/yellow-t-shirt-md.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275" y="250166"/>
                                  <a:ext cx="757555" cy="8204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AF8D0D" id="Group 19" o:spid="_x0000_s1026" style="position:absolute;margin-left:204.7pt;margin-top:4.75pt;width:84.55pt;height:95.65pt;z-index:251661312;mso-width-relative:margin;mso-height-relative:margin" coordsize="9128,107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dMRWYEAAAQEgAADgAAAGRycy9lMm9Eb2MueG1s7FhR&#10;b9s2EH4fsP8g6GFvNiVFsmQtTpA6jju0y5ymC4K+FDRFy5wlUiZpK26x/74jJTuxM2xesT1kyIMN&#10;8ihSd9/dd3fU6flDWThrKhUTfOD6Xc91KCciYzwfuL9+vOokrqM05hkuBKcDd0OVe372/XendZXS&#10;QMxFkVHpwCFcpXU1cOdaVylCisxpiVVXVJTD4kzIEmuYyhxlEtdwelmgwPN6qBYyq6QgVCmQXjaL&#10;7pk9fzajRP8ymymqnWLggm7a/kv7PzX/6OwUp7nE1ZyRVg38DVqUmHF46e6oS6yxs5Ls2VElI1Io&#10;MdNdIkokZjNGqLUBrPG9A2vGUqwqa0ue1nm1gwmgPcDpm48l1+uJdFgGvuu7Dscl+Mi+1oE5gFNX&#10;eQrPjGV1W01kYyEM3wuyULCMDtfNPH98+GEmS7MJDHUeLOqbHer0QTsEhL4Xn8RJ5DoE1vzAD+Mo&#10;avxC5uC8Z/vIfNTu7PtBcgJetRu92IuSntmIcNq812q306ZiJIVfiyKMnqH499EGu/RKUrc9pDzq&#10;jBLLxarqgMMrrNmUFUxvbPCCa41SfD1hxIBrJo8OCcCyxiGwbN7qGElGFYH4Nf5XQBQgm9xUmmYd&#10;PeVeNweuaUZscLES51SdLwewkl5cZ/0x+fimoPx2uVks8qtp8uXus7x/p++Wy898dH/ziSVXk+Rm&#10;suL+XeeB3d+MivW1wXOrVqMkNiBa/ztcDOeY5/RCVUA0cJ5Ff/9xZKZ7Fk4LVl2xojBxYcYtlq1R&#10;f03+hjCXgqxKynWTASQtwGbB1ZxVynVkSssphYCWP2U+xIZBBIK6koxrABynEHfvlW5HDUm/BsmF&#10;5/WDN51h5A07oRePOhf9MO7E3igOvTDxh/7wd7PbD9OVomA+Li4r1qoO0mex9KeMbHNXw3WbM5w1&#10;tpmpCVtQzYbvVkWIZIOQ0VVJ8gFAhudgrCXVZG6GMwCylcPDuwWL+iPQxgcK+OtM659FBmjglRYW&#10;jGMIGkOi7bc0i/uJ37f03LEMAkIqPaaidMwAgAc97eF4DUA3lm0fMTpzYdxvLSn4ngDONBKrvdG3&#10;HYL6TRTC4OXQF4LvgL4geUJfiPS6rrukWFBpCUvA1VhqhSI0RjOUoQ9ohKShdgdiW+pOmXUrnr9s&#10;SgavlLS572hKnoSRB8URamPkx5EtyjaH2doJgrDXUjPx4yB8peYxlRWC8ICaIDmKmlP0Cb1DFOg5&#10;RnqPlSaRzQvGF8OCkcW/XtRMiwYV7QR6WCEKzaBX/mG5EvrHS1HzQuDMwcq5vRs7UBFos7JXjSGX&#10;mpAz7cXLq+Pha9L4Z0mjHyamYpuGOuz1wmdZoxdsG24o535k70GvBR2aFsORvW71ST8O3DvIGiA5&#10;Kmv00RK9Rb+hCbpAG1oUov5f1XRzd3tts5vgOarN9qMoiJuiHkSe37PX1qdVHa7ABlTgbxJ4Idz7&#10;mi56261vu+n/tOG2t2f47GBvJO0nEvNd4+kcxk8/5Jz9AQAA//8DAFBLAwQUAAYACAAAACEAj78b&#10;ERgBAABzAwAAGQAAAGRycy9fcmVscy9lMm9Eb2MueG1sLnJlbHO8k11LwzAUhu8F/0PJ/XraborI&#10;0t34wRBvZN54F5PTNjZfJNFu/94wqDjY5o30MgnnOc/7QparrVbZF/ograGkzAuSoeFWSNNS8rp5&#10;mN2QLERmBFPWICU7DGRVX14sX1CxmIZCJ13IEsUESroY3S1A4B1qFnLr0KSXxnrNYjr6FhzjPWsR&#10;qqK4Bv+bQeoDZrYWlPi1mJNss3Np899s2zSS453lnxpNPLICukTySpo+QZlvMf5gh2HIuerR59xq&#10;4Eo65mOAd3iDJ0Bo4BFiiurjTIvcmXYEPFuR3O63Eb1hisDxENV/hpA6FTjup0SjkAz2l9Xe7IRD&#10;OY1DmX84bE8VcTWNxOJcEYtpHOajAxx8lfobAAD//wMAUEsDBBQABgAIAAAAIQCn9GIl4AAAAAkB&#10;AAAPAAAAZHJzL2Rvd25yZXYueG1sTI9BS8NAEIXvgv9hGcGb3UQbTdNsSinqqQi2gvS2zU6T0Oxs&#10;yG6T9N87nvQ2w3u89718NdlWDNj7xpGCeBaBQCqdaahS8LV/e0hB+KDJ6NYRKriih1Vxe5PrzLiR&#10;PnHYhUpwCPlMK6hD6DIpfVmj1X7mOiTWTq63OvDbV9L0euRw28rHKHqWVjfEDbXucFNjed5drIL3&#10;UY/rp/h12J5Pm+thn3x8b2NU6v5uWi9BBJzCnxl+8RkdCmY6ugsZL1oF82gxZ6uCRQKC9eQl5eOo&#10;gGtTkEUu/y8ofgAAAP//AwBQSwMECgAAAAAAAAAhAIhESQeVSAAAlUgAABQAAABkcnMvbWVkaWEv&#10;aW1hZ2U0LnBuZ4lQTkcNChoKAAAADUlIRFIAAAC2AAAAxQgGAAABjkE4/QAAAAFzUkdCAK7OHOkA&#10;AAAEZ0FNQQAAsY8L/GEFAAAACXBIWXMAACHVAAAh1QEEnLSdAABIKklEQVR4Xu3dB7g1SVE38IOI&#10;ZBHWgCJZRDKI7AKKJF1yUpISBQFFFvwWECQJEkWEJS0sOSwsKCggGdEVWVgko8IuLxlZJAkiIGnf&#10;+9Wv59S5ffudk+654dz7nn6e/3PCzPT0VNdUV1dVVw9mLFcbfm5ZuXRg7TznGaw9+cmDtbe9bbB2&#10;t7sN1u5xj8Haa187WLv73QdrP/Zjg7U45zvl7BnK5c55zsHa1762jrW1wdqZZw7Wjjpq8K23vrW7&#10;yRveMFg7eLA7lrj4xcuNbtpV01OyQpXVF8Iv/ML694tdbOOxGlHNmV1tG8vpr3vdems3i69/ffB/&#10;w/rWy3nPO1h7xzsGaxe5SP9F01A/7bDK9ZItfvnL10+aB9/5zmDtf/+3+x7VXbGrtStXz8q/8Y2N&#10;F82Kz31usPbjP959j/o2tB6tyoEvf3njRbMCF333u933F7ygqvzDHx6sff/73YFHPWrjRbPiz/98&#10;4+9h1ess6M9znaujX33iLLj+9Tf+jmr/R933U3H29jnOsTl2THonrnCFrvXf+JEfWf9Tj2+m8qin&#10;fL7mNYO1V71q9F8ptwqUVv/1X89f+Te/OVjTQH2nnsDbVdpbHvSgwdrf/E1/RX3QmLhs1NJJ5Tv/&#10;+Z/ztX6eyr/w3/89WPu//+vEbV9lNfTRVa86e+XlIlJQi770pUMrrJFvdFz3n93lk8uIJP/zP933&#10;VnbX+MpXuk/XdZdPLj+q972x3/teV3nebBxe9KJSca8cb8snXJAV/uqvrt8gRUSNfKrhtVPLRZ18&#10;/PGdMNO5WZEbPP/5679rxHWndJdPLmd3ctL7Ahfovtc3gbYf4rovdZdPKUmSGj/84foNIW/mzYxL&#10;3tJdOVs56xB/FSivdbYU3Q2F8f/XAguXJw0/23KW4eemypl/+qdda40yj33sYO3oowdrj3xk99v/&#10;cQ78eDl7hrL2spet09Ww9cxndhVRO970pk7r8tt3n/CDH4xuNLaMKs2LEuSHCnwnc3Ruew4YwYZ1&#10;bSw/+7PdENdX+TSkSgFR1Zu7GtfLFciIzY5CrsFBRqCo65DWj0iymcrJovOdb7B2xhmDtSc9qan8&#10;T/6k4+PNVp59YJDxOay2K1nhZivXMNrDJz7R/Y4qr9TVPBi8fisqxxD/+q/d76hz1PpRpZutXKtJ&#10;0L//+/X/Ss3//M/rFaZgyhNmhaHOtccdt/5fVH2WAZX585/v/vCCtKJ1FmgQjrnVrQZr9Hz/ReWj&#10;kSnpVFhq3tY7/0d/dL2OwI8GDi3k87yV3+c+pcLpBVlU/vM/319RC+d+4QszVu7ke91r9tY7bygV&#10;p5e60v/6r40V9eG3fqsbnYaXTy563UWUUZ9ejrqyPvzu785YudEmW5+fpuF1ZYlaAxhePrkQQt64&#10;rDgF2vWut15RDU8al81W+X3vO1h7whO6C2v6f/vb3e+6tZ/5TKcJx8t3cHj55HKlK6233LTxGc84&#10;tNI+DC+fWnovNj66ScLv97xnRJLrlytnLD8S+JnA2lWusj7T03r2Af8HzhnY1lI0sn//98HBs551&#10;dNPvBu4WuGzgwoHLBG4b+OdAOWcoh94f2PZyrwCGWPu1X+ukcpKetCapUY0CcJ3rdFPRf/iHdbzx&#10;jYO1P/iD7l1z3oED612J0je4weih/z1ARd10of1t4I1ENrIFTdIkJ3/TJ37xFwdrxrn8z/GnP339&#10;9yR426INs709w3LOI444tMF9lU+CVxe1v/jF/uOzIqY1Pxy2a2op3XbNa3YvDlm9mYZvBrVi4KF9&#10;/sRPjNhoYvnhV7/aNVS3HnNMN5HYyYa77+MeN1i7xCUGa69+dff/+c8/ueEXuPSlN7KGij71qZ1r&#10;uPeHzuaFPemk9dHb72jf2MZ/u240aDgFcKcajjVDtJbvN7zhYO3Tn14/Fu3rbfjZjIEaWA9jfn/8&#10;4zvXcPc+8cSul/3+j//YeDza+b2uueulNC6R5hTf0wqVI9x2QsN/7/cGa7e5Tff7H/9x43EiNtpq&#10;UCvlfNm4RNqQsYoR0X9pm95OuK+25L0YCNpzor0jlnm7EzWuFkdgGv3KV64/UH1sO+AeZzlLpxf6&#10;bRCqj9PPb3rT0vBiMfpwYO3//b9DG+5EL6cXRaWbsaXPCmziHqZK3/pW919tEdeOK195RPFjNHxa&#10;+XZg26mubmOIe3Gs+QzcILDpcr2//MuuMpUzQPXdeBGkZYf5KO4HW1JG1L7JTbpP4iqNXFsBdRql&#10;fbpfd9vFy2PS3Oelod3lg1ztaoc2Yl6opx474n5bS/H6xU3PmP+f9rTxZsVpyAZTiX3e9a6l0T/o&#10;brt4eXE6ciBvetnLbhyoxs2pp4EC5fMVr+g+435bRvGXp2+mbfwDHtANGvk/nPvcG7t+EryMPnNm&#10;9Id/WBp9le62i5cj/+qvOku/ymtXTtvAlA7AnoiN6uN9yMbTu08+uTT8Ft1tFy9HmBNmg/D6298+&#10;WGNrwNsGC//naFfDg/k/r20lEbXVoFL/F/f7QnfbxcuP8Aq1oypoeKq9fcgRcBY416Q67veh7rZb&#10;U4q99Kd/erBmsoEXNzuX9LCXv3xpIPxZqX0XCxvtbwT+MWByy7byrcAnAy8KiOBZyDm1HeVcgS92&#10;X2cqLFm7Vs4bOPhTP1X0ZxTOrn9t4OqBSwYuEUDpJwT0QFFZfQaOCOxY0eWF1z/2sXWe/Y3f6FyJ&#10;BhCq8S1vOVi77W0Ha8ceO1h7znM6M8O1r92dy5j+Mz8zavyDVLrV5aKB9wXKDMjbXksLQR35orED&#10;/sVfDNbEcaXJzfeXvGTdAQJXvOL69w9+cORChpsFFipeprUb3aijTN1QMEvKAedhD+s+NZw819g3&#10;v7nDW94yWDvb2dYbSaPM7y1e/OJR4/9LA+YtB91wUkNb5GQWPvnJTku84x03no+F8vskDD0acGxp&#10;zQzlShe+8KEN7qu8xS1u0bFP/R8rgHCdP/7jjf/PgmHs4bm7Zk0uo4ayHs3T6ARKnXLKYO1971vc&#10;dBHtmUmVLY08+9kHax/4QPe9bzjfDvSZqLWna9b4cgTDu25hIWJc0eidsJdA9igNkirsvvEemIj/&#10;WNe8/lJm0HQNF+teFaWevd3IRoNB6+pXL1ojH/HEiJoRZX/yJzt3rd99auh2wL3e+95OdGpLSpv4&#10;/v3Sup5ygCXIhbrGCySg12/d1d5gO+BepngGIyKTFcr/0baxfF0uAvZmCnw603ey0XQT3xkvb3e7&#10;7vuv/Epp9LW6Zm4so0Y7UaPzv51kjyOPXP+d0UshVTijPl5a2ZRyUcrV5Cv/oXxWtJ1wL8EGGX3D&#10;0OPTXDXaclppZVVulS9dVqDxdAb/7aTIYyNJbfChD10/Fm2EDaVcUDeazsBe4b+dGlzci5bIgev3&#10;E5+4foy3Y9jWUeltNF2i/X874T5PeUoXquD3CSesHxNPG+00pSvlZ2oPWd3AF77w0P+2E+7z4Aev&#10;/+Ytq49HW0fU/oAZdjaubuRHPrLx93bDfZ73vPXfrcY4nCyUMmpY20DGFfxc/7edcJ+MeYd3vnPj&#10;8X/7t9LoRx7S6PokvylOPscp/1sJ96mDC6zIqI9DtPfgKISsbTD4T6iFz3w5tguIolcPVGEb9fjg&#10;uPkkIg8udKEuaqm1sYHGTnqorQR9R0CrmNH8z0hsjmqxR+raoS6XUI1izTSvy5MTGpoxj9vdaPV7&#10;h3Igq1dUGOiErxcqVzMZ0TL/FigHjIRMA6m8nH76zjSatKDLH3VUp8tnewJU05k9Y78UGMVlbtdk&#10;gJ6j/oy1QrD4nGnpwrjyNfEcKp22ymOzUDfEveDF5a4LlvLm5gB0rWv133gRqBcLfvzjhV9f0N12&#10;gZLBAKk8CfrbSpmdrMGkFg0nGZ7d3XmBwganUssIvNm+12auRaE+oBwJdIlbPqq782Jl5BSy8MKn&#10;Gfupp/Y3Yl6oL8Xt3/5tafQdutsuVgo7wC/90np3tksHN4OsKy2vot7ifv3R33OUc4lSzkmAhj/1&#10;qeuOoji+oRHzQh31p/rKXRcsf/TMZw4+lpXCda+70b9IF89j8wIRmILzd9xvSxp92Qc+cL2BWTkL&#10;v898MWdxfI6DCGKfVNLQPUiPh3W3XqyM2CFF3fvfv/4QqG7QYRnKhswK1+b3RzxisHbaaYOvx/3u&#10;3912sVIqbamdAS5eJgoN3ZfqmMdnQbqdH/OY7lPs7PCeC5dSYUaX1/rHQx6y/jDAzVHPPCbBw+Z3&#10;JmWf7tXdcsFCn87Ks3E5IcAuaZKtG//rv75+zThkcAx93ufv/35p8Fe7uy5eStB3Wp6yYa3G5wHq&#10;hjPK5zswDqnYsyip3726Wy5eSsUqFfKATXJQgHyYRN34d797sh3QinCjaxLAvbpbLl5GjQBD+iUv&#10;2YVTaHD+3zYeGDHzeF/jSY/aZRH3GmuHnreUm6q0ja4R0HLBC3YT0Pyvz28yK2KmNHMWjWmlNKbv&#10;Ju16lRa1hJgELGUW7l7dLRcvX0/p0HfDGm6uy7FQGnkS+TvNAtjJLDvqBwk4jIQ/F9iSckVizyQg&#10;zQ1UyFmp2GIYSQOiEmZeP7yZQl0UpyHY5OyB6wQsuS5qpRENL9cizveUMmKqq5CJewaWoujWpwS8&#10;SCLSdfc3Au8J3Cfwk4F9Uzg1rW/XAzS87A0Pzpn/E4HNFnVzLr0zoE4E/eXAYVG8EtcO/Ecgibph&#10;havlhYIrRW4IXDBxqs+dBwZwnhDfzZvFGQhHqc7BvRIx7emCqFacvyLABFMejvCkA9JKaknOn8VP&#10;mwQHPlvEFhm1WVhMEPOsg3W9VmcL7PCdyfNOd+rUu2xjQBaUuwTOEViqIhuWuMv69S+RVuKB3vWu&#10;Q4fHPhh2LZTUEbX2hRNpaKY1whJMmVLoM3+BDsz7ivvwlvguVC3rybrUM81D4P5m3Do76w2wiL4+&#10;wCq7o0XAYGnEzW7W5U6YhaDgPCNonzqbePjDB2uPfvTGc+L7wVe/enAmsWAWz5rLG/asZ3WryXUE&#10;wvveqhlGaLOjXGK9WRBvfPb57IEvBy4V2Lby0UBJqdFHzASi0mBrtWRe/N3fdTKXyJnUOX1wvvhy&#10;MTecC33nLApWcGMLegQsd97SItB4FE82CX2NWwRCxXWwKCcmUTqkpUbPfnbH5be/fZebz5Jn7iUi&#10;o6+e7UCVWWyuPEaTyq0Da3e4Q0dMdjHRJabV9VR9u4i9W5j1zTzppJLVDsF/FbEWKTSL7L2SOvLx&#10;j+9iNRheDFjWoyehiZC+Bu1FYCaDd9+xGsaKIX3+N7BQkXivhE4P05WUlIIm4yDqwSucxJ6lcXsF&#10;+Uz5G/GFXolyvdzluv8uc5nOkHzqqd3yz8AtA5sqHwwUi3TemG6K2Cm7Bdaz1uXxnQqU2wnkMxkD&#10;EDpjOAzAw/wExdHjPyLH78A8a1RG5TyBolLVql3Gd7phmo8ynhl2KpRyJ4DAnomBU0pUdr2LXrTz&#10;4wil4GFgI8/zb3zjEcHnWugjPqRMTpKIidRj08zLr2LpXx7fqWDbnUCmOqLGmmWaV/gf0a3hpP6Z&#10;keb5RCq6BT6FiLOWiwSKXSGJ2BITsXG882gneXw/cbYxyTMRnbX9Rn4Y4lJIlplyfU3QhO8AXeQ3&#10;mqkUK9w//dM6EVs/QKp8zsvXDfYTsYlKz4STEdh/5HeurDAwUoHrazAjmgRmSh5lIWKxIyQBoa4Q&#10;NCQ5uyb2ftJGDHqeSdhRZiOVI8Ts1nepD+5//43XgM4IusyUVqnMFPVaEpDMaivMhpDZ9bn7Sc/O&#10;Z+TaMVP1bPVyRoFlfYE9yYSBkxF0XLlGoEx/k3jQVgbZEGofK9m08/ci8hml72Mu8CmBTR43VR8X&#10;GsPwhZaBKyBsXymJ7fRMTTxo7Q3ZELE6mYQmUZ+3l5HPaJWxHR7a/PC0D/m06/9qDFdgclYeUn4v&#10;UPKq1oRrQQvJyvw2qWGdq8/ZSUPQdiIHSIMjc64wi/o4b1LK7z58/vMj7n45Atel6JI10fpQzxD9&#10;ln+M3B53zl5GalwWyvEktYO/kCmhJ/V/LRjv0DZgkljKlQNrf/RHG4lWQy+3FdFCMk2TpQD1+e25&#10;exGZBoVpV2yx562PP/e567lfxiEXKgY+HyjlhEBR0muCwSSRQKd2jimrCNb6ulrc7FXks3jjOSHa&#10;OcSf/dlssf/DWGcoaWoP+MHzQJ/87Ge7m/SpfDVyOkvf1PvZONjr+nZtp0cbZuSW2He5y/pkz2Dq&#10;7feGSx9uHYO5Cocy2S7SPuoRjzL4vh8ymqucNkKRn7ZtSU5nNeI3f3PjYiDoEz17BZjFM+BcxEaT&#10;1u6DmESL5x43TmFYSkeVGr04CI4OnDr8o4ACbzU1z7ceI1IQUC+CijRCw3B5u2+VY30NWHakkQ1M&#10;2IR7eRYERXzGp8ziwCJISXjpSwdrt751p5nVNAx8LHDDwNSiEy4fuHeAXOfOl1Tm0wFxZ6NUPXK9&#10;cbD6rAmO+/seaFmRunXi5jfvCMs+grkwW5XZG74SeGbgegFpjHakFI8O0C/rBu8lcUJUZLuHK48S&#10;rHlkrsRqxwcWCYtbqIgeKkldxVcwxNTENvOaJ/HabqF1XhvHYrAToIPYL/Sgy1DeFihaDM4wINTe&#10;G7o4WZaboSwrakKLqBLcc/rpI1H5fA+6DOUQrw4ncKqQCblX5tmYbSdRiw+Z2C54wfXvni8wbiep&#10;HS/fNTIbsbPBuFmYAw0m/wMmSYvM+x54t9CKD2qaccbzVK6uB5YnXYJStsPItP5GdLo3sUFtaglu&#10;4DEr85Dtg+8Gsl1UO7te5Po2z2GS59kCl/Ogy1BKRJAG1+4zjfUaIji1ybF8MJxPpZIUMc/fDaT4&#10;oFtzBrDl18eHWW0OyZG/W+XXA+Lvvp6EbO0iXP44OQ05tbgxU03ur6/ZCRAV2uC7+5sR1set4/Zs&#10;gUMSNu1WuWuAB+P0JCC0xCNWxFIjNI5vJw8SUOIq/9fX7QTc0wqHWqz57rmqPCA3Cex6EZByUOLj&#10;5JREG3juOE+QeAvT3Pw/TZlEC63m9a/fWaLf857d1h75Wzu9ib5Hm6zDQWyLnJai/FSg2MNbgvcZ&#10;aASv2zi87ZC81gyURvChD228bjvAKcC3mL+JQGItfz/1qUVeI7Z9r5ailN3Yc7V5KyKg5VRRVDLx&#10;JVcDg5aHzfWsomRxGFtEfe1WwaJGufLyt7Z4Q/O3N81zBbY0hfii5UssftnIRD0QQt+UnWlWMFBt&#10;aWvBBCDGjrEe97d1bAbiP2rPOOueSIH8TXuK54ItW2i8VeXugbIko+XgPiJOs5OknbwP9F5yPbcy&#10;2grY0/zud1//LXDSKga7eXmugBW2S1N+MTDiPOENRnfOiFQDdUIdOZWoB8o+uI4m017Hrmy3cplq&#10;2tC4efA7v7M+GfMG0atzHBHj57kCi2d32sLys4HScIQBBKA+IRbDOlnIsEMT8Z9j6Q1JuK59M/pA&#10;rTTw1tcmvDWz1OEcVkrtJJsZylqHLsbxXAFRYktTGM037OM+CabrMhcb/O53v24g9PDERy3ndcY8&#10;kx11eJNwpo7LuhAx37B5Ec9l6cZsu7fvUJFBYC1zwY8jEE7BSX3ihJ6bRqr2WA0cvVnCbQZnOUtx&#10;GnyuPOUSleKTS27aDEF0ho7Cma2ImQY2jnH3VC+xVc8Qa7iORsS3yNHhWRo8LrBUhSejiIgkOPWp&#10;7+G2A0QIICzk7/Y8b4bVXUMDUwLnWq8+ilpa9mLaLt9X/RBjYYZoSx/RobSAPsIsAm+IXOvW/Qxj&#10;NhLvDogAO+zK2QJXDLA7cKbWRCkdwmMvoz8vj0mHLV5oEcYHvk4cWmWMSUhcQIMQLHr+wKo0RWz4&#10;ZwMIvx2vs4497Iu4FLEXyZHJne8N2AFvkf2s7Ogu4xT1TZ0nBg5Lol8zYGAqxLUQ6PTTOwsbM2z+&#10;P4RYxMcHbhyQNMaM1S5U4DtRZBe1+wYkIBbbsSEHCsfA8Lv/fzew74vkVn8RyOVrBbUpVVYd+UZE&#10;9FsaaOJTnzsryHuJYch4thQDJvNBJd+1QcKtpbJ7LFrOGbh9QDqgETEEmHOJsW/UeTipbSyI7N2Z&#10;fgiRjj++U9lsasgsIExZaNid79zZ0R2TWtBeDaJG2TsYmOj+9TQc8a03rzPwBN4V+JWAcLs9V0zf&#10;7xEYiQmgPViWXC9SFVuCe+sJyUc/2k0uBHTWOZ/mgR33EPqMM9ZzRNGx7bCXOrjFSKx7VRtFP50U&#10;2PH0RPMU4Wccv4IvM/dGgbhtXFenyWhhzzlpNWpdO7MVynxIntsID8ciJK6t4T/HdI69X3iCiBEe&#10;n6wPfvmXN26Ln2BCkCxGYE7VduPH0wI/H9j1coHAcYGyA2GCTKQPczX17UjYB1Ptn/u5jX5AIF7U&#10;ac04vToHTiLA93og9V3HOpbRWXVdnAV8jfV/fXCdhaTqyLoDInalJtoVTaZsmpkwyRDbJxN1650Z&#10;B1a5WnT4Tswwd9YPf8opZbngD9jKk5Otu8TJ1rn47r8XvKCLQzHAtoYw3KyzjAf1/9MglMECpKpT&#10;aTIvDexYaHBJgEimerX7CDkOLYFbMEBxOpi+1/9/61uDH7AGWpXGJi73s+AeW0RZRoGjL3Wpfgex&#10;t8ssdBE7DfFmwPb2efYhnh7Y1vKSQBETOLCPoC2mEbgFgiOOELDWXsLe/epXd9Y5at01rtGlT3Kf&#10;+rzEv/xLR6CtNIhJaqNz0SFgMkbb2vLyC4GiltXaRB8WtTm7loqGizdDKB0m4EenjDOrLgpyHT0C&#10;3wwsvIFEW6zjK1GdfQROsEP3NW4z8OpKDyTcgD9wksxFVBoPvZvsnjf5/2Zg8oUmgVcj0FYVaY9L&#10;OEEfgWvQLPoatghMfoQ88BNKgG0wpu08/emdc5k7zkZKJjutRrPdQBO0CWxZMu1XBsqoXxOW5uGV&#10;rf/bboeBNwfXWg4Hto7bSSdFi498ZLQM5MEItRWl6NJeZQQ98cQubMsA1rqvpoUm7CXMqiqe7WzF&#10;ziLV3MLF5KW8KkZ3BGWwF5rgta0JDeOcvXsRnqfv/xZHHjnyUC1sh/+TQCG2wYrooOTr9dwTsCb2&#10;do3+Ow1v7SzP43g16WECXqj8a2CUl/re9+4GIzei4pke575z+4nYnsPztNFWEgYYJ3IOcMtbliAk&#10;ctvs0lrQTRcLK8sAYCbG7mEWd497dDfSGFNsHvUk9rxT4mVFErvWrlgoZavnqD5woNN8JDVH+GBA&#10;cnumJFzjCp/gaFrOMMQKlxMW/5mh2XV2vxHbM3qenDdQP9lifKfPSytt3ErTwtFHjxwim5LbJaSM&#10;rSIJCcJspXegbvlNjuvlPN5OsfcqkrPBb3o+bcz3Kmf2yDEhU/3wPz7VuYv9DIp5M28KGsEbYoJx&#10;2mmdaKmTwuwXYntD85n8Zg/x7KyMntkbzfjF9uN4tdiJ02Tu8tpAMarnTWti6t3059Upi/YLsT1H&#10;PpPfPDzMujw70ltbOSFLfcaaU3nRIvC6wFylhABDrWnkjYEsIz5yBVge3y/Ehnwmz8d1xwhHlvN/&#10;YjCBQ2bQef7Qr8lTNVeR4qGsM88bJrJiDbCJA7t2fXw/ElsYG3r47n+OCOZeWklN7MypHZjLh2ln&#10;oiKT84aJ1DYQm6uJXbk+vh+JzbpnS5f8H4P5ROzaLkNLQbfAXFN3+Z8PyaoANbFZ3toZ5H4ktgWx&#10;RKb/yGar3HwXEtFOeq561dG6yfMh5CzF9qIbBj49WBMSscVptHlb9xOxPaNnsm4HLfzHz5rJbmkj&#10;LbFvd7tRJNaFEHKWcmabhbIloobI5WfTiUnn7WWkRdNmEiku2M/T10mEtlZOy1eCfmAh7tRyZKDk&#10;H00C5iyqhv/kJ+VwzfNgv8wgge3HM3EQZGKxWt2TwCb/T1RbYs3E2W8KTMwKD4j9whfub2KbsHgm&#10;wTtpoqgX13K/tcS2PhP9Ag9CzGml7Ldizp8ENHOqKwS9LsNum86579y9isxFQqVDbBxdZwGiAvbZ&#10;7+vslJNKWfAvVKEmYFsZIDY922aW9bn7idjp8svxS2ygsLg8XhvlathqER0DEzWSkgBXzFwSr12I&#10;mfCKfeQj3TQ2z4X95KlBbIqAAE3PJuLW7zze5ihJmMqjY+APEXVcKbsfp68RWpmU8Ipl6sw8F/aT&#10;DzKJLUgziV4fx2jjxqih92asKCkbAbWcaiDsU+fyFXNNrY/X09e9Ds/i+dk8OEiYWevjIrfGqboi&#10;ZtEm0BvicKdA2bUiCZfQq22l2ZDWxJomx/0AAyIx6hkFWNpyoD5u4BxHbOei55Cuh5SyaZtsZTWh&#10;Ey3BqYP+M/IKXs/zdEB9070MjIPY6ELzaBmJL3YcsWFogra+55DyXQcnBUzWIoUs95/e1Yv1ee1N&#10;9ypyUhO0KTkKW81jGrFNgFwb2LBup7jAuLtqovUhB0xah98Ue77J+pxJDdhLwFx1svJW82D9m/Ss&#10;lpq4NiA3+ajcM1BmhDXR+pC968Z+s4AJ463P2S/ERmDpOdDG91bzSFPrOKCRawPWdI7KOwIbZG+L&#10;WoSAG/vfwGEdS33ufpnYeBarFqh+vs9LbKCLo21gtBLtvwIbpug10vBSA+Ed46O86U03nr9fdG3P&#10;IjaES8z3ltjGq/p3Hx784BGxZYgr5futSTXRR2hIYnOC8jzX1+wH9S+fT3Iuu5z43opHc5L6dx9c&#10;F/SF5xVKRzmzL+UQOdVXQcI53oa4/pBr+87fS0gFQGBO+llbYl/60ht/jwNGDhqN9hgrmctqYkGf&#10;kaVGnsfsaM1hfW3bsL0Gb7TnkEwsZ9XtMx111MbfNZxLR7cRf7UkvERLlR8Wa9bbDU4jWJ53lat0&#10;WSXzN+z1QZJC4DkskOJr9L2lR21udcxYxYtjlz0xkKbsIsjsuDek8XULsZkPCXOGcqOvgW+ckSWR&#10;hD3hhG5Nef6GPofDXkI+h6SNuZdxTWxvPZegN9o5l7hEF+lrCYpBte2Y4WxSxojB2m//9rqNQ8Qq&#10;nXva8olsEMIKkM/fsJen7anWghVraON7TUDBpMcc0y01MbvsY0znU6eJGzQO0PpGPwrrS6ls2j6N&#10;2AZQjXAjsX8mANnItnF7CWnRBJkfHvrQjc+Dq+nPj33sodc6JjRPutHhwJj4cKCsDL5g4AmBzDhT&#10;wGMjc3AuEiKHEdZNfSax/X/b23aDSTYy/28bsxeQzwVEiI3Z/EcmM01QBQXoeF72k1NOGaw94hHd&#10;f0NxkRBG/NTAEYHeYs/1ZwWKL7KGijLmLSsVaKgj9KY17DWxx+noywyMVD8DYxNthPrnuUVHUQuF&#10;MbT0GYKV71GBCwfmKnxotww8OvCKgN2WPxo4I2AFWQlIYUQX2el7u/q374GWGRgn255zCItfjWM6&#10;giGu8jF6fqYOe69dMrDtyWFK8sQEh2hN7L0mSmoRUgW4FzcX7q6elf1/V1JieANKI1gBa2KPcxgv&#10;K+q2Cy/L5woIBRaW94HAjQK7VuwHUAYJHFAbtCx53iuGKSpsthuHN4Pd0qSoK8utmSMl2qqTCfDi&#10;WOyzF9TAWoSITWfVu/CFRxu5LQ2xS2pPOqbAnTaMmA5ugOl7wGVC3WZqnGXjF7tYMSAtDbF/LFDy&#10;g2gk/dt0vxYl7C3sC8vM3X0ihGYVqm0uuVsKYv9aoMRqZ2OlqWidwHyVIoX6HnQZkIYnIELS5HzZ&#10;y46yLmx5ApfNlDsHRjtbgxlnGwMoRMLMa1lVwbqt3kI7k/huoub5AoKYdr3cIbCB2GBwqX8Djs+N&#10;g5YJrQgRAcXb5HeVvGWRBLxbVuzKXFK9ZYNBZJXNI7LRCUE95HnfQ+8WahFiQa316d5Av6vkW0uR&#10;OvSnAyU7gcbVFjODDB07f4MIWRazZRoss2242kTGwOh/v4k+z1eedEnKQebEDKqkkWg8ndsWfxk9&#10;laBW8V7UD7xbqEUIbq6jnKiyw4WkUwPbd7IUxZ+5MR8CwQ8cWOfu+lVlKydOrBvM83cL2S5E5zCh&#10;W+cxYdGeK/BmD7kMRfLwUQqj+kFwhteSPE9uTwgRQPDdDp7P9uBm6mntMJHIxbMFbDC6FOUNgaJD&#10;azQC1w8jYN5xA2VLcNmDr3Od3ZPfKUKID6KOs6Q+bvNkbQ/IPr8UpUzVQ8P4YRKxbjBYR8hc6aF0&#10;Rp4HVCuJyHeD4ERIGskY0ejW9XGc7tkC8houRflB4Hshh89MArbcbeCMc4qsRtR2wOQB4UDdaYLX&#10;Ioytup5waYs2D/HHgaUoknp/JwbHgzUBW8JRDbn8vbp+1yphRormkuWdhoFcWEL933HHdXEhQ6ct&#10;hlqKwud2CLf6XTceqFHCJchuv2uRIhumAXOaR387IFtxpiQCjEK/5kO92tVGa9GXYlLDK18iojJS&#10;P9FyN7mdaZDymM88/7nP7WZsfR21XdDhUhDV/zFEeQt9v8xlBv/t+QJLYRvR4wctaWi1jb4kuJkt&#10;zeys7ozUd+X1YAhq5f52QQQTG3z+1iYBRynPjzhitM3A0hR+ucKR9eQFUmQkyGWDUa7dqY/nm3HX&#10;u3azz3rA2g4gLJlct8HGct6w/H3WsxYxIv3n0hSxx4WTa7EALQfDQx6ycbUCbSXPScOViCJhW9s5&#10;6WGnYTDL3zqXZpTEZyr2XAG7Py1NKYnMkxMz3DaRGkgNS93atEgGx1oU2eyHHWW7ZDg7SO2MFtdX&#10;r3Ws4kNEjC1FIbNL2HA2EmoiQisSENBSbG8D7m/PT0imYuKTRq6tgt2ZxKTnbwxSD5TGjKF33QC5&#10;NMXOdGt/+7frDQWvf0u4Vn5TAyVI8WCtJlODgYgqVqtni0A7pPasGUBO1dowxpTguQK39ZDLUiTH&#10;XXvAA9YbmmgdB9ASnGZihybfcXt7fkIuVI5kQYztGDAvhFykzRoYxW584/XfuHxoWgW7+y1V+V6t&#10;LtVotROYpGUg5DguZ9QSV2gnja1SDd2PdpRiym+2HInZ47lgoTTN21HK5pmMOVYs4Iya+/oIPk3L&#10;QMxxsvwWt+gSq2zF9N7kxcqJ/C03lsmX7wbQeK6lmapnKdsPIhANQzgtXdmrmkRv3WMgDrAVKy2I&#10;lj6iW6pMrNAe6o6dB8Qc2Z3X23ssRRqIEPBcgaUIY8hSki7WKpqsuyYm7NU6IInqdW0JR+WbRjAd&#10;qXPq60yM6Mk4fDP6uPZpp++c01TN+vgd7jAKPTMuLU0p+43hQNyCoAiPwAjCesY2LNwhidJH9Lqz&#10;xkGnuLaP2/03K9HFsXAOaKOFW8aB9pxHP3pkhJo7sH07S8nd2mYkTuBIhPBwZmhe1dq2XXOs84ic&#10;WUQDQpkwtRyvDv9PqoN+73qr5Dgv+s458cTRspe5EtludzFi9+Zu7YO1hWSl+MDXvW79LUCA+rx2&#10;oJ0GdahLPdkBCK+evvOn4R3v6MRjwC7ZS1NeEyhL1FIUIBI5O2mGyKEq7xKd1qos63L6BlKq4CR1&#10;cRrm6bAaJ588+KLnCiwVsYshSuo5hO1ruAcmT/uIb4CTkFE6Da90fazFLIPpViHGmNwi146BS1OK&#10;A+Htb+8IMsuEYxLxZ0E6a7ea8N4gKqt9H292s9EAKepracrdA6NMPOO4exIQzYMa2Gg083QA+ew6&#10;MntcvdB3HLxZ0jRLq98s7UgsRVBlFqN1mcgkATaj9/YBgbwpuJjKpyNw9Tyd4XxvUP3G+W1b8mZH&#10;avhkgFgUCn2FgGD/pSrFNSZgEhGSEDslW90noXOg797+Z/MwmYn2JkxcXhawCGspnLqzlJL6iI2a&#10;TeGIIzquYYv2cGwOXE5kYToJWmJsF3R86vjaOMT7A1cP7Mlyx0D9MBOhM259625l2VaJnISOFAPO&#10;eZwb0A3xf4EHBs4d2POFu5/RxqdBBbyaFv/IIkO2C1K0BDntDmVQIoJuc5subR1twICWoqElZi0y&#10;nEeem1BZcykGhLk36w7QKP4+QEwc1uUnAzwhpwZyodCoA3i+caZ1LWzMZpzCHHh3dI63Q2BPfd0Q&#10;OPjEwBUDS6VJLFORj+MygXsFTgpwJOsEy+MQsIS6BdgsjBH/FhA7zfstocHFAhtSca7K8hXcb2MN&#10;mSe+HCDickLj+5cCbwz8TmDm/Wd2sNho32D/ZwFvtMzGK6Y7DIsxW3qQ4wIk1WishgtdaHDmla5U&#10;JFUydwtSzQvwzsCfByyYkyxnu4YH8yp7610/cGzAtIAEFai1oe0VSF8OtMcElsrasCpbVzAdKWYo&#10;lTHkEGaQ0dDOPBmwTLE84YTBQVO0i1+8iyKhVJ73vBuva+BFyOFc0ieMxxVO4jPWCq62US+DwGeG&#10;v/3vuPPsOOGFkpqAm1ld416uQ8AFLlmr2UWThkYd2uNFZIQoacFWZe8UkpjuZ6N4CasZo3slmnSS&#10;1nbbnsNyNjOivpmToHOBKmwOUqC97W2dO/8Nb+h+8zbbyY65kI1CfX33mxcy5HipvEict7IWuI+c&#10;d+IshJ+95CVd6nkZ0p7whI3TcG3nXBiTNQyj06FJ9JcHbhg4V2BVdrlgYKu37hag+5J6pFyvdJOw&#10;wBpNvk5hZ2zXDFMczs98ZsdEtuxiuq0ZO8GCKT84BpKhEnPPAi9ADTlXSFTwHdpz+uppwaN17WuX&#10;mJmDd7nL4CDzMUZu261+SXVsgevFxeiCqLzIY2z2RgmjBsl+34CUg3vGCrqXyjkCVw08LHBKANEN&#10;870MTFrKbCrH4amndlmScnHDJLB7GbpZgeWwbRkEMA7LMAmY9zHku9a6qz4G3EpgesmKmYW8iIyl&#10;XtA+hmaXs9svazLnU58l23X88iJPLB/y4lb5EGqkdKcu8en/dmAZJ9BLVViUfzWAcUWdGBrpgiRH&#10;L/MC46n1AE98YhdELMJ7FgYeB9cKoCDJ2BDtQ405WmYATCKmy3l1m0hAtkfqCJ2cmnPnO3fBbJZH&#10;CbnHZJxwj3xk99uL4ZhRwHoHcQWClr00bJqkrTozcBlD0/V5W/sYGqgjwp+8fHJhzOOeUafzzTNO&#10;P71bhGPNRxU4ndA39H9mwU8HTMIvHzgsbase+saBdwfGqg0JElRqX0MnRiNJMeAiDNyC6sHjoDN1&#10;Kk+wlMEk1z3uMZmB/G+Ru+zkmE9ybaoONUHOfcyLCW91q04VsKmv6FK6somq3Zf9Fp2EmS199iKI&#10;XbbdNxXJcUyFwaW0wLTj2gN2mTOiMPpvZV4R9/SioxeXmpfQvKOn3/SpOQ2L0bMD7OT7VpVhH/ZW&#10;H8LI0kCTViZiOiIZbiuZF4St1Qw8iTnAuaQrBrd2XejEuGuizoNf/vLgq8Gcn7ZWEiOK55Zyb1ad&#10;GeSkkns8rRmYmcTU9mntpZJwpLtWgOi087cK7oPhqTN2KKcm9eju+p0gsyf0Lwf2PKPbBliUwIih&#10;RTToQJOxrWZeyIAoxEb0RTvYkCxk26SRJNXuSUN7drQ4UckdhqtDCnS4BRLUibbz/WfI56dOvXla&#10;2x3HUCQ9Fy0pny9u3/k7BffXDptz3/veh/jcAT8wd7LJ77ly+8Aoeb9hiyWgjxk3A1JsXETfdoAK&#10;gHEwkKGeuiFobV5GwvRevry275xxSIYxejDzERLWRgth7Tt/maDd5kJUsOalpqM/OLD0hYfsOYFR&#10;4+94x8WlM9VgtyVRgqWFysDGbMmESSDplG3cinZmPcnINri5z3066UdIsI6kI2mvwXM95zmHSHLm&#10;WtavpS1PCpgtlwbLY1rnzt4MZtExdwskuV2XmMp0FJXF5vcsHyJkWWus4cH0zsWoQHJDHf7MFm1p&#10;jE2YLA1kWTEptVWLQFDbZvW1Ya+CqdEuAckrAZNOMaJLVzSq6NOGG2asDM1eBDq9jzDLCgyMQS28&#10;uNOdOgsF5uRBpMqwLZP2Pr0M9HBeTdYReryJJLot68u8lUCr4JPaqCCK8MqBpSnc2LlKsOxOw8NX&#10;Myh1xMTIp47zxuo8Eq0+rwVduo8oK+wPxKh18Da3Kbp2jvRCIZYiYp75ZsMeV9zT9f6EPHYmOo6R&#10;Whwr/mcXzXPGIVetrrA8oD7pO2pV3/F5ESPcN2MynDn84KGBXTcL2ofWGzdibKoIj1tKZ8MyfZFp&#10;6oMf7JKxMHGx977rXf0MDa6tl8+tsPswypr36J+tYm5ezmqXFBD5ePHArhXrkF4UqBs1As8Zi4EZ&#10;PRcvk58HQRw5r2Ry49AwS+6znJhQmWS1hFhh94CR67kTPbnvPNDPNfqO895KtxtzjYMh/FId8bmr&#10;eSpJa4FJhZGFVXIy1KGbabf0RmYyN1IY03JBm1RxTpj110wNztmq4W6FrQFBU/dR3+Ren5Hmdpvn&#10;QWUtYnd/8YvXVUvnCF/Q/zaNV89xxw2+ESN5hhkLuhJduKOFpH5EYGTaE0DE4+ZhfYpP9r9MAcIl&#10;67RnbLDOswOFxYsWNgpCqgkGnBkrxl4utIzdxtNgXLZ9Tqx6tBVBaH4lMAvTi8URTky45Tmf//zg&#10;B8FHuf8jPC6wo0nKbWtd3iwSWe47jov6gUHgDoeCwB8pPz0oRiWJHadfC/gnzWUea6+ny60Ye7nQ&#10;MjbkPMinoDUqptTX9XXc/8ya7PM+8Q5VFS/kOaHWHDz22BLZmYx9WuBCgR0p8lBltrXSOIl+24cF&#10;upgZtKTqGJgUF7+c59tFik1X/vE6CCrhze7TzVbYPWDsWseGVC+kxTVyixVPFcX59GhpHJNnjNLs&#10;+HYaJrzq+oUIVKrsNwO/GdiRYp/8USOFWhqO6gdN1BIXg77pTevxvd7cXD/IkUFVaa9fMfbyoR5x&#10;E4SXY9QNffrGN3YMbQVPhtGKTxcE9vjHd6O7JW1HH93FzdT1qzvV2ABV968C21rYFf8gMJLWhhyu&#10;4/oha7TxDIiC2Zl3TBhIa/VIVdl3/Yqxlw/6I819Cf2MkUnqS1+6G4lJbioHTyqJrr/FrnPcCTXA&#10;vKR4X9pQpuLksQB1ZFszDFvdPJosWgRw4MDGB2zR2qDrYUxQvCAizO3h22vB27xi7OWDfqn7CWOz&#10;apkM4g19agKZpkCqp2xH/BhUFPo2Kc6f0WdVedWrOktK8lpAvpRtyVXOxfmWQLkRKwZvYv1wfeAO&#10;rxkToydjW2VtaGLDbLelSawYezmhX+t+InWF0uINUvlDH9p4vlEd0/NXGLUxuv1MSfi+KEWhF7VO&#10;HmCoEDW65XkrJWspOd7BmjxJ6uuH6wN9iZTOBidjA7OPukTDWfbVd/1KFVlOUC3qfuJcYxmzgode&#10;3Z7PUmLCSA3xO1URizH6GDtx8smDH8aoXltJnhrYUvOfXYHLJmFgGZLhpH64GnQwD9+a6mqJbelU&#10;1pX/tVgx9nKi7kcQF3Td63b6te/1ucKWLRmT/iKFnHMsC7zLXSYHuYWacjD4o2bsjwYI2S0rtw6M&#10;4kEsVq0ZMIERW2auUevYJozq8taOs6qsGHs5oR9ry4iwCaO40NvayqHvcnF0vb+cEZq1hJMmLSp9&#10;IM3FuiffBWgNW8bYctIKJSyVe9PakNREO1lskQTB3JZaqU/KgUnmwhVjLx9akx/nGicbs23NqAQT&#10;XZnEZuLL/yXvYe61JnISY3tJrPBP3gvgQyl6Fy5MfA8KlIpN9qQU71MdZmHCJIjrSX11IsY4xvb/&#10;pBFghd2Bfq5NfiaLDApWTNVBUUImGAfkOamFHsEob4rz07nTB/fhva7ymohLkodm4WIDltECAhM9&#10;q0Nq5ktMivJKYFLMirHlvdNgGcj7XhTwEqwYe/mA4Ujj7Cf5DTGwlBXJwM4RBCVRJlWlvp7hQT5C&#10;DD+NbxzHI8mDgX8MLJQimbQ+IVBs19ycr33tRsZLTNOtE87JN50Xkq2SPdwsua0TMHZtVVlhOYBp&#10;65VP8sKwiEjQyS5NheCEE9Fn/Wd7/YEDnYRnLZmmvoI4I1YVfDjEQwKbXogga32ZkQp0OvbY8ZJ1&#10;FmkN9RAmtx73q0mEN7qtE9xvlgdfYWehHzFw9pMkPZwy3OVMf8IjLEC2agqDt9fTyXmtvQiz9C/h&#10;ZjTAi0OcEbBdxdzFTukfDpSKmHFEa9VMl+hziY5DPYRRaby14nXpaG29iUk62Aq7g5qxCR9pja2Q&#10;yiV/HDKC3qy27xN6KYGf/OTZR2T3k2F2yJMWAMuyO7fD5v6BkbTW8JrZEh5qHsarhzB2cIkl1W+C&#10;MG40WC3mXT7UjE1dtLe7pX58EyQ234SV+VSOvut5rTG+/ITzzKGM8lUyUMz9p4GZVZJLBMqGa8Bc&#10;0xd5V8PDzcLgNUFMIjOvhCSH4+4xz4iwws6gZeyHPKQzBMjfx23OeiYpp/P6rhfGikF5n8ed0wfS&#10;nyUleTPAaSjx5dRCtI/WMFIT5klNNosEZ3R3LoIYurzpV7vaeD3bCzDPw6+w/dAfGQilf0Tu4ZfH&#10;PrbLMS6yr7WE1JBkCG+JApy3b/GYReBDHiW17cgwNX2xNFNSwJYLpcad5DofB0w7bkLJIJ/nWXRg&#10;uRB9i82zriPhQVaWkeUCZkwjAMbmPcYvD3tYt0+P6LxJBgXRnKwo4rc3I7Rcn7H8AQFSIk8nFhFU&#10;JTOPN4pO0zLaPPDwrQ5FoudxQxKTEObmcq2vrbGaQC4X9CmG1jci8eT3xjPUEIJomjBiHpQBy3rH&#10;zTC2eZcFLu45hJjtnw/0Fku+LMWZat6bB+3kj3knjzEFWUkxjbHp2ZshwArbA0xrVNY3fBDWtOKb&#10;NAI4NomxX/Oa9UjAzfarQCpOHvcN8LU8MXBIser8BYFyogW4J598KIPNA5MLb3bbcA+c5yCKwBnO&#10;nxe9aPyLRDrMM3teYXtBOGVfWedo0YDJ4ytesc7Yk/qL3Rtj07X7js8K6Ryq9ZHSVh/ibifGPx4o&#10;JwlBHBcjPQlUDw896S30wEkUIY33v393TxOQlAItnL9y1CwP6oUG3OP8EezYVAv/TWNsQowqImd2&#10;3/FZ4V45WgzB3f7jgVG5eWCUO42ulA2fBVSFWSUqpk/9DMN669zT0iFvf1t3wgjQV98KO4+0iIAl&#10;flbHWHVu9zT/9c2tajzrWZ25z3KyvuOzAi9Z1V4tI7P3u835R+WxgeKQ8fYxrGfDJwGDzmux0Jic&#10;UYNlYdyrXLJ0rrr+GtOkwAo7g3rEBSqreGspkTMPo/6dNGrbbNVCX6po3/F54D73ve+IseETATsx&#10;l/KqQLGG2IFgnEpQgwSd1PhJqN9495IXOhPvTEoUPyl2d4WdQW2uBSZbDhlSm/T237QFInKns0Xz&#10;UvYdnwfuI/Yks/kOIaFT8Ui+zx+YS2A3yckTWL+ZNWaN5huHdKsnMtUZw35fRqjENIKtsL1A+4z1&#10;AfxBbcU74qtzHey0fiLAJFqa1auM18yxjARS4dnJTbIdejoHn/s3sHnTRQPrLvQaGN2sU6YmD5AT&#10;ykUlZ3ofawIx8tOVrHauj9Vw3moSuXuorSFA4vI24hVLw5I/JjG2/yUvtf9l+ieScWkBzHjs3IwK&#10;4v+pOZiXFUXSHUlPBeThIWpw3sdLgk+HvGsn4WMC3XpGS+dt5KPB2XDDi8pEVpkgOM8izFnftj7U&#10;s2pQF13bcHaVq3QPVx+vQY3pq3OF7UetQgLnjAg+PMFsm/E+zhvH2Pr6WtcarN397t1KGhY4AhRv&#10;6XuxIGL11YXh1TOuroTj5nsWDKtLewKiU8tsMv8oppub3WxQtlaWA6JPJVlEanO31nXmLNqkwtvp&#10;E9Hq+9VYeSJ3HrXHOIH5SF88YxfinJuNY2x10K/ZvO2fOY1hE8ncgE/cx+awRnke8pp3hyCx/yIw&#10;uE3AbJJlpEwiW3gTxGXzSNoCWgyJhtZvVaKvcTXaIS0tHoYyi4VNBOx8kMdbLKrjrzAfDPlpoq3B&#10;qmErbZNHem/2aaoiCYxujWtminL+8cdvvEeeq18JPvUI6RASS6pTSVqeHAK/YuR/D/xxYGI6NJ7I&#10;awbEjnwh8P1AL8MnBKWY6d785t1bKYabm5zRns5keDECcLsKabQezpbKgs4RBLN7MDZO9d3tbv0j&#10;RWJlIdk5tHOiBDWV+ophLRuUB503UdTeAx7QbbJl9GezpjNbXPLwh3ejsnRnJpEcLOKFqgW7fcB7&#10;3OZyZ+PHVwSs8DpfYEvKuQLXCLB7Wwr/jYCbkfRuPJH5x0HQObMRZsXMmZHVgt/U91uklO/riBW2&#10;DgTOOPpbCoZJjebs2FIqiO4zqltFk3FCBJYw1mtes7//A/gGD5nrfSXwroAsqzcJ/Fxg6QpbIulv&#10;eJDA+5cCQmOvH5OFR8bngcAo0WULabAESvURFkxEEK3tjBW2BgRH7UyrwchgBbp+IoQII1lSjdSC&#10;nP7pn7rwVbp3owdjYsxLB75UYEd3LNjJ4sFuEJD0st6moRDM6oyVSrI7QNs+mtOtm5QI04CZhWxY&#10;p2iF1mFVzhF4Z6AQg5udRBDSOi7NMDWFp5LkXqklWwsTxnEChdrY7IWeeF1A+PMVAkZnasRCOUD2&#10;Q5FUvhCIMR4z5+JNeltfWjVMfcwx3QTGAtGVWrI1ICRqD2MNunLuOED9aKwVlhVSPVdlWITNfixQ&#10;CMSGzkTE7MN6wjwkiWWfBMHc8iwjcLtT1QqbwzgVhN2aJUMfWTYYevYPLnrRDeqjHZpXjF2VPw+U&#10;XcgMcSLGmJhIYG5WnirmxHGLH4S7ehl4r9hLV8y9eUxSQV7/+i4+g6+BW/u00wY/vOQliw05Gdti&#10;lRVjDwtryRcDhThSMtSENSRSM9g6rYAel3Cevm1WbsLJhurF6Ou4FcZjmgpiFwLhxfwR/jv99MGZ&#10;l7lMF+48xPMC27Klxl4stwgUaS0IinG/JSqmlYyFSiLEdZxEoZY88IGdbVWukpU5cD6MU0GEVXCY&#10;ob+UGUl/8T280fpuiKcF9q35bt5yl0AhDHvnpMUGJoqY/6ST+l28gOgyDFFLrn71LhdzXyeusBGT&#10;VJBcfHvDG25cMkgd4ZTJ/gvY/3xqjo/DpdgtoThpmPaYkmqi1jAcspBIWZuerb7zQKIfHk0qzDvf&#10;udK7J2GSI4YbXOJ2lidzmVqqv//9nVlW3w3x0MCms6Dut8LmOUr7IGdyRon1IZOMgziTNlKwhqGS&#10;1PbCCL2dlMTlcMY4AcEKIn+HkdTawjyfiue40bXxKpYY6FXpiln0PwQKceQZYbOuI/gwZC1RBFaZ&#10;nbOjkiik8TjVRPhrmgzlIRSVmB20wqGRlgnMLrCJlUrgUi0UzFswNwuUIKdh3wmUOzqwKlXhnEGY&#10;QiTbgbBj1x0AGBjDY9ZHP7qzgIgOszDBS8A02HYQmHwKqBKFZgka548Obes/3NBnBcHkaGNve7nL&#10;ReFlMFMNfSGwP/ssYDnW+QOrMiznDPxLoBCIG926NurIOOZLBhera+mapJbMgDpqkmpCupsAkTJW&#10;fqjjcLaatFaQXPBBqEgFbGJ4YEwqYCNftYDWHOnJgVUZFhONYwOFQGykda7sJHQfYYEksbUx3Zwu&#10;Tcp4GbJz6k6rIWEL3dBOV1IGTLrHfgXhUAuA2u6PPhxiovP6Xnz/6adqGdbXA9cKrMqwXDxg5U4h&#10;0JFHDg5+6lODgzUTTkuUgympLiQ3B44wVwyP+Jh83ETUeVY6s3lzE/uvr/79CLRJFQRz1/qzlUus&#10;SfaHGTeauYY3OPstIIvY2KSQh2O5XSBjDQ4+6lGDz4X+/MOaAWGao4X0sdTIBJFaYvis855Ywtan&#10;ntDVX/ayznzILGiydDhYTggDL3xLV+qFleHmLeYl9TU1xOQ0wU9WtVwusCrDcr9AumS/9cpXDt4b&#10;DHdmy4CgE/qIXOONb+xUDLEM3PBUGUyfx+mUfQzO6WAzILo3HTz19bru/Q6jm5HLFhvMqH3ngLRk&#10;5kEm7g1zfygwysB0uJcbBjJn4JlPf/rg28F8G1SRGobPSQxH+pxySpctlgS2/g4jt5NQErxPRXnv&#10;e7v8GHT9hz708Jlcog9XOe8iU2rfOcC1bnkX+lrQbU5jnjLsP7hPYFWieMNPDRTC8CpyCvQt9U+w&#10;V0+TpqwfbNxiuS0kxty1apLQoalrJgzBf/3XnUeN9BK7QtLvZwbnfGEKZUJthUAC3Y8+uhMYBAB6&#10;hHD4/lFHre+xH/jLwMqlPixXDlgDV4Y3QU7Uh3HeMJhkCkxQXW53u/VQVvo0BvfStOd6UdyvVlME&#10;VD3taethmjKJTrvnXgRPLtu+yMhxz4d2Jtrs2lLQ5f9nnDH49sUuNvhvfTfEowMrxq7KbwaYjIqV&#10;QmrhZLaaoVuQpHUHtMDEZvcmlbyPOsh1GLjvWlJI59ZeTpvbe9moJ6wu8gzuF/2bKmE1jG0Jx00W&#10;qR9GUmmezUXqY2996+BbITgyHluEppQIq1IVu5WdFChvPtc3OzRGw4DJZH2YJe6aPsiEZbZv8lNf&#10;j4lZQlpVA/PWtnABWJLTiy6UL+N979s4Md1roIKRwsJOvbx951DpML6ceG3KX/1y05tuSLnxnsC5&#10;A6tSlfME3hYojE2FIK2TiJO8iTDNkQPOswmQYVfwTt/k0X/uWzOsemsJLgxW8peU4DaI2msMjpay&#10;6sqQWqsWNTLYDM28BPUxz8t3UDlo5Jf5jcCqNOWugWLPphMLM60JCVSEPmZM6KxpNmjHbbLpHuIc&#10;XDcuyxGo06Sp776GZZYTdZF6wmT7JP+ywSgUkraY7MaZ9YQEmyTe4Q7d+e1xOUMyXdkQTwisFhg0&#10;5byBjwSKBCANxzFHKz37MM0kCHRtjK1zpC320owzAU6DIdrLoi7M8IxnTHco7RZMiGXNlYf8QE8M&#10;CEksWIzZzwb+fSORGGwOLf01xN8EVsvBesrPBopVJLfFa4lZA8NMm1RCn3mvhXht6gTbtSHZ+V6K&#10;cVGCk+BlETVoXSApfqc7dZOzZVFTeBXF00jf2xem4Lkxs7bLhd5nIcHU1BN9NYS1qpcPrEpPEQj1&#10;4kAhlhzJJMs0psQw42Kwa0xjcMdMDJkE2w53D9K3r95JkP7LiMDCY68Ve4bvthTPl7avDegomo/d&#10;n5rRHkcH9vxUu3wO+4vX2Eb9qzKmmHiUVTRs2dY0GuKpBpP0Vv9Pm1gmqDCblZ7JFK2texqYyix1&#10;wwxMjiQmb+gy6eIsIuJD2KhZjOp2+W7Rh4CnC1yg80qioXBhL63+CnwtcOnAqvQUw9koBYP0wqT2&#10;k5/cSTxeQLEcPF4me60OrQMQfFKoagJjkp5tHfPA/QzVs9wP2IhNNmUnpb+SeJZc7baqYp9Fk0hm&#10;P6pUfYxQuetdO/Mmj2RtpWIGbDYzelBgVXqKRIWfDRRCWfdY63gkHMlhvxMEtVzJJMhOsBjHuSlp&#10;fKZ0nWUyaLK5KHO5pzbOwuiYXMisZJuGfhD/XDPOdsPzcoIxWdpZoH5+Lz0vpDBgWQGMdPW14Dm5&#10;17O/ApJNWjCyKk0RyyulcCGUnCCTvIo6ApOYwdPJdYLVHpjFJNC1KZFTmtOfp6kRdE3X5kuyWeTL&#10;pa5pVhyMTlr6zP8wzqIv2zioV8CTibqQXb+110goYT9aGh0Jhb7r4XvfGxy87327XDBD2E3ggoFV&#10;acpPBz4YKIS6xS06/bRmgBaYEANgHhJbx7B/yylnqCeNeMxIQ3WlXptMR0JOm3xiStf1de68yHtr&#10;q5dsHtOiUaUewTYL93/pSzsXuVQKfmsLndmKGdIbTfuureG644/fkOT/MwGLRlalKRLDj9Y92nNk&#10;0s5hs4AEZM57zGMGaxe5SDcpxeziItiuRRGmCgOYnS17ErNjRi9EjgZbgfr++YJi5Gmji5fOS72I&#10;ZHe95V9Uo3nriYnkGdFXuSmX7RSvGFiVptgC5E2BwthiMTJtMGZDdJ2OqWbp9D5gdBNSUp2qY5bv&#10;Xmb3ovfsi1PvH4jRfLpfX32JlKaYs48BtgLJ/ImaHnRiTJ5qVN/124F3vGPwmbOcZRRL/6WAvNir&#10;0hRBUDbMKczGPEaKYJxZh8aUuM6flfHzPHm4TZRSsmuDcFVWASvm2+umQRswXl9b9wve+tbB14Kx&#10;M7Jv5agZU8QZSGhYmIprGrPVjLLI8I/xU8KRbrMwPrWDFNzM6NAHkt2L5zlS8va1dZmR7YZQYSww&#10;yAnkpwJli+dV2Vh4Hx8eKIzNnGdhbc0Y0zyIi0C9hndDuZdonondIvDSUCVMUHeb4fPe2oEO5iCW&#10;2TGxivCTu88oxpqSo1qFNweok6vSU24UKAt7EY7O2zLYopJ7UdQvQOq22/USGC3cw70wvhEndWu/&#10;sw19k10vDFqNe0n8rx7ttzcj8x/vY5WurAULCIi/zm3r/ifAGvLKwEpaTyiC1K10LsRkGSE12k4z&#10;pI/rsGWF9oKXEnNiTGoJ1chk1WiEET1bTgT74BhgaNe5PifXfS983tf90FLCduZQpr2kcwWMS2f+&#10;cuCUgL08rx9YpS3bgjKKywbpAKgkAnPEWIgTlrnJ8iyTOsFG3LviSlg9stN1NomUHQttp+9HeE6S&#10;nPtevI246zFbNdONLcX754C8iXaVWKX/3cZygYBdWfs6Y26I76aviz+2mb1YaS8GG7kXgKTba4yf&#10;7fXiUjksFvBcnC49qgQpTHUghd8QkItc/Puq7FKRB+4pAdur2dfk2YGnD/97UsCuro8LWBUNxwVO&#10;DLCF2yvyPwJMUPRAw2u9Nm8DeCm55SWplHZBii+eSoxfS/0+JtsO5P28dFSNdDRJBiRkIPOe9DxL&#10;qhIcJ68K3DSwmtAdBsVGmrY4vnPg+YEPBDgWTITKjgp9MJHNXNz0U27nE07o9FXS30b51CEOJSoA&#10;GBHyO9e1YwcOdA4gGaqYMu2Ahllt0axO6zyFtYpkHMO4CQxMXdP2dwceEeD1W61iWZXeIjqNk+Fe&#10;Adu6nRyw9yQJKFZ8ouRfEOqk98oRzk391QCLg5eP9H1g4NoBCYZWuvBMZTD4/15rWEsk3NKcAAAA&#10;AElFTkSuQmCCUEsDBAoAAAAAAAAAIQBqnDxbnEYAAJxGAAAUAAAAZHJzL21lZGlhL2ltYWdlMi5w&#10;bmeJUE5HDQoaCgAAAA1JSERSAAAAtwAAAMQIBgAAAarfgGYAAAABc1JHQgCuzhzpAAAABGdBTUEA&#10;ALGPC/xhBQAAAAlwSFlzAAAh1QAAIdUBBJy0nQAARjFJREFUeF7t3Qe4dU1VH/CNKHwoEhVRIWAh&#10;BLBEE0WwoYlgpSmKvYtiUEDsQIxYERCJYFeaRixRFHuvEcHesARjiQ1LYi+gfm/+v332uu+88+7T&#10;7j333nPvd+Z5/s85Z5+9Z8+sWbNmrTVrZoYN02dOnztLrxpc+TfBPwX/N3ha8ITgl4NbBq8X5J4b&#10;x7s3SDcPbpRRIU9f+avgF4I/nfA+gestHhHk2R8Yc5lLv5sbZCiz/uG89ej7mzTfeyQbuC69vYz/&#10;PECG9oFtMeV3Tbpy9+BWQYg4+9Aq/OX0+RdB8tJeV1PR947T57bwvEL9XZDsQtkmVeaPnT63hee/&#10;J3hZ8L7BlO2YjjjjY4J/mb5vA89/WFDPTvkOw7vnx/+bLuLff5i+b4M/mz6rvZLta4+Zeyuo0qtP&#10;3+uhTfG/u9/JFoYbZPby6eIzg+Nk/r3db7WX+b3erblYtajfm+KTp89vCX5n+i7z4buG4Rvz4ceV&#10;Vwm2zfyfg1cIZDrl8/nBfNLV3ytoM1gFhZH59PjK9OhtSePeNw6m55enpw7Dz+DVvwl+Negz6kEO&#10;IeXNgimLlekP/jE3khFK9BpBn2GLqmGeg7Xp9+uBFwc6129Mv+dQneY/BtPzq5MH6gU+9YHqwT1+&#10;JXjbII/B6hQ+fYmHZKrH+l4kUjq/55BHP36Rw5qk5G8QtDUAMrv93SKPwdp0w9/nRhwjI4PxS6bv&#10;bWY98hysT8syUhODAfoXyXI73GF88Bjp5XrfbwV/HHz11QwfN/57wnSf6bNPrzR9Hiv96bukhKqu&#10;xD8W/Ofga4Mi29Qr32Zx+/p05aumh+Fvg6Lts4OXBj80/b7b9AnawrOLLObTyyvTeqjFX0+fZMmq&#10;YXDK67o08vayzFdByeu7fBbZXU03k2nxdt24KYiH5wdUCnrklOdRGjPFv8ct+SsGpWNOeS5SdK8j&#10;Nfk4mQP5X9+T5Z0WOSdVhiWg6qZt0CqvyTIdeZHepDLEEcfNPIP80XfaxJT3VXJgseNm3sv7Mee3&#10;yJfKkIpwnMznnkvW3zd44zs1FyPxrxC59XsTyBi02etM144G7DcfhvTy8ceVHw22Lb37Xy1gOCSP&#10;dJflaevMiePp2dXp23Lj84K3nB5cBwX5uGB6fHX6wOkBKIm4ClXL6fHV6Q+nmynzm5CHauFzenx1&#10;om2R4/XwHzTf50DYvVYwPb42HZX4PwW69SY64/Ts6vTh080tSXxfRiKN/6+C6fHVCfN76PcCGZY5&#10;A36XMQtIyIbyfXp8bRpvLiHGEOgzncP07Np0TYMWDAjob0DwYr9ZH7k/olyFt0/RJoYrjw+M/Nju&#10;NRcZJu/TT/cPrvzXxQtbMLjSyYe7BP8ueFDwTcH4/20XnyHE6aeHBGmJhVNDv9LGBXpUSnLlW4PX&#10;D342IH1Jc+DCcc8tAvf1Skajfma4aobfY6bxhW0BAR+1KlABxxO89fvnAkLhh5trnkupjn6vAuIo&#10;Q3DDWJoN0zUF9algbcabAO8aXOf+2xTMmpTnsxbFWp1eykn53tOD+T0WXPNWZqcFvb8Ug/8RaCFS&#10;WRnGkq1In/So3KSgHjKY59r4W2anjVJ9vPcLg7cOqJ+M+JTjkWMJl6TxwSq4zwdOn/1LTgve9ZTm&#10;d9kvyrYo4vXpY8NI1xSSRPiM6dpchzwN1Pv/7fRZfQQnpIzE63VpfKgdfYw2bxe43ir1p4kSocXr&#10;bd9SxkVRr6Z/ULgWbpwcyePvOT/9aeCPgtK+oW/plCdDxNV0TaGrtjSV+03XoM3gtGDwQvG5/+Cu&#10;Qco7ujJe77/nx1zh1FYm5LH/TpvPKUFfFlQ5+rHDbzMwCD08aRh+0RceoJ8P2htBJreePvuK7Rry&#10;f4/p029lqv/4M28TjIUehscGa1Mk4sIVLsPT6qRFGO9qsFJ2r0s3UKx+PKjMDcNetivUwEO7f6Ng&#10;eu/J0isPw7eUGa23V+G3mQpYB/lxsxpsvGN69clSVNG7RaE+ekkuHSled5iunQTyQXHzq37Lf3zx&#10;DtIRletlbK5SCSBWw9F/x8Htp8//FXjf4rUnTBk539S0dV/4+zS/NXHNZtT/m+LNp88/mT7DmvnY&#10;QXrFYXjbJ06ZKpjCtj4ptmJVCrg4Nu28sfvGz5oh/KUgr/zOxZtPmO49DLfnp9Kc5cipQs6Z520l&#10;MrytHbRed/o0VvjMK/nWdpauKRDwTPEIKljN5sx5qPxPp67neovIqN3+9q7FK3eTxpe2LyjQ3tqC&#10;9djE1alyGcFHQ9u7Fq/cTUqHP8p0hKb9zWAdK7Rw728HUx75OdwyONf0p0G6wsVJCnzlhcE0SQ6R&#10;jMODA44gFgvH0GOCKJlH90C6ydmmRwfjy4lCOkx+jBM2ePr/BM8JuNY+KfiS4AcCqrHRsVTVewRT&#10;Pi8ITiVlTBAWsXiRgrSd7x2D4nP/p1ajm5rMBx4t0U4mQEp86oQ+gZU1eZPh64ITpxcFV94wnYiH&#10;qi1soexB7oQqCMorsJguoyFvGGdmVa586nNgtk2TJcl6eBWF2Db9bJh0ZWF7GKqrcEw+cp5a0Fox&#10;3xEse76HSIuUgyt4q3RdgfuM5xBT6spDgqpAgbe9NYA3RZQ3IvO7F0Van36GmaSwNSJuWvAWVN9S&#10;nE6ClAc2SqPt6dOc8XELfhzMvUeAWsoSc3N9cuPot6vOddYF1w9KYzQBnPL88FiyFellP50bI5NG&#10;o1hGNRtUmZ8m6j3fH1CNdXi/Uy5YmcaHgZv3uc1vGZw22vcQq286fVeuRfHm04PYkB4uS+b7pt9n&#10;WXCCgbfqnYN/H7iessHS9GcGjbag5ak9y4L/l+n7awdl1iFkymd+aDZdV0jz3WdZcAV8++k7H7kA&#10;xPpP+RbFvD6NBaygIBDQeZYF5xEuU441FdXy6D/lWxTz2nTLirNtRz21PsuCG7QYKCSZ3+0M3RSf&#10;cV36edZMX0DzlmdZcJoiA1sEut+tmvDrQcr5OYviXk1HBWwp3mqFde00oeAmcT90+m0Guv1fORfF&#10;vZqOCtgW3vezHID0rxuC8hb0sbg8aFN5x/R2LJW24FVQn2aG6/dpg9Gh4OXC6Av+I0HK+2GLYg/D&#10;XxBDfaHB95oh6P0hpwHvEaFSOjvLqL8n5YUxHRUY2pv8rpgzvpP2v9OA9/zroFiVr7y/R3kXxc6X&#10;0gDbjgmulREM7X+nAe+gn1Q52jg61yiAyhvcbiw4/bs0sRYy+uLp87QLrmDe0a6E+MiASHxoc43W&#10;mjJ//7jQQOEF//buMhnJkBF72gWveKfPnn6T218wfVdY63OUM8g4NaUPjmR5wjC8hAzNz2vAH2JG&#10;QqbtrPOuIX/wzvcLVKQpR5TG4c7B5ulmU0hlZewlpwF50428q8HxUwr+WfTyikVcF7J2HJS3N68r&#10;7CSNPMZjJfNNQ5O2gXyBD9L7Fq89eRozfdD0CSZr2xefFPIUSefT+xavPXk6KrDlBz4fGfQy/7go&#10;NqkJsrwvDbybNCr4MuXXK/XAwNQX4jiQl8Ib5idJktftJh1ZRULqqhLwnUFbiONAPh87fWcT5H1f&#10;unjtydOYeb3Ib5+ufVPQRt9ui9J/Pnr6fECQ/KOunDBFyXndWldSXlcF/f1A07r+ZsFJ+L0drfNK&#10;eN748h2ksYAt1fnDKfulXzC36r9tUTp3+XLyvtBkN+mogO3gg01KR/ffcTsr48EnJ5DPvO9o9cmJ&#10;0m2G4S+r4FBs8TPNNb99thE9m4BO4vPXpk+Bw3nl+yzefPJ09KK2oID/Gbh1vQq/Cc+7R7SE78YF&#10;n961eOVu0tHLdNC+8OUyawuv2TeVNiVRvj3wrsUrd5AYry8ILNTzgrbwPWWFf9R/llY8PWj/7+H5&#10;sr60XN6VbrO79Ff1ov8Z1BxPKf7QFgZQu/6DZYa2qDYdnirht6nGvC/28g4SX16ptAXzltbdo1YV&#10;ssRZD/+THO6ZM0TaiAsLkfLK/7B48wkT72m7ZMeL2kpYV3iv7ho1uO7fBt8d5JUZ03aQolh9Nxap&#10;cOgePVu00AqbSBh++bcKjAV5Zcaz3aQ3f1gyVJD+hcugsFQCHVlfwCp4WQcsfndtKih8bhCTd/ep&#10;XnCEjwi2ZQmVCQPn64jvD84lCZI5CsChbFl+zJVhmlEH/qmAFKp7gvTnIWPU5Uhh79F4aCsIPxa8&#10;aZBuduxEReZTp//I89nBzYObTLpj8MyAWXlEXLE5+TKCn9P8rMGafT7no9oENO17BvZyKKfvNEwU&#10;TOJ9QnAqMuGsU6yDca1UeunVShqDKa7tbGqFs7dKgcVmtwvEjNZ924LSjehlLYP8aq0LeZgC/tVr&#10;L7SjXBqBEZ4fiCbbu2QJoEAtnFIFHvEOAR21nDDrQIExDdEvBbaAVn6i0ij+FH3+EaMWYvosV7Pr&#10;5vN9Z1f2w7zNuT61uzYHQ73Q7GluspDL464bZy6ODBwZqcctbf7lucPwjy8drt0kbBUQ1shZlevB&#10;2jdJ3DtVEe9dA0TgfyFyTGI9KxA3ZjsHU+dz0UhWAQhkW/XedfCsJT6CotU9iEYzLqo91TQuTGnj&#10;35ehvGmbKIVz8CzxQ1tuVfVNoWHNQ9j57bhlWAV5fl6AHoEefpKBfTa9UzBy2RyBW/RdeRfQzS1F&#10;JUaIDRuiRQMmg8dG0SvYYiLZT8LJx8G0eA02CnXbJEVULuSliiOqigqx19I9wTf1R1wELLPue0wr&#10;UTI+7yZR42R45c6BgbA2bLBBUh97u2kh9x3qsUl9aEFFn+D9gxOlqLELD/C0Ocu4LedXBl6mQLoy&#10;PboIfhoy8zxAbVSfmnNQL+rqFwX3DcQ9W/qH4fwvWC/0MRV87PTWwRiuWMSELw3uHWhZIoaq1qp/&#10;VeCLjiK4OvrNgCrtySQp2oCZMNdoTNO1ewTHSr8djPt2FTFbglqMxgrkwp37/6KjRArwZtF6hHCw&#10;fj8twO38MOUEpdKiV3CsBXo/FFy3WrDVj/22KsW2Tu099f9FR6sQMMAoDTXbKODH/+J925nCaRce&#10;eEdE3CaN1mO5sgsIXjLab773NlYY6uWXAVUne4XU/rB+126KOLwaoTDtJAfRLTZL9uIdW69eWHKs&#10;hesI/unT90J/30VGMRxxUvo9S7eWXdlNkqxvn2GroF9wW8TcJEXpuBpEC3PWnkYQDVMRMYXLoqUA&#10;xUCdag2curWRyRbp9YZWs0tTRP769O7BlY8KioBz3A3EC8/fewZ1L1wWPRxM9ag/xcCnfYz4cOp/&#10;Vu+cZdtMXkTcL088YUdbVhf6LlPQ+nzWvW/lMlmaRXDamCncPu6en32ZK2Hy42dMXZ6+IhhXlLUE&#10;LPSigjpE//ZMzb5DqUmXAerCA8m4sz2NKMj2fxb3MhHKu4g2gdXZ1yVraseQzZbIPVrxQh3ym0Pp&#10;J4O5ey46GDWCzYgUTNX39n7dQw8GIroG10VRfG1wTWjSHIza1aIVo2LHJEvV2/suy8CpLmJsOKcw&#10;Uj8+rSM4OqBr8LuI3KZxxqUlWou5gbBMX6qh6P/2/uP4sPcNiKUuPxGY7vO9l9ebBHEzDtE34CoZ&#10;UwykhX7ZEg3KcTMHL3dPxQXhgHruMoiV6sFfH3DY+d72XEwomqZ9Zg6embZZhTG9cTBeMC9onRhd&#10;ch3RigOAkdTKcbjo6mHVwyFFlsb73v5vQC1PIVqYeHHmirkCg6npuCcHNB2exYnGDxluvdh7dvQP&#10;UPPqRWbWl6mEhbpX43hB/YZ+XvIioY0nE/FkOabv7T2W+tfRMHPQCAZaU3E8qhPBfzoYhs8ehod9&#10;8zD8hSVkzZ8jDIpaTXQS65MqSFXiH9dAvhMvHxA8I6iCwkXl8rYOeq8Fw3z+LwrsHPGGgUb4nEDw&#10;tpVrogpaugVpt+EHg+2iDjNCh3mHuwU8YGY07DRoa+jnBL8WjKLIpK/vGqAtcC5eKBAVVXYaijoR&#10;DVbY4VgRA5Z9ux4ImfvgYFzTeGYpurjAmdG6cvRNS3CqZFVm36FHtmUXoKReE/hGRG+Kvg8fnmMK&#10;h0fSLAYOQUDpR0eFNpiaLWlH+H1FS+zPDBguNBR1Gyu6J8kpOmOIgoIacDjr27Bys0NUo30meitK&#10;aBtl7PB5q99Y0z1JolNHP0MV2Ko0g239hvK77KNR1IsSMppJ77s9RVLu8MqepPcdhl/Ix9GRfgVb&#10;JNiPih7aXqej0kv7Sp8X9Lq2fI8JviYow26KMTzRbPxOU1TKR+RjJGQbdaU72gXVAqZyAxQ+JLCT&#10;8D6IGNZ0lYvV3B5V5z91CyIV9yc5l3bkCoVuiYhLhFl8yvS9nSMVOizylYFV9581SpRULCStpP3f&#10;NmDqFtxPRc89fdww3DcfY7crQs65BMT/GVTJ7+qqBZacSVnX++dOG8pa72X00bPb/7ll1S+IXbM/&#10;aRQnvaxuCw5MXIStwJmW8CqKu+wD0T93FmAhO/6mvWbq0HLJaFyp2vItz848RSyMIuUbg1YeQs+1&#10;ZrvFJ/b/1WStHYKJGQuc2udOE6xJg3t7jZvCwirfp1VgKe7+pFesfXHJxFafhX6O0z0s0nIBtIE0&#10;5TSyDRBd/rStVCKFYdNes3qzdmtrBs1ovfuVbqz98IC20hIdB9d/BXOEXx60u1RA20tqT2yN0z9/&#10;UvBm8nC213hMWwYwKeP9Yw33Jd1zGL4qH9dNsLYyutBzO5imwmm96tiD5UfX78XUccAIcypN/VYu&#10;A2T9pmk1u7PvZnH0rtKXDMOn5mPc4oyKR2RUwaEfTKHlojmsIj4Vk5yvbn9SsChbscINSwmITi7E&#10;gYX56+q5b+nlZu+r0N8QCGx8XEBklG7eD6pA/KwzgDRQ/xzwTRvU5nrOJuDLtj7cdyKGptSqhrSq&#10;1A0sJtufdOtpTzKioYjhOwLTvflWzP9ZD8OfjIOJhr4BDJLrZpkKGqo1pAoI1/eyOdjfWLkwhGD6&#10;XgcHO2KoV7BXevjN7S+cz3FwQwgoVW8ORI/ZbF3XTIkVFbgYofpBlNazrgf0cL+GUw6NWrr/tpj2&#10;14RjB9mfSrr7tFa+dn9vC90DZ+P6nrDAl2FA66/3QMRtG+E4MGOvXoFFwHuVPjEYrbUiSlvwbYCQ&#10;GoVcxt1zYmMZ9CrhDbgbfNewxFuJuPZd3sPwMdFgDFKHDgZOQVJ7lywMHf3IuqGN420KhWOJGcRD&#10;gLPgymVAXHKbeqmsE4w9HxkIZL1wKUwyhMlHjohYHp4WmAd8UvCtQZhp3NI0ovpqpRHAlqdmWYga&#10;jXKchqmegctFGEwn1RXytzP5R2fbISUJJv344AVBxtQxxACRWqKtgkbU/S0msAbeHiyHtCJZNi1c&#10;+ncCm9LsOtGjd74e/qKlWwXPCHpuxakfG2iE46ZbBMSHo5X0FC7W/TLRzyhZaCSAaCSu1RMGVk6j&#10;GS2BvP+2IMagbdpGgkUDHXeK9um36x8RGC9+Kohicm0+3ADTdx4/G+dc6qQrv1dAVBwRoU6QASFz&#10;CM4H7vCMxmm0NeTDly1cz4Je2pEVaM09GiXj6eVK9wyclXU06PEIWqMu4J+PJRePYJbcxvGlSzOx&#10;qZXi+VigjvkU0fvwwIo5C5vo+xarmiTQQzxHzxb1ZfegypuDixewOQIO9JzcxiNxMZOYQ6dLHal7&#10;urGVXAhXhAScbVtFxACqnPgVRwm0fphtYZfzTwgqX+C7YdT4Hpvgn995GP4hnN9qPr8fiDigzu5t&#10;IjufELwkOCp8EbgNBupBdFghR9dGBGAMEQMC+u3QIAQYV7Iuyzps4TrRI2r3YwKGlnXvlR9YzOQo&#10;vvZawUm9Yrqr3BPU5YOCvdBiHhXghJYzxpkQK5BZk3PE7cGDZ0KWO7X15DG9zRRxfpm0rVlyDWgQ&#10;BVNtonNd1zC1Aw/nV+UDGk+DcoK113swjkzhCbKv+gTqR75jqDNP6X1X9xVM5W8UymBD1Dr+fh0Q&#10;2IBFZKgkGBAdrqHCdQ3x+THMidYhHzyJ3AHe5VOMok+DoQYRp1jPg3eI/9s2mkv5BJ06p73qGqQj&#10;nXyTmU1TeumCk+83DC9LP/vnnpDLoLv3BO6h61u+0RLc/fzjzHumuD1HLGL6nsDgh5tpHAbJtmfU&#10;s2T3SQ944Aowi6TeE3JpiMZ6ekkw+Uho8nOOoD02IXAPcSl28G9lOMhDnnqAk4/4x/lWrDOay9/z&#10;psQ0VP/fcaEx9T40mGiRn6eTWHXjQNMTtcdJvX2CfIgExw5vm49eQU0U4XVaoXEachorENwqj50m&#10;o/J1m8vMoS/YcYGL7CVCfODOXkS00CBma0TgEinCKU7S2JtAedAkSPvuVmMZuRqnzBG4RVugXQDR&#10;aCu2w8DtIlWJD8aN2EM6Oa3EoiVbHM3lcVowSKNLsFhptoPEWTSqYT1htW5/rS3MaQDxaSC0EwPX&#10;3D1nCduphj4hxW7SGKxjfxPE1JoCYcSMkF1nTeyzAtm/iSgi4tAneHPEOmn6m2DcTIWfwkG80x57&#10;15nel4nYbIFeI5qDsQItAobPiVMaeJEhmcjkZR3qwq61cpyqpwCXAeqyCfPEwsnHCG7dEyU+43HJ&#10;h0/qDr+DFtfNBFJ+YlDE5qOoQlx0VJ1aUcK+YDzVrL2ezmtptzb0CWJQHz8lv+HKjwc42ne+CoTm&#10;Z2DF2SW+CqbrKcRlQE9spzPxRBq7uGhdr8UD9hVHm+BBwbHSw4PRRK4Xa0UnrHqRbiaEoSX2PmgH&#10;u0LVqYjNAVbfqaB21XQmhN+cZmgV/CTCHSeFUa86gEC3EZxY22rYM7bd/1uQjZdfBlSdqLcsYs4w&#10;131HeLSx/7hrGsHviWbHSqNnr135K9qICKGZfHDA9yCStf6/TMSuARKxzQAJ9kFoYxa68MNjtLp/&#10;uo5mW6dxYxmWGW4uYraqUDnbzbLU/+RX/X/RUWFwHGkYy3euA8zHd07l4zCr+3kX0QPxtk3m5a7Z&#10;RABwtYzLcnSPiKb6f51z/iLBYK9O5LGB0LohU2pEhuk11y2+rfsbb+BW+5eEoRfTUkXEQg0QZTm6&#10;r+X8y0Rs6p06ISoZbecH161meGqABiYs6n6r59AjyGObp4jk648AgIp/boldHACXidjqok5Eo3pW&#10;r3ZOD30bDRzKUfdjxA8M3BvY6nWjlEF2MWtSRCwYIGTsRQYQ99VAApeJ2MVQmIkYqet2OUZYdbVv&#10;bvtMNUwQDXmzFDovIkKLiAhaIgSWEfsyDZA1LhkonZZZ19XZJzFTh1oXGn07Q9lm6cXBNYdaeHGb&#10;KQ6fI3YffH6RgbnUiZ0hPKKuM2h8qjdXRV2HhrN/MdgoRdu5duBruRrIrzliXyYLEtSJtiU0w280&#10;oQb6TgUUvdXejwnRJPjDYG0aB0f+jyIgtBlCtbp7W2KTb/29FxnqRN2rM5bN/DNmfOfXb0PbClPo&#10;Q/hxfRJMfo28nuPWZcS+TF4/UCcbCVuBzLhp4xLtt+JUwPZ++K4AXYJ3CFamcaJA0EsRsDSQHv5z&#10;b1lagPD9fRcZ6mT+8zmBuplMrv+MadTA9n6gpaBLYD/FpelVgzEeo4gHvbwu+M/9LbGhv+8iQ31E&#10;yTrvjTHTWoxOG+Fube8viNINbaJXLE8WHY3RQ5sQz398BHZZ2OT+iwj1sU+WNZI0Ejti1n982Bqh&#10;vb9gCyi0DO6DsHNp3FyxP4aW7thmVPCfuUgBMe39c/deVKgPIlsDzylXViSYGlwW1kYFRssgVvx8&#10;upGzpSVcgYerzQxcN3vTBq5Df99Fhvq8d+BoX7RpRapAzTauvIeo2dB01uU6mug94Vr0BHdNsGE7&#10;UwPtPRcd6iMoiDbSax4mUNqjXHoYPNE0iCZ9bfq+YGytlnA9qD+Vmd/2kmJRtfe0Xe2iQ31EXJlr&#10;9b39j0poC+n2Wgs2B5oGzsC/JkWpuHZWZhkqM9+5Fbkf2/+XyfiLhrIlrGSrQzva/41VdQTXHDxP&#10;gQhdQ5Jr042rDrQocEBVZn7bVYHu2d5zWfwj5Yji1zct5nv7P03EjHt7rUcT051sFumuweibbYnW&#10;oxcPrtGxxZK0910WK7L82QI6RRT0BttXBNTe9lqP5rwzC2vHlAZYfuoT4s0ZNv5TAM+2Jjv0915E&#10;1B4pxiRhdj0TMXaoye21HhgUfYJktUih8/XGSWGZBVkE9mwfStzfexGBuOpC5WPM9E42Tqie2+dg&#10;y9LQKGRcREv93BzBYBmhoYjNvK/RutD7vy8iqi6MGYzYO+Qc+L+JMmBZIvoGzl0Yfscg12si63zT&#10;1fJ0UFP67bOXYcam6kLbogj09DDf2P4uYFDMxvftlJVaOhiMU2WjmQ641BI7N67jTi9XGBwunqIK&#10;V9fmnrkoKE1EPRALPXotS4AOmVzExXxitRlB6GErbAOre81hhr4Zc4fhzy3qxNmEPuc3Tq9lx8sg&#10;+kmBat6txEqhv/8ioeq2ith1BLBTtBHXhIv9Dnsm1RiWpaCRlTcoPp5YRFWpl3hB+1CPUo2IDFZW&#10;v6J3lbzfd1QdcCvaoEUbWldaxqrebx6AvNYII6HN3nRLh8f4PS5Fas0qgtVUPxXJmvE2wBLmnFcX&#10;BVWHMrl9L85GYH5tHN8+g1Ya5zsCu0E0NM1f4wTw7R3bdIdvH4YfiipzYy3fKIhYtdDfdvaWKWsA&#10;szhmnK3xpn/qBVqxN9tdTyYXDpik6mCeEVF92vmSn9r6SlLAdSuNOaic90Mfb2kXRFAMjwtEmF2X&#10;bvnsYXhiWuYFIfCf3XYxadlncB3qwDTENpvREtz1i4Z27DGGqSP17+4Bzcs91hX1dAjSEYbvDBy+&#10;N+rU2ybL8qKkjBu0PDD48EBrfUnwvGBsELsQ+8yf1xC79aVcFLTlFxrNXOdKxUh6ttNM1HWquy32&#10;BFJGpzj9pAWdPDcWoJ98uGiipMahKjtRUXXrEOVtiOQ4nzSGGCtcOzMPy2bn9xGtCPnRQJ0m/Gxg&#10;jjZSc4jydb5p3GzlSYEooSowy6uPh9tnVLnhjYPJGAGE3osUkX31iCzLHdpCOxCOwdRWah/BOKsy&#10;lwihgahb8GQVPfeUkcG0zxiWRdfE4a1Tyw5ntoxrK7aPaEWIyQJqr0FR3YInqus+pFEjUViwHdyj&#10;gio46wuxTZC2lds3VHmBRWwvQPaEugVOjd2LdI1BY4DsJ4FFghIv+2rC91pIeUGbmZao1vuRxhiJ&#10;lri2y2jXT4LDHEQXtZXcF7QihFVYm9hYzqF+wSeMNd2DNMrpKixwLTqFo6aWgBx3775NCOttbdlZ&#10;irUHlgldZQ5sbn7u6ZbBdTPsYDRvR3gQWcRnvk/ipC0jR5K6KB8nVKNrM8HPPd2iHDAKqpDUPwWn&#10;bzv7XGBPVQasha/g8n1AK0J+OPjUwHV1aaKa9mODXBMP+TialQCeMwaNgdN3DVEV4l+oAajuP09U&#10;uQyS3Mvt9Nc0WQuvrK7nnkK4iOGFTtqKB91T4CU10PWqFAibuF2wyvl+FigRghlMCAhUav+30kDd&#10;gkjF/UhHMtvsTVtYgyLuxi18JC3BTZjahaZtoLNGiRBlEOHUhwBzrarfoprnn0ZT3VYQRcS2sIC7&#10;xTjj4ppKA8YOU17sc//MWUE5cLfvwszqO+B0dQt4+M4/PXjy9tlpp4jYRrqCubsyevym+tW9VCz/&#10;2WC8feYsgJgln5XRBG77v2BKdQvSAfYgha21+jjoFQGLqC0EGBpIK56kJbiwW0ZRO6F61ogSfV00&#10;gYkDdZswO7V11onPYFxf0hK7n+zF7fRujYKjXEPcut9Bx/wn5+X7pr5WuYA4Ia+/ZsHVuTS8m8qe&#10;dxIKe+WRQUs8qIIXvjNwwINBqa61k6u2+ny74Kw1FOa5nY3ba1wLPH8GTvULHq2y+5BGudurd7Vd&#10;RsH/dwrsHNzqsohbz/CJW8PSctlpQ1BSGy5H3zbvqLwGdPULnINw/in9Kwy6GOxaXwj0RKOBVNB9&#10;2xjVUP63A4LTSV1rnz0NeJ+4mfba2wTq4rtQPHULctsepHRBB7iNG3P13A1ViYIu+3GB/4iUIqpP&#10;xgUC2DbfYqrTJriGLcKC8liQVe+tvQyDW6jruad7LCZAx4hNBWx1aegNHRVhPVaoG5RY8Z/fCO68&#10;9IcGpyVSiAsrcdsGJVI0eP0mHtVtrOieJEdMjZMGClgEa9FWCBBXMGLrtAcV5W3zHcEZS8KRT4Pg&#10;okzbBUi+2+60fvP1qFfgSJi9SaNaV4WE3jSHnuDOhtFl2wFyDu8T8I3vUi2kOdGj67ey1R6zdW1a&#10;fw57oWNXGoNzqpCFfrCEnuCOqHLsiuvF0XN4csAp1GoxJ4GZmFZcCMGwoW39tgmAegWRgvuTblPB&#10;mL1+jIBzhOsJLuqzTPxerLRw6AQZ6oCLPo+TgAHDqKk8fRJxnGvqNdZyXxLtIh+jFal7toTwfY5w&#10;62QwDp57jg+F80rgz67Eij1WnbTtu/IyaHgAY63FJBjrFm11T1K0fce5jlNIjqxSWOpUyym6bE+4&#10;1sM2Bw2yTLSIjyZzuXDnnt0UBkHLMuq3g98qKvd7J/sh2IspsTGlC2YMG65881RI3I3oBj8x3MXF&#10;RAU9tiWa3+u4fBnR7YggPIzh0famTSFfh0OUaspOMH6096hXEEbfnxS6LrZ3bitN/jJMdHsrGWqk&#10;99kTnRdwHcH83/tf5GN6zXd+lm2Ibu9U4sIzbAShwP096hX8tkruRbrb4vTS8SDMlhC0EQTA0UZ7&#10;blSWI/1ZBRG9Fy98FJsQzGC8TK7j1E3yoMO7z6bjpu7m7pkGybTpnqQYB+MOl6v2KgFcaA9qMyLC&#10;u2gXiKbCNSNfwOnrxEvBfRq1VzWJHuPCKsIbZM2Hzv0H4mFSt2SzJynmFZk2DloqiWN197lBsWBg&#10;ItdVxpod0aIIjzjtffLYVutAXHnpURpRI5RquS2mLSxSpT1JzxqGKCKLPaURqC1sVVylezkNTHw7&#10;iHG9cmtaqzJ3H2wqYnYJxlrqtj+GTWTfW+RjVMUQRZfuC11ALJzaD3SA8MKO++s9cPtxOXVbTLPr&#10;GWb2J2UcWSxZK4L0hV6G4nwNtMpcXwbP7Mq4kQ818v0C8X48k+oVPF8l9ykdzaBD71bdBm0DLNM4&#10;5kD8EDXGjJLZNXb4D3oxpJxO36OeqsMM/ih47WCvkhH7Gnmbku4UCFUoYmoQBNUouLyI6rvr/sex&#10;9Zx8aC/mQ2cI/KLApofRUs9mqd1x01cEo3fOHKOwAOG2JgiocSq8qSp3WqDfi93jDlbWCZEcw+2D&#10;C5WiTFxTiaVwwLHl2WU1FsftGvKlSoqYbTx4uTxqFxufSbCv6cFBLPPhmYEVwE8NLPxxnqRjoKzl&#10;prOqcFV+9C0zLOjDuP84xPcMEC08g8J+mzg9SOcavjkQT36TS+KdvyWIeL2W+PRtR5JYlM/4sXWy&#10;hfpUQxDoQ0Q5LlGIGMKayZl04hYa1nGvdnc7pCbR1b8uiKo9xg+Gya8j3jJorDD1qA+nfYaPD/bH&#10;B31I16VorsN9AzvB6W3V2BqSCKIC2hjh/sENwb4lwfr3DohtTEukq9Mh3QQTVdruFfxoJNA1kusN&#10;wtRv2A0nHUiuWBSj9vjpgaApKvppJXFCtNR3DjhaDXmt1J0rq+v2W3t88OrBIV3SJOb2UYEdm2jb&#10;1zADc8ch5yJamGG5OCqj9qakqTOJTG8LWjMV0j7bQb6YKqbuqBN5198FmDAGxjgq6ExRr8bO4bfr&#10;/nef+z1ntFjGtEthQlLU+6ODyUlckE/M6tFWfv9gP5ZlHdLW6W7BkwLW1FIGseeSwHDMa9syzpX8&#10;cZ3VZMUs16a948oXzAfg0+J8G2qLsYikH7d06KyqE4ERIU9rB3U+xoXFSDaJVQbBNFYTmI0xGVwd&#10;E5TdzmmmyGbyRhO0iVE5Wn1UmmRzSOedrE/UEGnz4RMDm/iSdnONODKvBsaApBqmLJilr50l7SW+&#10;bP7SBggCe0htVm6bxzYoD2WLuftWAVNjbjHlRhz14u3sy8xLaimN+jtWMQQaO+djwti3y8iSZ5d1&#10;fLT8mSBZj0ehHXT3HSc6MR/SawUMPT6utOk4XPeNMYLEFMPjHOMvCUSYbco8Nn0X/ie4C/PMMThY&#10;6m5Ch6QUgYzRMRpXTknzXUO+OqEF1cJx7Lugrha88eXNlRNjf1kghFHkht/L7ku+N6YT3Gg+nst/&#10;xchDymcgG9470C4HSb8i0fts2fiewRcGfHatp+I6kEKkp6HY0idz9bbgPY4E7GEdmbUIYKerZQwB&#10;jnrjr6xykaDKBlYRUVGUj+4rhsBemDZ4EqiszL5/eUCVwHxitKgctkS36Jy6pI69fo9ZBc7NSeqC&#10;iUHvFnFu0+m5e9YhDTD6Wh3SeM9AnUyEtmWZQPKL/nx6kMFkiBa13/Nep5UMcXyiEarzejDQM0kQ&#10;m5VoJIxBnSAdd8HEBUyASQzXGjMvH787+xvjflLgvvpvDmZCigktbRaBRA/nfH9WgDnEu310QNIK&#10;MjSlr14+/aYyUC2E1X5O4DkHTdKtowjnNYuTm+n+rU7dw39Cz4wstoFWv7n7TgKz5vZPfXigfSzh&#10;0LG7NtS2Id04f3qvAMNfykRfS9sOfx1cQ4AYaS+76zD8bRr3Zc+LDuhwhwpHaJnwpJCnedCWidcB&#10;02PW2wckbIaTlc+aZcK81CLDOpWFCoHZqRTL6kTlqG2kMS+GxzA8HQxYIwQ7YO6dBSOM56ljIs50&#10;rE3ruQt4vwl/qqAgVst0ZhieOmln5ncKnEd64VNU2KM1+GOjc6Wlhv/yJ2HuXTMxBsTEmGFXjUun&#10;dRI4g9Th1fTeVeoKeD/d3AJmDGoUMKTzuGBcUr7cdJjAdd4QsadCyVfp/C3MexvR7KFu1z/n7a2S&#10;7GcJ5acuMtZJeOpa8UFAsjuy3ikzF05vp0tndL2qO5sbN48+x5TbAhO36sQmjHBSCHr7ooAkf9Pg&#10;2YHOidE3fb+y6ny1i61Yrm3K7l7vM8LRu2PRjf537sCzlNTHgfI5NYM6pjMXXwQmwz4vMEm19wlj&#10;R3AtdGqSSWRjz6DbgFpBIp0FE6+DRmJo2RSLXUBi0pUZoxh3V51NHvIine3pZ0mHrYoM+YzNbwt0&#10;7rln9x1GNl6mJowYjPBUlr1N3EO1mHMcjhlGcwy7DVZ5Bs4bGPrHAgbhnQNehbcIGJB8zHbsoY9S&#10;byrqtoWGFqVLmhvGbTXNc+LkJx0HM983ENMo9G7fJfQ2iNC68QMzujf6udnZ2Nj7mewokZFzUVhu&#10;r3W+X0P7Ot0bUxRB9h0kLhWGj12o+OcGHxTYS8ZCOp4VM6O2BWD80Udt+EPftis2icYNiW7rdPvL&#10;AHXkISqeCTgeMjjtV4qxPsZGjIXkKppj7NI36c2lapBq/X0tLurwe8Bm0L42lS3eCV4Y7E3k5R0D&#10;1u9YOMOMTQFrATo4o5anwP90VYvMN/Vb6wR58IA9gtGJUNqVHaSdjWITDyXb4b8Ge5FE24UHjwo3&#10;wowb6U1a24qCO8yUMJ+sjbK4Bk1OMMZ6hm5xUxieLxLo/Yx8bcNe2AWD2zyNmtbwT1jn/I8hM0nz&#10;I0FbsBEk+LsFYi8sKsPICJI/R/xgYDaSEWbjnpahCyT7ZTKiLgOMpG0brVMbMf8yL5Jr9pR/pYAd&#10;Ir5n4p88MsYTnVuK8B2eEhhGRkksbsL0dRuHUNawjTVKxfCJcc1qcfCLX+BVaIkGJMQuJMMBu0PP&#10;3FSUvo38truYSEoTVnjDxlJ4o2Zc5cPgxtD/bfptRta9E+9YaHEuy4g53X8gGBkbTB1XdJxhhmvM&#10;9c8MMLIertJgOEMYcQqc+oKV7HjYEg12qdcdsBv0zN23kWs8QCa6SmL7FF5A0FmrL0bl/gE7jLu0&#10;nuVadY5C8VRAeOaxs0u3C345GAsgnkL0WVvhwtcFeqztnakn9GcTE/7D8AL9qSYkd3/mAqjsgbn3&#10;Cz1z96qjSEgLLNhWdU0ban+8QJjVyC4cQ+eo++RjU7jircCCE5GjZ5bEBEQQLwogYKj1jPQVx9Di&#10;HoRggvgJRiYJb8M1eYiOm8tjnydwbqromRvK6Ddy8+XzltU1aogZVpNS2pr0pq6YoTRBZRSvvKE5&#10;8QZM7DwoOLNkgwwK/1gAM2pzPm2gjylwwdYx4kw8V8E0PkXe6Qjrnj/g/IFpy1tSMBqTzs4pZBha&#10;8UP1EK/OYSBK0konjG3m1sSc0dwCCaNzmz8hVx0hwGe20z/19JrBuBFgQUSacM+2oi2q9xYMOwhD&#10;cn9aIA9D2C8Fc88jUPv8AeePasO2ndhThBNftUhICzAwtQPwqScY3wgvupLjAHO7j0u4H53dK3yh&#10;4bNfC049JjxG7UJi64GYs2Yc52AWsteXS98Gqoq8rFrpD2kuHJh7/6BNyyFQoHrYW7E8HfRq9la1&#10;vxFYNCUG1xHcz3B0Lsbc6Ex15R6U14QMAqe3dVU64rhPxvgy1vCcAdij94H6Xf9ZpSIvm7zrCO1z&#10;hQNz7ycwZN9O3LqEnkUTvR7tNEyOB3HufuMDAWYx3mZjh1wTwtHEgaefDN8RnMq0fDre1dU0lkbN&#10;6cg9MK1hrApdzO3ZUksEFvXDXOHA3PsJkrdtJ8xMKvOCmHFuR2xtzmFAxy4VpNQSz5Tfew50dwZq&#10;8V3wNUGE+m6TUymiQi+GC0bBMubGqJiyZepCy9z2+JefafpleR0Myv1E7zEhxCycMLfhd3uvUF4L&#10;m8XA1zVM7rBR1/BEe38LjG/BND6ZIIZJLNPOkgmb5wbjC8QALDMAV/VCaH3cFs7KT6jngbkvFgiu&#10;ts14OMxVYMSeWXlQtLMQ4LqmM7C1nJiLJ+p6D0JSbHvxXvDrgd3DdpbeKkhdFi8Qe2yr1ZYJYc6A&#10;7MF7gihgbaL8OO2XMfdhEmc/oU1aO4nHTPyQVUntfToBie4/7uK67hnXLMI2CrTPtMDcViAV7wW/&#10;EphE3Eky9flNAYV+jBOwfUBVqgUpu44Rq8cDdUSeq84GOUy/7y+0TbUTd581nZ8ftPf8ZMAlSI1t&#10;r/OyUWGM2r27uIW2d0AbQxWvBGGz4YHBTpLZyFHXZrk+JmiZr8WqQhYUtoxHQTPytT/IMubeZDQ4&#10;4HzQugNfGJivEDhX/9OrSW073ffqqnWhrxdYhTNnm7XAVwxPvDLBVm+3Ck6U8v7xRLoxUzOLVl63&#10;zFdYp2sXMGoNZ18cyHeVtwTTr6v8AeeDcgdqI8cPMxptKISptTG3H4Fo14D+WRM5guWeEmzSvuZB&#10;7GBbvBjY4Uq49bHTFwR596KQDvmYm2ZXkW0YsJj7awN56911bQ6bjAgHnD1a5rbXIpXVGlC/Cav3&#10;DcxI2uulf1Y47B0C0/Ob8I57vAO/TIhW5DC34yVrIv8hGDMzHdozXYHU3kZ1KF3NYgV5GxFWzXSu&#10;MjgOOD+0zE3F5CI2K4mxHSwsnJWaMscbtpzD+CT9poKRV8V0ffFkQD2xlchWyS78PxWMmVD8+Sp7&#10;pitw/WzD3KWr2TuaniYMUkBVn29hU5XngLNFMTfwkghdFlJh4kXgkxnIudlHYICKCvyGYJtRX8x/&#10;txxNEN9W6sn7BUdSmzdjWUhri00lOPee+7mP+DpZwnQvEqDPEw6zlPuJYm6j7ocGmJvubXEKvjEd&#10;v4wfHCoo/Nk+LdsIRiqqg76LN4Owzbi77EZJ9NWLg/FhUV42g+kZbhX01lW9kcHhPh2GMek9QiKX&#10;BU/1cQoH7AdqBOb5ELpquZi4bTOP0Pq1e/x0UFssb8PcgL9suFk8GtjhbO2UPJ92Ot7iIYU1bPTM&#10;tikUYq7gJLH/SWpr6khuOyvpzX0ewNjclgAHnD7KduL5uFeAX6ysso8hr9qqmUfLCzG3SMK5/9fB&#10;MkZx48WrwWODlSmq0tX9R0TrsXR7ZtsGc54UTF//ixarZUdcR+2zLQ5G5X6BsCn3Lc/HXQLMbYKv&#10;1MtVbWabPcztING5/9dB3uZcileDlwZvHCxNDw/S4RbSlKuuZbDjou/BdPP6j9XMmc/Stude+1wL&#10;+l2bxwHnCwKrmJhxyGdNSNmio66vcuHaWB9zW1c59/8m8B4x4vg1SH8bz9+kfVyX6NrRDBY3c8+d&#10;RGobsvSuOXUCs9d9er+Di/jRGSNtHi3kt41VfcDpoqI7QRAdzwfXn30OMR2saq9nBp7hWZn7f1Nw&#10;J9dOZkFYbnhIcF0yX+/PcTWFfSSqB24KKsgqPavQMrd3iPX1XgFUbX49Nsn7gNMHgVVOAbA1A3cu&#10;SfyL07V1zG122l7nVJq5/zeFEd2e3/hngl0Zoo5fTeHn4dnBeAM1gQ+6Cr8OmHqVftXDve3zFWNi&#10;d6pl0/BwcAnuBzBt205sJbOTJmXKKbDOCSDAymkS3Ihz/28DvNocvkVAf1JwlKgkse0WN3DrLHPL&#10;9TjOBAtdrB0VGJV8pKZjbeze5t+CarKKYAecDXrhZCN8NpOJm2q/dW0lItRKnH7l+3FhQXLthRKk&#10;zwyxcRfJllVOGBv/dHrYsq0aWhxXTeh7Pn93qSa2iWjf0eOgmpw/2plJMIVOlb17UDsh8IEvY26d&#10;46GBDXmOGzckb8AP9kqZOanhGcHo+3YSb+zHxR/WrH1AYDsslnBbkcKqpUHroFCGrTY/RglftwNE&#10;GRntfy1WEe2A08dc25mr4BAw3V4xQqvaiSvYAgTbqc39X/A8QYiBvVOIhliVDw+snLcVNl3fCGAB&#10;jeNUiocDrsE3C4bcO4ryUW8ylWo/kuoJNcliVkhklt55Uuau2a0C9cZsJSLpVO1/PQ7S+/zQunGB&#10;eskRgEfMi9SIv0rd0Paktg3nMbo8qTHil8Sm2I5NXgQd5qWuOleTbWY3KhNEDNq+8xgRRCLi2SCD&#10;whDVfhjCy+PJvaPU7rcTtoUDpZ1v0jZZXHdCFZf1zE3QWtugkgLe6d4q1v7XY1d62gHboVcnAXM7&#10;DwjvkMabMLeR2TYPFoiT9J8cUFPozQ6tLW1hUyFGtWEjUqcdyaIsE/54uPcwPO3WzVk2QIKS3GKt&#10;bRjPUGiNwG1ePod2lhIQA/HMOjEMbK/W/t9COfTSuXwPOD30bQaYvVanW+xb1wmv/nnA/ISX+x8/&#10;XdsEBCkmJvWdvWkFDyFLNWkMyRY/F9xjeNgwfEqY6SVPHIYbqR6mUbsbRxh6/GdO3waGepoAGJXB&#10;bAqwqTRvJwGgXEcK72Akrh3nK7b3tDh4Ts4WBE8v3EC7vUuAP4zmdb3ax3MEF4+KYCo8VLxEaPbv&#10;0IHEqvxQYH2ljsAfbpUPgdvyY4O8bvjm4N2D1why60yKvn1D9JZ7f/EwfOuLh+HvSWzi3oYqKzIf&#10;4X8uIR3AKbkKJeaAFW3POEzrt95mVkmB63wchNMzVdCyJPlZNzdH0MJJ9P4DNkcJnbk2MCNpATDp&#10;KbIT7OBaDIkfqArCVKkOmJf+rH35xk3Zu2cdbwUpxniUyPODqOvDnQLbq6WfnCzdLNbozaOY3/BG&#10;w3CXWKX3fcAwPOKuw/Dc2wzDC1Owl+YNKfe4JE0h5gq3FjavF4wuUkzF4TuCOaJCSfs8fMApoh9l&#10;CxXqqu0IMyqlI0CoDSQ3QVXtQ3AxCEtyzwDv/F6AeT8miKAfFwHPS+ELkEweOffk74LZTmHVhTMd&#10;54gLpavn5gNOAWi7bNZYLBAHQN9mpuGN0Fx0Zrs7nVg7x1wbnhPErLtppFd6/WH40nTT65icNb1K&#10;PTlMy58OMPYydYSX462Cvq0C7VcgjTkqIvxHb1wE+/mfUHYuKT086tiCSIYvLibRiRHvY3DOHJHN&#10;bnJT2gHrIMF3i96n3dK8dgubgR0TDqlLNw9Dx0heEEl8sIgxjn07GTFo5/ZMIUHsFstANUweGHw3&#10;WKWOODCXIUjomDHUPtVuwZODQ2pTjMePzsc/BWOcgs3HEZkhwiXEmmaQzBGbJDG5xOpmlR+8KCdD&#10;9InRlpmjNWFi/23txMsl5p83zO8JaYJDapPArXH6HxCPjs0bYqKI3ve2Ad+3vZ/niE4tMYnAeDFk&#10;Hida8YAFVqkjtad6bYZq9pr/utouGKe8D+lqev9gJA4JLX6lJarh0ZQsy9vOoKu8JxZZcCE+INAY&#10;yfSALbBOHeHy4wWpM0Mxd7PUCzLAHlKbHh+MxKFazC0UNm2L6TE/FWSZ9wRDf2XARSX4C/ENsxru&#10;gNVAp2XeEWGl9w7Q1WGpFUMiiK5TSyLcD+koxZB0FNtIHIbKC4KeuICgtg0gmU3dLtMLwX4YIhzN&#10;jpkUOjD4eixTR+jZVD6C5+mBCZr6j5FvRJ3aj9vPIvNDqnSXxkvCmBQZ1hK3hVkxKodOYDaMTr5M&#10;ivO02O1fZ7Bm72BoLgfDfZk6YpaYOiKc1PQ5mtd/4vBNv0/tZ3Lmg4JDmtJtY3UfLZSAdqEwo7In&#10;Oqa1f6GZMJubC9pyX3tPQTyDTTypM6LXDlP212OZOkJoUPNsuIPeVJB6hpT3v43hm1nKvw+OvfPq&#10;pUwxAp9lsWi+jrCig47XzjxqgDbkUuw3tYOPVWQiQ6iPEW9h91F+WQHw7j8w+FXMqSMECvo7vlzo&#10;swjN/jn/16FdE2LiDHcIDqnS/Ybh3pEO4c8FkagcVlzMbcSDKasxbBrE9Ve70BpalwX5gA1gTBlT&#10;fT49OEzbL4RCr9ZVvI4wVZF9zgtF2/5Zuni3Ifz3BXZSOKQmvUtwxNzUCASHOaICJsecLHcSmRQn&#10;zemDGqY1elrwzWosagr/LBfjTVWKq3dPp7JLjJx3Cx4cECb9syAkoov9f3RwSF36/mAkkOVHPx8U&#10;sQ2PmBUx5+A/KodYFFP24kyoLxpulRRnCNnBVuPYPvmmaGy29EHnEiQkN6Pd9tIM+P65As9VE8Ia&#10;WbNYkHtIU4oVHnvyqtQ2fd4yITB2iqBzwMh846x2+iFXogZyHfOv0sWfHDCIhGjqGDcVKa6eZYSj&#10;TytArKhBE+dGLqOHUdWEWrVbEHtzPEL9kKSPHIZ3fdcmxNWqHHpxz4BQwe8IuwyYmsuKF8V3jVfP&#10;aKRlfnETPbVU6iOCm4JHRf3YNC1NXbM43IpzQqa9vwU1pfZV72Cm+ZCmdMvgR4KRODwmXE/L3HoY&#10;fB3T2SifkaOBGESG23YxscZcNgtnU0XrQ/nFbTRj2L7sTN7iJQHVzrZ2BMHcPcCQN6ETOt8YYz6k&#10;O1pcbq8Q22Af0pTeI4gwWOi/9nfGjD3jFVYZmQVGo01beFKsojezyfhsGbUkV58/Q0pw0NR4owts&#10;3fsuA9DnfgEj0tzA3D1oRgAQHEa6SUj8Sxi8mFtU54cEh9QkLiTEGSWHoBwM1buoWvCKtITvgXEN&#10;nZj0iYFnjAg9o2owefUTRUYAM3LchiSZfcQvK5OjlcXYaM+lOncPCJziGvywoDwo6CeGZ2q//Bwe&#10;ExxSpTsNwwPpyvk6wo5XGGmVtwN4RRB4FRhHRgSMbssAz5E4c/q7a73x+eLA9gIMLC5K3oO5Zy8q&#10;MKctOswtWOzhd3+P+jp6jyfLkr9WzePrbmJLDtPvfQpxXu2zh+E364wT0tbBQQi9SkUBUmeuQQr+&#10;MyGkYRzT3O59SIcnteeeJ5nakYOByi+uowgiugzL2pSfbUGwiKScuwdsb6feTilrGRvdjIrabELk&#10;xxibf0htylD38Ldpdr16RFCE9LlKRVkmiVuQMPcJuAoNr30eGN1I0eeD+dt3O9qEPk/SPSqgn15U&#10;JtfpLQDRWef8/OpuH21L+JyE0P9vroDQqDYLRHfeLDikNkW3fft8RCtYSG5DZBERMNAyLwpgQI3R&#10;PtNDHtQUjfXwAMPP5Skv3oJidhKqNz7NhlodxLNCjRL6eVGYXH2oGeYFbDo5Z0u49thAJ7bkr68b&#10;WtsbUHtN4Oe2Uc4hdek1g9iRC0I9MJhjFNf66eIemHIVk2lYGzEKvDdlz12IiVdN9KyC2VSeAx3S&#10;p9/t0L2PMDkjZEHQ05zdgsa2sL5DsCxgigFa7RXEFBneMDikPsUC/6h8jITCJNxNiDgHzIm4c4xW&#10;IHnpzO6dywNIJgsaGEO29+Id0Sl6XXtT6DDWbnKT8dezGdaV4ayhzjZpp0pYdDAnBNTF5qdmbC3n&#10;6/8HEl1sTrVZ8LDgkGbSLR+3OKB+JBSiPSNAxFXQUL37rof/SeVVDOZ/kxIYUsPXEK3hqSLbMjpv&#10;ytcH8uM2s/fKvnhY7PtoZ1WTNXM0sbm7zm4z1Ln1p2wbEruJJ4H04eGewSHNpUi55zWbho8bKZp4&#10;KUZbBg3Uxngvw6aSnGrS3+O3/9aNFj2Un4ryHgFmEIdhj49NZlnPGupnVRNVBfP2qoqOaWSyaMEh&#10;BBE+N96xiQdaNOEh1HU2xbi7z5NDMBMm+TkO7VxvGevGs3LoiJhimS6LWTZlPtJnXadZBe8i7VcZ&#10;tz24DakpZjzV0QZDltKpz3kzOlrwiPDjc+v1RnlJ65oMIyTSFi+//2K0DSnGNov8GO4eHNJMeoW3&#10;HoZnF3PzQHDXaXgGoil5bjySRRimzXnMYmqIljl811i9Z2MZNNxJjT/vI+nWqUgFur0QW0Fi6slw&#10;s3zrPNQWZRavTRoLmGr/04GFISjjxwSES/t/OveNaYuQfGwzn6I7D2lJunMQGi5iQp4zEbEF5sW4&#10;guSdp0LCYxKzj9ZStqGb7gUdYFk0YAuSWIP279wG27yT2sJHruPSy58bUJ/WTUrtCkYTq5LYBtyY&#10;9U5lp5ebtEFjHaB/tsAFqr0mOOoxjx3SdSmM+jaR3KOfG4RcamhMAhiXhET8loFJXnsKfkZghpP0&#10;t4+GOG1SsqR7wW9SaI7hWrQd5SRo37tJJ2uB2dXZ83N5HxdCCmwNbT/0sjOoG9QTfm2xI72knoPt&#10;1BrjMv1leJ3gkPr0lsPwiNs1RooYhrkGXwaMQPrqENQNq7IZpoiP4Z2fYsUOL0DpuoCBN1ErMMFJ&#10;dPUW9W75GS0wvfLPvbdFSfaT6uoYuZhaXrZuoJpYfue/uWfmwLtklJ3aLNU4+Lpn00OH4Qntyg6G&#10;pBnEuUbeFpiC54KBarW8BmFAObdQTIVhmUGK0YvxNPIqhvefe+oZjb1ryBvzKZsO4J3LOgFJ675d&#10;dcBNUMdiT23GuHyL4JC6dMOzo7PFqCxCjRMrdFINp4ERs4WGN9STZBp2E8nXggS3qSaGN0Rjdu81&#10;K2c7Aw3HPy1/79nEO4IB3XuaDL9PEJtyYO4N0sOH4bFv26glZsjo0pgGY23LLO2Q7/lNmV88M2n+&#10;wYH9Uywibk/p2hZUpNOW8OeF5wclFALOgAy+hzSXbh2dO7y1IFa/Ch6D7lLnlVfpntsw/y7gfVQI&#10;IxKmnyvjvqBoxS5BIzHxFm5oG96Uaq/gJcFhgfCK9JRgJJZJA5M3PVOclfTDdJiP9C8j9bQ7AfWq&#10;1CAMpa7r6lv3KK9nCtuMFO5TV2UQKGU3XR4TWxMLIag2WYG8cvjk4JBWpIcEI8F4Obiaembye04H&#10;Py8Uc2EoTGk0IJWNCFCdAlYZhCeFfOXvPd5ZnaRlcN8xvf/FkTwtEIHJhdrFixRy+3jS3O8GLwq+&#10;NXh68AmBta/3CLj/XjE4pDXptkFGvQVxrc2ba0iNSKK2DXdZUJ2lGLFF+9/csz08g9mFMnxWwGBf&#10;IonTD8YzIL8teEQQoS1Y85B2nWytFuG3ILwoQbNllkKZkRRgb1aStLH39usGYjaceqYzmE52SL69&#10;AEUXsuh/NeBWpDeSsJsyx0WB+qiXOopZsbJG/ErjySjk1vEwXOeiPyG4d3Dr4JDOKGWEHD4jyAh/&#10;XeOcGHR5ixRIMQt+vzpIS48jwr4beMpmxLL9hLPRqW1W5nNlVlxOByrFTwZWpFMhbhUc0p6kmwf0&#10;OfAdIszHDlCo5L/w7hjfECE/LnmKQB8eEDwyiJ00RrJFq7kmXPMI9E7DttHAEjK7Tz01+K6Ai5Bv&#10;nPSvTlAqQotkNIv+Ps8DiSs/oKt7h0klfnYLCoxCVg3ZelnZlHGm7Opj+ptaYeHAGwUR3Id0U023&#10;CKzUFmgfPh6+KvjFwDRy+G+WiUZgMCMAVYl69PoB1UjEIg+DA5GoSeD7mwQ2uxGkZDEAdcpz1Ct5&#10;LJG6PZSJJP6N4FmBzW/oxq8WtJ38kA5pbTIK3Ca4Y+CQfacbGwG+OPjG4CcCawfZByQndxjDLEL4&#10;mt/UK/f87YTYeMMfBb8V/HLwwuB7AgzrJLCPDR4YmO1LvxleI9ARD2nrNAz/H3+YLvK6QESgAAAA&#10;AElFTkSuQmCCUEsDBAoAAAAAAAAAIQDKXLF57hIAAO4SAAAVAAAAZHJzL21lZGlhL2ltYWdlMS5q&#10;cGVn/9j/4AAQSkZJRgABAQAAAQABAAD/2wCEAAkGBxISEhUSEhATFRUWFBUbEhUQFBQSFhUVFRUX&#10;GBUXGBUYHiggHBolHRQUITEiJSkrLi4uFx8zODMsNygtLisBCgoKDg0OGxAQGy0kICQsLCwsNC00&#10;LCwsLCwsLCwsLCwsLCwsLCw0LCwsLCwsLCwsLCwsLCwsLDQsLCwsLCwsLP/AABEIAOoA1wMBIgAC&#10;EQEDEQH/xAAcAAEAAQUBAQAAAAAAAAAAAAAAAwECBAcIBgX/xABOEAABAwICBgQKCAIEDgMAAAAB&#10;AAIDBBESIQUxQVFhcQcTgZEGCBQiMlJyobHBIzNCYoKSotFj4VOzwvEkNUNVZXN0g5OkssPj8BUY&#10;NP/EABgBAQADAQAAAAAAAAAAAAAAAAABAgME/8QAJBEBAQACAgICAgIDAAAAAAAAAAECEQMxIUES&#10;EzJRImFCgcH/2gAMAwEAAhEDEQA/AN4oiICIiAiL5GmPCeipP/0VcMR9V8jcZtrswecewIProtT6&#10;f6dqGK4pYZal2xx+gj73Av8A09q1xp7pX0tWXayQU0ZvlTDAbbLyuu+/skclFsnZvToXwi8K6Khb&#10;iqqmOM2uGXxSO9mNt3Hnay0z4YdNs894tGxmFp1zSBrpSPutzawa88zyWr/JC5xfI8ucTdxJJJO0&#10;lxzKqWCNwIFmnI8DsKzvLOopc56fV0f4Y6UpZusjrZ3Pdm4SPdM1+/E2S4J469y2ToDp8sA2uozc&#10;a30p1/7qQ/2uxaoqIsQ3EZtO4qETNdk8AOGsO+RVceW2dKzk8Ok6Lpf0PJa9WYydksUotzIaW+9f&#10;QHSRon/OEHeR8ly75HGdncSqeQs3HvVvuxT9kdOVHSnodmuvYfYZK/8A6WFfF0j04aLj+r8omP8A&#10;DiwjtMhb8Fz95Czce8qjo4mawO3M9yfdPR9kbL8IOniqku2jpmQDY+U9c/gQ2waDzDl9DwI6bXNI&#10;h0q3lUxssR/rImjMa82Dd5p1rU0EVzicLeq3dxPFUqmB7gzdm47hu7VH2+dH2eXYWjNJQ1EYlgmZ&#10;Kw6nRODxxFxqPBZa450bPU0j+spKiSJ2WbHFl7bDbJw4HJbC0B041sNm1tOyduQxs+hk4k2BY7kA&#10;3mtMc8culplL06EReI8HulbRdXYeUdQ8/YqgIv13LD+a69sxwIBBBB1EZgjmrLKoiICIiAiIgIiI&#10;C110ndKEWjD5PCwTVRbfCT9HCD6JktmSdYYLG2ZIuL+p8NvCJuj6KaqcASxto2n7cjsmN5XIvwBX&#10;JwlknkfUTPL5HuLnOdrc4nM/yVcsvjNoyupt9fTPhdpStJM9ZKGm/wBGxxijsdnVssD23PFfEZo8&#10;bSTyyWYqrmvLlWF5LUUdO1upo+KlVbIs7dqbUsqPYCLHUVcigQROLfNcfZO/hzSqpg/gRqPyKlkY&#10;HCxChBez77d49Ifury+dztaX3GN1bR6QLDvaThPar+rZ/TH84WSydrto5HI9xVeoZ6re4K3z/afl&#10;+2EWtOTS9555dpU1NRAHE619gGoLIdI1usge5R9eXegPxOyH80+WVng3avmlw8SdQ3/ySCLCM8yc&#10;3HikUNsybuOsn/3IKRUt9RX+hCERVQx5aJh2W5fsvoaD09pCgN6Sqka3+jvijN9d4nXaTxtdY6LT&#10;Hkyi0zsbc8EunRjiItIw9UdXXQBzmfjiN3N5tLteoLcNHVxzMbJE9r2OF2PYQ5rhvBC4+mha4WI7&#10;doXpujDw1k0VVNjkeTSSuAlac2sJyEzRsI+1bWN5DbdGHJMm2OcrqFFQG6qtFxERARFQlBozxktN&#10;Z01EDkA6aQcTeOL4Td4WqDIGMB1jK1tq+10naZbpDSk8sT8UQwsidsLY2AEj7pfiIO5y8zTFzsLS&#10;DZrgb7rXyKy5JL/pnnNvoRShwuO3eFeFi1Awva4bTY8brKC5rPcY2KoiKqBERAREQWvjB1gHmFF5&#10;Iz1feVOimZWJ3UbIGjU0dykREt2gREUAiIgIhS6AsbSEd2X3Z/ur3TkHNpw+tcbeCsqBjOAHLW4/&#10;AK+Mssq08Xbproi015XoqneTd8bTFJnc3i81tzvLMDvxL2S0h4tuk7eV0jjqLJWDvZIfdEt3rtdI&#10;iIgLxvS/pN1Pomqew2c5rYwdWUr2sfbjhc9eyXP/AIxulHvq6akDiGMi6wgE2L5HuZcjaQ2PL2zv&#10;Qaw0awBt9pPwUskRBxt17RscP3UkbA0ADUFeFxXLztzXLztgyTh7mAXviuQdllmhYsg+lbyJPvWU&#10;FOetTRl6VREWaoiIgIiICIiAiIgIiICIiAVBVnzbbyB3lTlYlbc4GjWTl2f3q2Hace1K6W4LAL6r&#10;8M8hzV1E0jECbm4v3Kr4wMDR61zxtmSr4PSfzHwCvb/HUW3409h0J1vVaaYzZNHKw/k634xBdMrj&#10;3RWlX0VbBWNbi6t7SRqxDU9t9l2ki/FdcaLr46iGOeI3jlY17Dq81wuLjYc9S6cLvGNsbuMpERWW&#10;FzH011gm009o/wAkyJl+IZ1h97yOxdLVtUyKN8shwsjY57ydjWAuce4FcdzVrqmpmqX+lJI95F72&#10;L3E2B3DUq53WNVyuomCqqBVXC5mKfrfwfNZIWMfrR7HzWSFfL0m+lURFRAiIgIiICIiAiIgIiICI&#10;iAVA76xvBrvkp1j3+k/B81bFMVdnIODSe/JVg9J/tD4BUgzc88QB2DP4qtPrf7XyCm/8Ss0h6B7P&#10;iulehUk6FpLm+U22+QqJQB3WXN9RHiaRwy57FvHxeNN9bQPpSfOppDhH8OYl4/WJfct+C+GnF02s&#10;iItmrwHThpnybRUrQbOnc2FvJ13SdmBjx2rnKhZZg45rZ3jHaUx1NLSA5MjMjt2KV2Ft+IEZ/Otc&#10;AWyWHNfGmXLfGlwRUVVzMWLL9YziHBZIWLWZOYfvfGyylfLqLXqKoiKioiIgIiICIiAiIgIiICIi&#10;AsR7rSE7o/mstYM0Zc8j7o7sQur4drYsmkbZo3nM9uapT63+18gpgoKbW/2z8Ao3vdR+069T0L6X&#10;8l0u2MmzKlrozc2GJ1nxm204mho9oryyxqiZ0Ukc8Zs+N7XNO5zTiae8K/DdZLcd1XZiLD0PpBtR&#10;BFUM9GWNj28ntDrc80XW6HL3SVX+UaZqn3uGSGMX2dS0Rm34mk9q+OldJjrKqT1p5T+aRxVVy81/&#10;k5+S+RVCIsVGLXamnc8LJUFc27D39yljdcA7wFe/jFr0vRAioqIiICIiAiIgIiICIiAiIgFYrPrX&#10;eyPksorEi+tfyHyV8eqtj7Zagpft+2fkp1DS/a9t3xUTqonSZRVbMTCOGXYpVa94Gsgc1E78Inbf&#10;XQDpjr9GdSTd1PK9mZucDvpGHl5zmj2UXgPF60uItIS01xhqIjh4vhJc39DpVRd7raxhwuJL3EOJ&#10;vfVzWbE14I84Obx19+1dI+EnRLoyrLn9S6CRxJMlO7Dck3zjN2aznYA8VrHTfQdpCG7qSeOobsaT&#10;1Eh/C4ln6lnnhtTLHbwqLMqvBbS0JwyaOqTbWWwvkH54wWrDko6xvpUU49qKQfFqwvDky+vJa4Xy&#10;3qCjPm22tJB7FH5aWuwvYW21g3BHMFXRPHWOAIIcAct+1PhZLKfGyeWUFVUCqslBERAREQEREBER&#10;AREQEREFCsaD6x/Z8FkrAp5HXcWsvd2u9tWpaYzxVsZ4r6BKxacuLbttmXHzr79ytqL2vI4Aeq3b&#10;2qbQuj6ycYaallmsbExRvkAOvMtFhr2q2OFs8LTHc8KdS4+k88mjD71QsjZmbX+9mfevYaM6JdM1&#10;B8+NlO3LOeRo/THid3gL3OgegWnYQ6sqpJjrwQjqWci43cRywq84r7q0wvutSeCNTOK+KSjhfLK0&#10;PwsjGZvG5rjwFnIuqtA+D1LRM6ulp44m5XwDznW1YnnznHiSVRbSammkmn1ERFKRERB8Lwr8E6PS&#10;EeCriDsN8EgOGSO+vC8ahqyORsLjJciENbI50ZJja84S70iwkhpPGy6t6VNLGl0VVStNnGPq2WNi&#10;DM4R3HEBxPYuWqKG8ZHrX/YKnJlqK53UZaqx4IuNShpX3aN4yPMK2M4X4djs289oXL8e459MlERU&#10;QIiICIiAiIgIiICFFQoIqmTC0nhlzKy/AHwTfpOpNMyZsThE5+JzS70XNFrD2vcvn1PnOaztPIL3&#10;/QB/jeX/AGab+siXTw+I243qNB9AsTZA+srHTNBH0cTDFitsc8uJtyAPELcNHSxxMbHExrGMADGM&#10;Aa1oGoABTIt2oiIgIiICIiAiIg110+A//EPtsmhvyxW+JC56pPQbyXS3THEx2h6vG7CA1hafvtlY&#10;WDtNh2rmbRp8ztNljzfiz5elWea8jY7McxrV9RFiFtusc1bWMNsQ1tNx81Kx4cARtWFvWTL+1tNL&#10;iHEZEcVKsWbzHYxqOTx81lA3zCjKe4iz2IiKqBERAREQEREBUVSoqh9mk7dQ5nIKZNkR0wuXP3mw&#10;5BbA8XwX0tNwpZf66EfNeFhZhaBuC2R4t1Jiqquf1IWM/wCLIXf9ldHFd2tuPza38iIt2oiIgIiI&#10;CIiAiIg1D4x+kyyjp6cG3XTOc7i2Fuo8MUjD2BaVp2YWgcP71unxkNFl9JT1ABPUyua62xszRmfx&#10;RNH4lpeJ12g7wsOfqMuXpIsWn8xxZsObfmFlBQVUZIuPSbmP2WGN9Mp+krgseI4DhPon0Du4KeGQ&#10;OAI2qk0QcLFTLrxSePFSIsenlIOB2vYfWH7rIVbNFmhERQgREQEREAqCTN7W7B5x+AU5KgpRe7j9&#10;o+4alaftM/a+pfZpPD37FuXxbMHktVYjrOvbjG0M6sYCeBPWdxWlpxicGbBm75BbD8XqYt0nURgn&#10;A6meS3ZdssWE9mJw7Vvw+PDXjdEIiLdqIiICIiAiIgIiIPi+GlBFUUFVFNYMdBISTqaWtLmv/C5o&#10;d2LkrRh808DkumemeqfHoeqLCQSI2kj1XzMa8drSR2rmqgaAwcb3WXN+LPk6TqqoUC5GDHtgd91x&#10;7nfzWRdUkYHCx1FRQuIOB2v7J3j91buJ7XTwhw3HYdxVsExvhdk4dxG8KZRTQhwz17CNYKS+qS+q&#10;mRY8U5BwvyOw7HfzWQos0WaERFCBERBBVG4DRrcbdm1SPcGtvsAVkLSSXkcGg7B/NWv891tjczxO&#10;wK+vS39LoG2Bc7Wc3cOHYtn+Lho0uqKurINmxtiadhMjw9w5jq2fmC1XpGazbbT8F030QaHZTaKp&#10;g2xMzBNIRtdKARfiG4G/hW/DP8mvHPb2aIi2aCIiAiIgIiICIiDznSNAH6LrmkA2pZnZ72MLwewt&#10;B7FyjQOdgyANicr23al1z4Yx4qCsb61JUDvicFyPov0Tz+QWXL+KnJ0yI5wctR3OyKksrZGB2RAK&#10;i6tzfRdcbn/Irm1Kw8VOCqrHFSNTgWnjq71OOCiyws0qqWS6qoQjkjDhYhQB7o9d3N37RzWWqWVp&#10;l6TKNcCLg3CqqAWS6qhVERBHUSYRlrOTRxVgtG3PM+9zirnM87Ec7DzQPf2qkURvidr2DY0cP3V/&#10;GlvGkM0F2Oc70iL8gM7BdFdAukOt0SxpJJhlljzvvEgHdKFz/IMjyK3R4tsn+BVLd1Tf80TB/ZW/&#10;DdyteO7bdREWzQREQEREBERAREQYGno8VNO3fBKO9jguPNFnI8wu0JGBwLTqIIPIrjQUxgnmgf6U&#10;b3Md7Ubi0+9Z8s/jVM/xZSWVA4b1VcbnWubfIi/NQGltm0lvLMdyyUUzKxMtiKLF9og7iMipFVLJ&#10;tCl1W6pZLKBVFSyqgIijlna3Wf37lMmxIihouuqH9VTQSSvOpsbXPdbfhbqGYzXudDdDOlKizp3x&#10;0zTrD3Y329iO473BaThyvbScdrxMjwAbkalufxbY/wDA6l2+oA/LG0/2goaDoApwPpq6Z5/gxsiH&#10;6sa2X4I+DFPo2n8mpw7DiLnOkIc973AAucQAL2a0ZAalvhh8WmOPxfaREWi4iIgIiICIiAiIgLVH&#10;hl0Kx1tXJVRVhg604pGGESjGfSc0h7bX1kG+ZOa2uiDRv/17/wBKf8p/5lHN4v0gH0ek2k/epyz3&#10;iQreyIOaNJ9EGmIBeMRVA/gyi9vZlDT2C68fpCCqpnYamlliN8utY+O9t2IZ9i7HVksbXAtc0OB1&#10;hwBB7CqXDG+lbjK41ZXsOu45j9lKKlnrDvstzdL+gKSKF7oqSnjdhJxRwxsN99wNa5+VLwYq/VH3&#10;Ovb6ze8J5Qz1294Xw0UfRP2j6o+y6sYPtd1yovL7kBjC4k2A2knVYDWvt9GtHHLUFssbJBllI1rx&#10;r3ELqDQeiKaBjeopoYrtF+piZHfLbhAVpw4pnHHNmg+jnS9bYtpjAw/bqbwj8pBeeYaVs3wa6C6S&#10;Kz6yZ9S7axt4ou2xxu53HJbaRaSSdLySdMTRmi4KZgjp4Y4mD7MTGsHM21nistEUpEREBERAREQE&#10;REH/2VBLAwQKAAAAAAAAACEAO04RTqpHAACqRwAAFAAAAGRycy9tZWRpYS9pbWFnZTMucG5niVBO&#10;Rw0KGgoAAAANSUhEUgAAALYAAADFCAYAAAGOQTj9AAAAAXNSR0IArs4c6QAAAARnQU1BAACxjwv8&#10;YQUAAAAJcEhZcwAAIdUAACHVAQSctJ0AAEc/SURBVHhe7Z0HeCRJebB3lFYrabWKK2lXWqXVBu0q&#10;bM55jxxtOHLOGYPhOPIZgwGDj2CTOTg4fHeAbQwGjmgyhzH4wIQjhyNcQnu2Mfw2vp3/e7/q6qnu&#10;qZ7pGY2k0e7U87zPzHSo7q6uqfDVF1akTHuCz4qlzUIWOjsP66fLypXr7fffCanSNiGSyenTc9mT&#10;J2/MNjSsCbetW/dQ3Xb69G9CMpmV7LubkJj05CNHro+cCCtW1DnfuWh0v0X23U5G8fQ9oeCJadi5&#10;8x/JIy9lm5s3lJ358eM/lc85/W6yiya7IzyhFCYmLskePPg1+T6X3bTpld8yWZq0X9CD7GepcJ6b&#10;hxAmqVrrwh3uSWnhvJmZq/T72rX3jmZ++PC3woNOnz4TnpQWc17kd5jCnXxu3vyKyIFpsOc7v/9D&#10;WPE0dhw69I3wIHAPTEP8nEymgW0rbnN3rFv3wHllvmbNPinze9ptmu4t6AH19W0lZz4w8AA9Z9Om&#10;V+in8CkhMWVXrdrozcgHxwcUTb9rbZ3Ug30Z+eDYgKLpl5lMU3Zo6NGpLjA4+JhsXd2q1JnrSXzC&#10;+Pjz8jJ0scUnx/6Ck4slzZQT1q9/iH4/derWSIYuO3d+SD+D84qmhvb2ndKmfyd79Oj3sqtXT4cX&#10;83Hs2E+zXV0nOMbbjsfTDzlJPvXkhoZOe1fyR7sukvGpU7doj8STcWKaNMyJq1aNa9fW2Xk0zEz2&#10;hRfNYdvwuh/q2UXSShqupqa+MLPOziPZlpZNkUwPH/73yG857iZOTpMiJ8KuXR/KNjZ268VWrRrR&#10;zyBT+JiQOtUHvFrI9vff/39NM3xGy112keFvhHmnVwWf8ZQJPstKVC330SM429uFVCmSwfr1j5Am&#10;dG/eBfjNwIhP4P8Q7EtMkZNd6NVtN7hr14fl+7fzjgFqkObkSYmZF2No6PHhdzn/GjJz05SQuiWM&#10;U1/fouc1N5sqKkSS3aj4MihET89d9Ly9ez8l3++Un/mRI98tO/P9+7+kn7t3f0Q/NUcn2Y1lZU7j&#10;dfLkTdnp6Xfp7/b2w6/RXCX9k6Ab+bTfS+HUqZv1vI0bL9HfQT6awkzp3viMn1wMxvMMB/v776e/&#10;eQoyJoUZ8oex30uho2O/nLtfOpbZcJvko81Dtq/vj3XD5s2vDDI3bXRaOGft2rvbqYvddlbQpBtz&#10;5KYoacg/f0WD4E16gC+TJIJzUqXg4Iw3ozi549Ol8ARfZnE4bvfuf0qfOSedOmVOjGcWp76+VSZb&#10;P0uXeXv7Hj2JoTBDB9mUl2GUOdu3Fk+NjV1hhvHPOCdP/ko/U49bDhy4VjsG+aonMr/ku/0d5dbs&#10;1NQ77f7iiWEDwzMeV36GGfX03DHvAlu3vka3HT36w3SZS5J2+Z/1JGht3ZyXafwfXMpwLnIinDx5&#10;s0xN7hdecNWqMW0yhoefaredElKnOqFPkPai8eyxYz86y4CI2rN+/cNthquEBU06Ihsff769oMwy&#10;VtJCflW+TwpDwlbhQuGzQnic3P/P5HPB0+MEWlDnwjkQsfBqaEx9+y38mTnOnaDTQ9LPsH/lyvVn&#10;Bwcfeyf5XnZi9Jd3YRgYeGB4UZf29l0yBviifj916qZsW9s2qoL0qi8Kjzl06Jva19nfhejsPMb1&#10;wu4mTaJ+5d1wqTKS2dmr5KZfIANLM5Apl2AikCqFNxu00Yov00rDrNF+d6QeloLp/wQ98PDhb7on&#10;hRkuJI2Na7MzM38rk8YJHZtR3WzDLCSmLiFyo/HfC83Wra/P9vbeVeYw/5Lt7r6DNPqf1u0nT5qO&#10;VvCm/xYiN2l/u9sWEmnTw2s1NfVkd+x4f7gvuI+81CjoTvrB2MGK3baQ2PG9vR5vILdPu1CIpPAE&#10;OHjwq3qwu81IrvMvVklOnvy1Xgs5J783bHhyZH/QRA4LmtYIkZu0J9gxF7S0jEcyWQhmZ9+r12pt&#10;ndDf3d2n844J7kcT8lDd0NDQETlo3boH2wMVd99CYK9jb5iCc/cfPfpdKwNWidE37Ak09u6Be/Zc&#10;Iz3i7jDDLVv+KrK/ktghOgwM3F+38d3uZ1hhp6/CU4SiKWxtwGZUadxrONxRKDudpEOQz5BSp73F&#10;GBp6bCR/oSIpzJDRnf1OJ+G7iXJwrxFQkfTngl6Akm9oyLU0jP7iN1Eq5HPixA3S3P4i/C1UJGlm&#10;rIm4F2McbfedOPHLcF8p2L6hrW27fra37yC/PwgVSZdv3Pji4CZNxwD8ZiBmv4PdVwr2vN7eu4W/&#10;hYqkv52ZMfI7+R65wTVr9mRHRv4k3G6habPHFMLmZfuP1tatbNshVCTtFWRmbHpTK1ADhAj2JmDN&#10;ml3hPmhry1WvJEw+fGZk7voCft9TqEjqFsKbYYrW2rpFL4T8vaPjoG4fG7so76aOH/+5jqnZzx/5&#10;2LEfR/Yz1bPjEggGWb8UKpIQJ+jNuheFHTs+EGll4mzZ8uq8c5LYv//L2f5+XS++TqhYCm+Gbhex&#10;EeKgcjoixtxW/iq8SFjShIz2tPBpgenf/xN+K/xIeKeABs+8FqcWIrUIvxbS3hhVb8nSauEsfyz+&#10;dPJdWbNm7+11dR0Ple/jwphASb9c4A2Exwm9wqIlXnl4cVY2qLPutkJw7I4d73Pr90VCxRPTo38V&#10;Ihd3MX+0H3v3uTAd41g0F/iEiYk/D/fLyBBNq3kl/kyRi7pwYdvF19UZGeCRI+E6ah72Jq280Mfg&#10;oFmoFG4USk5eYSbN3sGD/5p3Mbpzd1S4efOr9fWjZuB2MG4JF8KKJIRnCKnSjBC5WfBlHqepqTfb&#10;13df+Z5rx+n1mIUjPHePTUNw7VahaApvNDf7SLdiZTly5FvZTZv+QnvH+YgugrlmKqlseNO2KWPm&#10;7Mu00szOXp23LbiXgikcLKGfZL83Nw/mZbYQ8J/hc+/ez2T37fuc8Fn9H8g9NAmJKbxRhqL2++rV&#10;OyKZLxRci/8AMyVz7QardFFQo0YPtoqjFrO25r9QJeFaGze+UG76F/rdlrx8T6zXPxD04O3b3676&#10;XPb32rX3yLvAQmCu1yBj9sNyw81SNZqd7f5kd2Z7epAzfzL83dd377wLLAT2enzv7r5j2BEF9dor&#10;6AlOMs0bwnG7DY0Vm/FCwrXq69dovaZTamho1+3BEIGakJf0pCNHjBZS8AdQWEJ3M18ouNaqVcPZ&#10;6en36O/GRrOuwzRPJsWMEiMp1Gi1GRw7pgvVQUYLLyIGrmUaAaM80tS0NrJPiCS7MTwI/QC7jVdm&#10;ty8kueuZumx1vZ19kYlGsDHXXbvLEfbJFxp7PfQd+E1VsfuQMcq+awVNuojvEs/E3baQ5K5lBlyt&#10;rVH90GC/pq8L4QmAPoqbCbgnLxTxa6Ge5dmvKTzYEjsosm0hiV+L9Ul3//btb2H/i4XcjcXrrruv&#10;kAp1pbDXsr+Hh58e2Q+yX7v0vIOdA0LGxi7O219J3HUau23btjdHjkEHMTgmd2PuAeDus4OXhWJq&#10;6h1598FALZOplyZwdXb37o/qtkCF0b3pqNoF20ZHL3L25/ZVGnsNe53+/vtIr2z0hdF76u29u90f&#10;CuVR6P53IXIyOFoF+t29UCVxr8nojmVqZ9v/CqlXxkLDN2Ad0nfB+eKOcxxSmS4kpd+gsCWfiu+i&#10;8yXQyrFcLsw7aZ3iE+zAvJLYvAMuE+ad4pmG8rtKgEJ+LP83CfNOYYY0Pfa77wbKgQ6N/Kx5iHCJ&#10;MO+UbWnZqBla/Tyo1BSMvHp77xh+Fx4kzDtJb3WTduN8Z7GHT4jfQKkgiWI4bPMK5oKJ2t9pE1L+&#10;cDBu5BEZmV0M6YXAvYlSseP3LVsuDX5rnvNOT6K1kM/wQth/oG5kS8jdVyqIKdate1j4O8hv3mnS&#10;Cm4aG3simfPJbJnvWFfbfaVixzR9fX9kO5nnC/NOocQJrXkusHnzq8IbD1Zes93dp8IbSQtGHkzr&#10;+I754c6dH5C8mt7CReebNFM+7Xf39/HjNwTVhVbALNinxeaHhaL9LVQkaYZWiuqKyJy2NWT16plw&#10;fyFOnPi5iilolYaGnqDbgjwqksIL8R2mp81smYWfnTs/qPIJuw/SKLisWjWqnxzPZ1NTP99vFSqS&#10;JLOMSjLtRWDt2nuFNwA58WwOu5qVxOHD12WPHv2+zP0uC+wa9byKJL3AsWM/0Uz37PmklO4/hDcW&#10;17qJr3BNTLwkst+FFYZ9+z4jN/02/R2cU5EU3gBTn7Gx5+p3tOFzZhv13lJlzcW252juuPsYOe7b&#10;93mV+tttwXUqkqQ9XiMXudGntqZs3fra8DvWR+7NuTA6RDndtw+CPCqSNLP4BU6c+FVo2+9j5crB&#10;onXawkx869bX2XMrks4I2sH4LuhCtzwx8Wc6LXMX+Zn5GKOJJtU7Nesqv9A3GBzze4GecJ1QkTQt&#10;BJnXyZ+nXTXS+df7brwYg4OPsjeKvDm1/XA5ieEiehqIWlcKxwVMrvUGWlrG/296+qrQLNtCaU5N&#10;XabST3us8FihKhKv9VIBdzT/I/C68W3xFeHJQo9wziQWNbFvd98E3C495pe6uu5x39bWC9bK73IS&#10;eR8RviCQ5+/q6trvL5/nReIvcUz4tuAUbKM24fxPd+/+mLO9cmBejkaGa20gUHuRRy3rRKGiOXKV&#10;gMjQfUAv6FbahpFO3tXqng800lYrloEw+VrbcsaobW1T8XN+JTx1xYp+FKHS6sAtSsIbFnqXXh2i&#10;tFAARsBSHxmgHDr0b7ItN4suBXQ+GDTZvJjfsX3Pnk+E23xw/bGx5+jik5tfff1qrEupQIua1MtV&#10;OaCUtW7dQ7QQfTJvaiA6T+hb28mH4dbshg1P8ebpgiccnE24eVLguIRBS9ndXhpzqjOAQwTnejcL&#10;E8KCpe8I7gUTqFf7nIMHv+K58XQMDxsleV6OX2DLy/IvUlDAAwPGx9Ho6LO8x8wXJnNWjipg7lzR&#10;hKKxzbwgvpubD9Qq1nJN/nUy3RjQETygpm49gzGiZ7kJU2dfPgvBli1GjCV8XKhIuo9gMw1BxOQ4&#10;7lGMEGThlsUWE9uxFsPxkXBImFeiR44UKGAPg1ggvh2rZ98NLUeQO7a0bPbuc8GEJnj+/xLmlUJD&#10;U5eZmSt1GTu+nVGF74aWI3a9zK7KMw2mP0JRlOaMoSSd/ujoc7KbN/+lLYN7CWWlfxNsJhFYened&#10;pVrQa4zf9HKFMTrPtGfPx1U6b5aE52RylPNGY5tNx94wtXM7N7UJYaaWvr776I243iRc8FgTv+nl&#10;ijFoW5GdnPxrHfZRwUwnbHzb8BLMgpLpo6yfxL6+e5ckEkA/JCxAF+Ni9jfSXue897gwGnBveDmD&#10;QwGeCVNIPmlWWEzbtu0tuvaKZznXeAMPNRzX2NiFuVjqtEEIC9DFNhOuNrPL2rWlLYJVM2YVEcEw&#10;Q0v8C5i2u75+VXb79rfqbDRuUhEocwL+jVKlPCkcHYCb6YEDX4nst3R1nYwct5xxNVaamgZ0mxnq&#10;svJ/Jrtr1z9qvxU9J1SA8mqFx5OqKEQxmbuZHj1qZA1xEOy4xy1nrOUFWNMplAqt243Z2StVhuKe&#10;A+YcZpf9Re0c82aKIyP5+qEnTvg7SFsDzgVcfXPaa1ak+Y6CD/u3b6ft7s87z+oVSBNT0Kr7gBBe&#10;AJJUUp2hjuf4c2UG6Sr3Gzo6DoT7aVqTLMpYtTfnNN1VPr0pUVQaN7d0lY3jnDp1bhQ2ArD4s504&#10;kVsCHh19dqh/EceqtgksteWlRwiRjH0cPfqDIMOcinAcpvHxiy9HXFeaEHeNhOPnQpo8jFaCc68W&#10;IimScRLudNxK2+KwBOVedLnCnMJ9rubmnL0O9PbeQzrM45FtcehYg/OZJGqaFSIZR6kPPThGMxr3&#10;HLswms5LQdzxTLwWs5Q3MPCgyLY4x4+H/gNuEDS9WYhkbGGq6ssEenru7D0HDhyonDeopSK+Dhqv&#10;xdTaiYmXRrb54B8Q5KFuakMDXRfW4nwnW0ZGnqnH+ZoT1zHUcoS+Kf5McRNanpuxtv2NSh4GP4R7&#10;sKs4ePVyrJLQR1FbFLshJD47ijM1dbkeh0/xQOk7Ah6HfOctB5Blx58H7WW7347GenvvojIRlsnM&#10;AnN0JHbgwLVnZVbtjvJ0geAOAgaaYeaAKimLrbhBxboJaR/jT4ZFmKlzDHEEfHY6OMhyL7xcoAmM&#10;PwvwArZvf7OMSnrCbfg9pNLRdjvBvly+K6Ryk8xL2C48UaBdJ+gATmV+IqB3FvrCNQrO+f6bd+++&#10;xvtA1Qvj4/zngPHx52pFs0qwAbcIfyOcFHBjtCjJu6KDXMX6jl8OuP5GYtDU0uYyBX+D0CEsSWoW&#10;5IYaVMvIfI8yPX259+GqCRsbIIF3CFWRPiHoTW3a9DKVitnfLnF3wNUG8wnffQe8XaiK5Ls5L3Fb&#10;/mohSbffISmS1KKnuL+6EFbh49uMj43qEVb5mg9U5BobO9xtzxKqImk4DGCRwejs5TTfjapWvoLk&#10;wYPo/PkLYDGx99bWtlWHddaU0ZHcASFZqyIR51JvirU5+xBGRdfoXmBtiN2aPc4S92uy2FgXgFNT&#10;b9fFgMbGPmd/YTHpUqSjQlh44AYXADv5wSeFUWzROKERcP3qnrMYmGBAeE25NbRqc5s3RzH/eqEq&#10;0sMFmbbe096YEo8vyeID23FKiToAdljx3p8pPy/DPW8xsHE10Biw26xeTFNTOCtMXHFZzIRFk879&#10;cSXGp2XbtjdGHgqX6Hbfnj2fCrejN+iet9iLxrTTg4OPDX/b9dUDB74slcaIITKZ1g/JZ1UkVpHV&#10;ctDWYIuNhePiqq3NzORcTO7aFdUd7O/HSWj03EqDlpPrW84a0x49aryoYsUe3A9xr6oiqVMaNP/d&#10;G7bU10cjf4DRa67LdnVpnBMFta7jx3+iMnT3fF+IkUowPPwU6aCJLWR+GwFURpoyY+7vaOlW1IX4&#10;fBPKhHKDufaWttd6m7BQwHa/OeYWqeUdUph3VE+CvuGhC2uA2OW6eZQLk6uurlyYYeYDriaB43Qz&#10;dbj+xUqPElSkGu/gjJpttNC2bXtT5BjTYeaMjVi0iJ8TZ+PGZBv4UqG5wk+K/Y0fNRQorRargIVt&#10;1aRNgopZmY3ZGDusbBw+/B19AOTdrqsdqKtrkRFAzsbeB+cTssM9Lwrro9d6zy0GFYN/lg2BjJMC&#10;8kTHj9/793/BXqci3p0qlQYEvXHC+OFAmvC+eB0hIAsrOexnGQlHdjzk9PQVejzbLRgbFRv6YSNJ&#10;kCSUY9xzAcX0QmumLmg1cQ6VgGjBfLdRgy1meKp5oyVWNQmhub0xwS9898HqxuTkG/XB8DDhtvOM&#10;FOKmdsnMybHXy8t8g46AWIy17ggGBx8pheo3aqLf4AUm7QvupSwF94VKeBAICyk+oTE3fpPW9oGB&#10;B0SGfqVAOzo09Dgd7cTzXwgc9bOfC1WVIgXD39P3AEnwMogwvnnzy3U4aOOkp4EV7E2bXhq8hLg0&#10;cU4LjQmVfyTDP+J72Q0bnpS0hggvE6oqsZIRuUkWR83DL4Q41eRpfMTcoEO1gwe/ri8MEJHiPTu+&#10;4r1r14dUzSJ2r9Tchwmh1lK1J6bt6v4lLTQLTNVxU3TyJO6OKvVS5rSw8cRi7VwcviygAXbeJcKQ&#10;4uoG5yospsYLJiAjL4bAOwiuoGgHjKyGEQTKop1CLcUSuuF4PqDgF0IlgBd73if0UtC9iNTOurqm&#10;33R0HLx07dr7U/MLhhApkHAGj8cpLG/J9+oVK9oJoXzepYMCHZMWLrPEpEVXZqadnUfmmptH0NfA&#10;PpwZ64iAAxa+80KIovZUAQfE6HbEFPtd2XkdSkdV5bhlIRLOrV4hRHQLx8aeF3Zu+AZx91UKRibM&#10;UJ1t3AMOt6pK7jHfRHB8LF5/IbgPGzIwYNwIgbFCK897ThI4ebT5IzJwBEyWLwm7hWVZ2+ngHiOE&#10;zUQxsC+0BYJnYd8x5YCGqc3XhuI2QXRv0AVohGHO8Ths/7sVK5oPyydaXlWZuDEWflG+DFfaSwET&#10;N1cIhSce33Gl4OqXkzcuHK2L6BxzukjQ3X2BnJNr15kDdHSc+K+xsYuvWLFiF7ahS5ro1V8jFIxA&#10;mAYTe7dOCvjBkYLA6YDv+DTEw6djLIoHHndbPnPq1qOz87DkkWvKWKTOZFYyZS93VDSvFAmaWQ5M&#10;mdHStxI3qxONU1G3AKyxfloQchmHX7k8jAF/RjrJZNevPtBJj03tGeG8W1g01eCYA8T04FICJR6/&#10;gy0TUJ/jCP7pbmcR2Se/duFvH39RMDn5Bt2PvCS+Ly0IsBjJIC93rvl6YUHTuwT3gkVBIscymLvs&#10;VQjEsNTCvr4/lt9RH004J2AJCxm1WbZqy+KnateuD0aOs1gvtcRY9O0vBxY/nMAlTMYYbVU8bRTs&#10;RQqC4J4aldYhchwWAfDkD67iTJQkoZVpdwlBx0pQzki2ctDZmg5Vn/c/hXkHkIgn7PgiheoD3RHf&#10;DZaDdZyIE2lU2JL/HXNSqD/SyZFZastIk3KJbF9Y7SoC3QbPLcPFyiXcHtuMC2Ki7/pvrhxoL8fH&#10;nx9ORGg6Wls3q2gWgyIMrIw0kH/UqC6LsZzly6vSmOFkuIy3RqhIwvbaZhqCbl58tEDB+G6sEuDi&#10;H6/5k5Ov1+uwZon26aFDXw9HNYtNzhF+PXOMiiTvWBo7x/Z23K7ltrkqw8udpFFTnGBM/t/CvBOT&#10;l0iBGjLyl853u8zwzXdDy48z+s/174tC0xY8/7yX1Z4tRAoUMIC3yjguKLb4bmi5YTVui6lSxNw3&#10;3UWYV/oXwc1Q4S9mprXR7YcOfcN7U8sNa7Fsw7hYsJMcGnp8KMdhsoUYIHh+bEHLThhWIgkLC9OA&#10;27U5+fvk63+kV6qpbqx3N6uaBuhx4/aDEQgasJOTJliK0S/REVFJ/vziiTVBzdDFNBVn8rYDcZ/c&#10;m16uWL0/RAz8RoK4Zo3xD8Xw0nSK9dnNm1+p23D8EpRBWe12TKUsB+PaHTve793nutFfzljBmHVU&#10;g1Lo9PS79XtXV86o1o6+WAAJtu0QSk7EMwgztaAzhy6dbx+cPOm6z1++EDXIPFNd9oIL+BfXqSLQ&#10;8PCTwmflRdigahQ62xoaOpGIlpz+UQgztljvXwiKfPvLlYdUG64zLutMsb//Qv1k9sriBvKXmZn3&#10;6PGHD39D97W3z5bcbqsKsA97M0n+odJK96odR4NVmsy/C78jJEMn0Hir7Ao96djjsftsabk35Zc6&#10;oTIQXsCCfMLejOvgxOVcKezTp28LnwnNWz5NLZ5T8S4ydgp7x473BsfT1BgZTUfH/hfJZ+pEZKLw&#10;Yi4M9smcC/n2p53iVj8UqjGOZSzd1NSrY2urRoyADD+sO3b8fXgOcvugHEqyCP6xYE+MgP4FGScX&#10;9rlSswl2bMURdeGaJj6z2YYdEG12XDzhmLKklgISXtSepGCqYWdNEI9QZDmXCttVGMJGk20bNjxB&#10;+iscSc7JyGONbI+GvCT4UHDOeiFVyps1ugUNQczXPIzqb+645Yz1KgwHDnxVtyFLtyoSCKBYFXLP&#10;seGYhUGhaNorhBeBpqZcAGpPphEwGo0fu1xxxcdYwZl2fKXMLj+r+5EKxmOV2TgJHR2HUK4vmj4q&#10;hBcB7ALdDE2mE5FjLOWGEK1G8FBpn4sJDU0k363iPgu/xH5wz2FBmGPa2nbhIa5oQggeXgR8rj5l&#10;8B45xsJNxY9drhAswz4XDgNmZ6+S77jMYD+1vMkjUjY+SgK1NgJ1JCY1+I/jW9Pr7DyYdxz4Xsxy&#10;hc7QPhcqGQQD6uq6INhvxtsHDuQbvFpDqKamDQWdC+Q5wG1pMb7+4/T0+D2c7dq13JwmJrNhw+Pz&#10;nm929v3BfjMOt6FkXGw0pvr61oKWwWH0Y0vcztySJBvBctd3/HLEV9g5qeYZKex6lYnEz3Om+uiA&#10;e5M3EBDKKPFhHyR5dsScOn7scoUVmejzEdXE7jeSwCR7T8em0mtW8hDBHhBBhjF5BT46epH3WKM2&#10;Fr3wciVeoXDVnNtPYWcSBwToHQbn4bEiLyUGbQO8zbgF7gSdjGBXNs4FenvvGnm2qBsmI6hiwdc9&#10;x4IoOjjvRiEvJTpCtLhB2lD39R2DPMG96HKGCuY+G/4Jc/tNYRdaBnQMXiN2O4lLYHHsjAnNUd9+&#10;8LXxy5GWlk2R54qGjzFrsCwyuOe4WC1aAd/kYXqsEGZaCFvYjuOTPCrlWmipiTujiXaGZvISjaId&#10;Jbe0tuKrQpg+J4SZ+uAv4U7FUVnwHQdHjiBHyL/4ciMeWsBtn61zmMJSTjPLDM4PLdFoxMNM42CP&#10;gvzWzSju4cwF51ruscsTM9pwn8ttn/n3sq3YYonT7uMhTpM3wAR0d/tDDqJR6jse+vuX//DP93xu&#10;+2zV04qpJzvrl28TNHm0nowwJSkzZ5aUR7EoIMsBX5/kts+sWLGt2GDAKSdGe5rCDF1whOLLwJBb&#10;EPVR7I1XO6OjJgaPixu7wfZZtMvueRaal127PiItQ0SGpNpS7oaQwgXmtmnRtg1ci93lSFvbdN4z&#10;uToxWJ8ZcaspbGo4vluHh58WLqfRwfb13VP4I5vHCSGaqaXQsIbCtuYVvgA6cae3yw3XC5vFHXmw&#10;9si29esfFlmrZGxOCCzTmZoX4bT/VwjRTC2YydnM8zHyXI7zRfCwflmXI7bzi+MWNraabDOmJpcH&#10;MpJok8Lxmzf/5dn6+jbrjkOn7pFMLXGT5DjGMsv00vyl4ucv15mkI0SKYAvb6G7XZ1FUip6LJ7Xv&#10;quSzpSVPY+wbgloG9wsvF6zHmRBcGqMWyyInntTN7PAWHWdb/3wshvrU0ZarrnaSyzmiSWH0an8T&#10;G3PPnmv05XR07NfFBPd4gSH1a4VuwZuIuf5GIW8tMgnUh+3qhAtiWN/DVDP8G+PP4cIkhYDIHp8l&#10;Frz4XCIMCSUltHruJbxEuEr4jPAd4VcCFmRBW5TJGs8K0QunNQCqJjDriD+HhWbk8OHrtPkItvH8&#10;iDpwgzQuLLhzmDzniS7xYBPVDk2D7zk8IP9fEo9q/AN8N5QlJLbvoaoV35whAKc1qOV9XbizsGSJ&#10;JftwKBhnKcKilEPSgkhA1fgFVHNrhoq+joMJwnIYBhZpQqqmsNW1J17cma7yPc7Wra/zPmA1UaAJ&#10;gaoobPwm6Q0x7sae3f6OQhDO6lUnJl6l/75DqqKwccsW3hTKhkltN+YSvgetBlKMQiruwKWc9FDB&#10;d3NeFsKzzfyZ895rjIJKkouVHiT4bi6Lt/X4Nixh/Q+8dGDLGL/PtrZt8W34B1/yRFTm+I0ptOE+&#10;ufC2bdXlkyQuNMJYCe1Ud5tQFa5D1wrhTTk2JYpZXsrv5QvLyheTXBOCeAEZPf782GelmgFVk1RG&#10;glIKN7lnz8fDm8SD2datr3FvWsFDWvShlwa3CWEZkE+7Yu74hGVoWzVJg90jjrUPceAAy0b2IT6q&#10;toT2t2VionIhq8rFioYJyULEKAKE2n1OpblGqIo0I4QF6D5IznMDY2yMNfObE6Ro7jmLi21CGmSG&#10;y1JY1GyDSFLBfRJgtCrShwV7UyrrdR/ILnZu2PBENQFxj7XYkICLjZWF4P3H+hdxxQodHQfsPeJ9&#10;vipSJAqHT2XYqnEdO/YjxzVbDlZGlkJ2go0Mw1O+4+CW4MnufqeDxK9hVaQ/CJHCiy+H2ZXopqYB&#10;LVSf/GQptKg2bnyhftKEcA+uLmNM7PB0oSoSRvERXWYTWzFaU61bH+uNZsOG/AKfnPybyDmLBaGy&#10;CK/lbkPtzvQx2s9QoaoiseamMms+LXGHtTbaM1jNosnJ/CYlqnC+OCAWxu+T/W01VFGPpuIE91YV&#10;kxpW5VXIhF033w11ee0wqzbsQ6nF7jMztagaRFTpfGGhQ+earjZqd/cdso2NvfrdMRtfclf8JN64&#10;Tmro1fm0jI/HLcdy+sqdnUfCAkf0Gndbl2SrUmna2iYjRlfcC9e3/gkdb5RVs3jAupzc4HUySRgJ&#10;CwyImmEfBGxnCcgkXP05XEu45x47trASQuuoxfpQAdw0r1mzW7/bgheqagaJ7rG0059WHTe+W1av&#10;ng0fxNLRETXFtk6tYPXqmci+hVT0WbfuwSrLsb8R/3LNY8eMHjbLfMF9/IVQNUkdmVtZtenJcwU2&#10;O/u+8IEsjL3Xrr2HCn44BkdWyCbQnI3FFpBZpj8k7HygCWOkceTIt8Ntzc0jEQ+VTU1r7T2gMVYV&#10;iTZbbgiXofZB+HtGO724CZvRl8uo8qbTLiYS9+sxX/AM5P7rUC3jOnbpDi9nwbXnhKpJRKbTQA/2&#10;xoEgyGy3sFwWtz/Zvv0tuo/OMMl1nUulFo2ZyZKfq0DEP8u6+oS2til73QuFqkk4x5WpbVd4oxYk&#10;aOyzIJSPFzhKidYF59jYcyPH+1i37iHhKKZc0J/esuW14W+uS7Nm88X7vHNNovtVVdJZJJ557QNY&#10;4o670JOL20m6hkEEL3YmEl7Ik9rp5lEuRlE9E0r7+M3wtKsr7Hfm5aZ5IVIQPLNOC8qdPVKT8x0u&#10;1slkIv/FuMTiwXhxRzHlwlqjlWHTOWPvabwJG68Lcp2qmarbpOEH6dmRM/CXxEU/GqHWLmdkBFlI&#10;VJ69bt2D8pqVOBs3XiI1za8aAT09dy67WbERn+wSHZq4zc2jYX6NjeFopCrUGGxSp4uHD9th1JzW&#10;TDodCnh09Bn6QBQswz2OzVHvHRrGIchQki9BzJ7dIVxa6Cu2SyfNdxOGBa+UOdl6bszfXLKu9UIm&#10;jTdGR7Nx4wuCcCbXaQ3B2td6J8CrAy+EWWVv713CwgKWzdLIRPCvZ1xT5Gn5qwggrUOw0dE/VUkl&#10;hYtEEuKLGPxrgrwxEKialOi7FZ+AAwMP1DU+O/ZmsYCXwFR9bOxieRk5uQhtqPWbV5g5HTX0998v&#10;+AflronL5T17PuY5J8fevZ/RyoCM3XgLyjdDdPRetghVk+ixgxvLN2RKJqPu3A4evE5HMhSS3ce/&#10;wQR3SNce8+KY+LAwQY01L7BOvu/V1SHfOeDKReKMjj7b3k9Z3t4XKn1A0Bsz5nzE+vq+TmyMHCT/&#10;Lx+HkQcOwBlhRPfVSw17isrDfQVSmDltsuLxIdOCG9DgPqqqsFUQBfgvzb9xTNaulxnaK4JOJ3+V&#10;PQ2sb2J4n5//wjA09ER7bSIGVk3SBQRLkkcwFzrQTZtepqMAK4xKT72OajBf5kX68i+POZ0s7dz5&#10;92q7vnJluHCA1lfVJDx8hYXBeNX/MEnwkD+UIeB7s+vXPzKQiaer/UgIWQFCoSYpb2as1sm6j5mZ&#10;q6S5O6wzR981hKpQqrSJ3jpyg/v2fdH7YOmhkG6QafSXpKN8q7TbT9ZRA2prxom472VkdLba2rpJ&#10;mxwzLs/oeJpRTi6aEgE6P5KnlxjwI4FmEVXoKWFJgiQXSuHSmIUZpPG+w9+8kn91y5wO1xiFsKKD&#10;zBslIELI8skkBzmHGdKZ6x8//gt1jBhzAoDq3HsEjLCqYlE3TfK4PsrIX7NBHm6V1jjkxzgmZAzs&#10;G9cuDHPqP7WlxV2MVr4m7BeWZXqwEH+gguBdHi0kgmdWsvYjFiAMrXHNERn3/154ltAqLPuEKQRC&#10;Gz7pVIC/JivTeJGhbUdJERNk1Xx1ONvY2Hm7jMv/b+PGl/7h4MGv3m6mz2cSYVWFSQmrLLikYEwf&#10;n02Sr/AhoaB75fMh9QishFwreP1UGeq1OTJDRGpq0ZEKNRhHKtNCVY0kqinhj2Or8DjhSoGFZF4C&#10;riQoQBYpfifgqoM+4t8FdKdZ/cahwYgQccVZS9WXqP0E1sDzxM0CTZwdXfH9JuHjwpNWrOiiMixI&#10;YPt5JO6Hzp7IT/yj8Rhdq3TnYaLPxj3IawRaqnhfXYQ6phG3r1o1/rvu7rvcNDT0hOuGh595xcDA&#10;Ax7d2XlsuxxTabVA5lXEhjslPENgWkALekZIunf5Yzb8NpNp/Se5HYxDaukcTHhoohWjK8VjSF5l&#10;QCpC7A68XTHd8q0lpYOxko6dpGLV0Z2jJUiL/2sB5eqfCwgEfhr8Zjv7WTIn4gRdP74tWWZmaBCZ&#10;lxcCKRHS/M7OE/I7MrsgD4YXjPkIVaRuwWpp+SRaYsZ+BIrHYTWub4q2xghKjFvk6BSWGROhp3zn&#10;VBvIIg4d+pr8Kc2yFqZ527ez4m7D/kWgovOnQyXib4U7CVWhfH6+Jyow1luPFD4i0OrRyqVu3eIg&#10;KEOW7lZsC2rQcQ/x1QJeoPEDENcK4Hdfn/E/aExY3qpi6s7OQ9o7xfMJoJeg1/iC8FRhWFg2UtDl&#10;lJqFXcLzhS8KFDqz9rIrcCF44Vu2/KVUjHzhI0JEs9CerJi1uNRlx8ZekLWBwl1Y8LK2BqjioGYT&#10;Vxij4rP6R/hhoroX0NimrKXCZ35bX7/mZ62ts9fIEO1ZnZ2nDsj2dqGWPAmJ8iGBiovWCV0jDklp&#10;ORak8qYB7ygmzGa0wlA5EOb29NzBe97i0JAdH/dXaNi37/NZ61waF+mlhEHl+U6dujF78ODXs5s2&#10;vSLb3r5b/uxJf2SWhJpQtTrb23vH/+zquvOVTU2bw4gO51NCpHYX4cvCvIYNlQJjmfXrH66rvthN&#10;E1kz5xWgTsbXT5WWOr8CmQr+IzWz4AXH810I2tq2Z/fs+bReO34/ltHRZ0llQ+C/UnqeV8mx/uNK&#10;hWsy38CimF6L1faE5+adMuHFJuatAqLRc3Yog3yYOLZLVpExPenvv392584PaAXmhSdVELbv3/9F&#10;6cJtROpGab1eLvvyF6ZtPrg3WrmysJVEOeAhgns2i+LJFRpVPes5orPzuLbShf4AlcDmT3nOzl6t&#10;mslx674A3jsNGTGhdwrLvqITBhgtgUWr0Kzxoo02M/NeKfAbpPBRKSnvBVNpCaWOJrHNf2joMdJy&#10;JfsP4xysr9evf4Tei3tvxcmo+iPKAEbNxX8Nl61bLw3HxiifEdl2oSt0MShz7n9q6l2BUkNey059&#10;QNyJTH7ZpfsLqZ33l0ZGKw22ADMz75ZCRIF4IfSschCd1zX8bmpar620qUTFKtKcDmdQMUUlaceO&#10;96n+LVroxjYu7b0z/r0lS0BIGz6fsmC8X+0RJRi3oxnvRMW0IFt/jlD1iRWytwjxB5gXIyNPlTEt&#10;xvALW4GLc4s6/zP6w6YlQrNzaOgJOj6n4lWqxSQfxrWIGnHgksnYGIl12jrv2PH33vOqHTRkkcLE&#10;WnLEtUi/qja9SiigzVQ6TObo2nyFtNSgCo37PDMcyK30IZXo7b27TOBerVIKrOKI5UPLjdiQCou7&#10;JrYhfcGACp9YGHeZiVnOFIbJIMa7mJmktX5bDuzd+1mdvNvnFFhIQ0e06hI3VeJ4uk5eXGG58PDw&#10;k6Ug0J30F1D1wJDjRlUJHx9/vjrhWblyQCu98dlOZbWqiRaW3ht1cQgbVyQfGDrjFM64a1kOz10+&#10;2LXF/PeckTKJxJNe6sQythpRp4EXOTFxibZehZasqQyIrZZ+CFIpeA5X0flcea7ywctLLOjBdUJV&#10;6LIgvikY4ypOS8uETqCM3DVxeVf+AM3Z2dkrvQVSY+ng3Q0P/4k0TP5FolKZmblS37Xz7p8nLLlY&#10;kDi0zG7dG/NC18xYMa1dY2Njp9qf+wqjxtLABNl6p+jvf4DMf+Zbued0lTNmYo/m46iwZAk7pHcK&#10;7k0l0tNzV/2Xo3k2NPRY7zEu/BHivs5rLC2M/ZubTeBXbHhZDfUdB2YBi8nyr/UPEd/PUHR8/OK8&#10;9y4ggFhSP5W01igm+W4uD+I2I8bCJUAxf2awatWwV2ejxtKBhWrO9U5GeuDnyfboJJeKvH37ZdIw&#10;RUOIIH/H1ppj8B7Q33+hbmcRDPk8DZ9zPDrqi+6viJb6hUIq0R5Sga6uU+FMf3Ly9bK9uJYclvyu&#10;H/waSw/qBq4mILFxkAbZ/XjNoUFCQEDE7KNHv6fL7tjMczy9MP5E7CITnhmsw14WsJygEvAyYVED&#10;uBHWugRzqjr9d7LIgkwah4T+46Lg16kU7bQaCw+O0VzjBeZB1uMz78q4f82oz0bbktNLb978qvAc&#10;C6JOjCGsdIjzOzpycTKE7wnrhUVJ+KHCfMm9AS8sfSP5MDdrTMxdD3LF6Oo6pitVtlBrLD2oBkRb&#10;1UZpgf9B9uFV5GppqVuksveqPJ/jaa0R6fqkX1TsqanL9FyO5Q+ASq5zzO+lzhDtclEScfLdiyeC&#10;Rz7rIY/P9esfFRfrFKSn57R0c1HfwzWWFtR1nVgmCopbVM7+fmOxQ4PEKunIyDP0fbMeYd873mRw&#10;NtjY2KWV3UQoysnzUSHOaQlmkHH/dMWKmQVttZErPl5I1VoDEwt3NozGHd6zfMf6wLmqO36rsfQw&#10;6evo2B95T7jORyCAejC/TYtunMGgJoDhAquqbOPYvXs/pRWbuZeJaJqr2HjFRBfG5o2KwejoxUje&#10;FsydBC7WUuuB8A+Ny6DxFlyK7SB6GLWKXW2ckcr6oMh7Ghu7SP2ju9tYTUQHhkqL+ygqO9p91Ilc&#10;xW7O7thxtR7j5m+cIefy6uu7cK6//yHH5HvFEyZcHxMiFywEbpvoolxtN/tAvuN9EG2qVrGrjTMq&#10;tjV6L+Y9EcKnvT0XM4RYH7m412dkjG2c/xsp1w+kHnxa6kG3zMFapGK/38nbgEduvHvb/Dg3k2nB&#10;8grfbRVNOGtRH++lwFjMjZFEeIlSKjZGA7WKXW3MyfDhCmccTOCyKamk7fod59tuY0ZFRvzHPiaR&#10;DE1tA4fY0Ew849cwK5wok8WU5F4rVFT8R1RgDRJWHB3wS/d0sYy7vhlrsT9RUsXGYU2tYlcfREH1&#10;GA3I0AIXFgwtcsdOTv617qMSG0lJbmiC1IyFGfd4F/4UZmweXuM7Ao1sxdJ9hKL6IOhO50Kk5LNv&#10;3xdUPdN3rg+sQ2pSkeoD8zffyjEOjNGztscxHGFhjn3op588aQQJxP1saFgtrJFK/uHw+Dgs7rgT&#10;SeF6oWISEsY1eFVyL5AHoptC/z5gOTY6dioMoWVOnPi5N68aS4enwilUdnfoSUNGoComiTbwOGD9&#10;wyIPrTatt90ex6he5JblpdW/sbFxeFa+zzsh4rtIiDyAj46OQ0VbV/yxE8/Dd74PjEErFf+uRuXA&#10;VjMu8gO0NnOBxc5kR0aeKdsZmk5ErH9w0sOwhWEp4227PQ46J3gXsPnX1bWc7ew89G75Pm/f0ARg&#10;KWpAwE0a33f+G7Sg98HM2JeHD/QJaB18edVYOqhwvb13yntfyJxtBWaF0jruGRl5lk4GzflMPt8j&#10;daZJ9vfoEr2bdxxabRZ17DWamzf8z+rVB+4m38tOtNZvForKrrHgdqORJoEuAN6FfHn4MFKV4gGE&#10;aiwuqJviaCj/fQ1mt2y5VCryn+qqI9uolNF3OKfL6Eg7sHkk9I2bt49t294UkcJIz/DFFSsGu+R7&#10;WQmv9bgaCzP0wQ2mDeeF3ge2gL58fDAZSReNsMZigt8/XC773pkBW1YMB3xqrcRdfaPWG6Nvb9RY&#10;C8GKtetWTvL+vYzdyzL8JVL6N4QwsyTWrXtwRKRXCNOFRXRuC8IEY7m6GTiXMRX78d535oKgACc+&#10;0fPn1NEPFd/sTxccklVr16pdzv++fBLrpaT0TKFoa23ENR/13ogPujD+CL68fPDwuCWgMHz51Vga&#10;qNgEYPO9Mxf8rWAtFT3/THbTpr+Qd1ufJ0UpDC19dEgiPQIRKVIv2IwJnoBrSWRkeHHU88/MhwLB&#10;0aM/Hz/oDZw+fVteXjWWjjQVm2EkE7/8889kx8efJ8fU6YpkKRZSDGW7uk6616GephL/4ckptQ1j&#10;HNRU8cjpuylgyELwf9+5SRhZdmWsoWtUBlaD8U7le18W4qBGx9YWxIB/IsdkpGKPZ0t1z7Z//+d1&#10;xTK4Dn5s/k4o2mrjZoqoWeENlgNWFElx/ycn3+A9JwmU1qvdN935hmk5j3vfF2BskCxQuE1ae2PI&#10;XZ7p35nsxMRL5PxQCQup3SOEggm/exXyjlqXHRx8hBSC650UGebVus9/jo9MoLPrPlyNpQQTv5gH&#10;pwjIr038dd/5t4XzLES/1hClFNAhWb162r0mJmSDgjdh8vWfgnvCvGCCEA99gT6utaZIC+M5xnXu&#10;w9VYOpBLW409H8iz0SfxnUtdQM+e48pVmWBIOzt7leQR+iKh1X6lkJewOr9MsAfOkzqVV6NXG6+Q&#10;6ItYFce0tLfv0cUdN58aS8eePYX16lGbyC2tR2EF0q5aYk1VrpIbPktiBg+4rSbsSyTRjCMXdA8s&#10;GR6If1IhVVN8tSGY952fhNEawxrDn2eNxQQ59GtUFOt7V9DWNpmoCkHdwCaS49aunZ8hCauWdtk+&#10;4NNCJODTPYTfCu5BqeFG8Q/tu3gcbNra2qa8+SRTl9248QVyfk2eXQ309d3H845yFBo7G/cbxtpm&#10;cPCxUrFv8h6XBmTkMfExsd8Jzh+mlwpFF2TiNDePyCThWu9Fk2D1kTgpvvwKwQyaP4UvzxqLh7FS&#10;L+zFq9DYmQgUtOgcFzf2LgekKjGr+R8KRGLW9H6hJGmIWUovb0KHLaMvz2JMT1/hza/G4oECk+/d&#10;uLCIcvKk31m/OxRFYcp3TGnMacsfuwccOqm31n8NNqQirTafH+SYUSvktBgrjNpizVJB2ff0FI8v&#10;39OTPCl0ff9NT79LthUbXpoAWUhiiCzMuJweA9cNBcTGBG8iqnApS+jWQYrvJtLAkuqLJJ/cTeH/&#10;zWdDF8do+/2zJ88aiwGy6dhkzUtv752lYvsnhRgW1NebeDrbt79Ftt0WVNxvq07/+vWPzLa2blMd&#10;//yKyzL8RhX/Yl5mhqYEnTIrknV1oU9B4sQ/RUjn39qycmV/AQF8MeZUscmdVa9b98Dshg3pdEgI&#10;Nedfqq2xsJxJpdEHBE9Kqti4WygkUeGPg4oqjnX27/9csMBHq52flwtGxDF7WrRTdTbpbiwIGlYz&#10;M1dJhuVJKVhuxaeEzQ+ZN/G/7Wy5EETpsn7haiwelDll73sncXBA6qvYqEZYiZixkf2QbE9Xh4yv&#10;7TlppX+udQ+Xwyzdx68dQIv9CmHFfQVmk6ljmGORjstYZrXmoul0smH/fqzVc7q1GIYeOfJ9edAP&#10;SIVPDFYfQsHVFKMWDxT9C+mGxFm71njwok7Avn2fUftV95jW1s3hPM0ex3dEeEePXi+V94rswMCF&#10;Uk+Keg6jvlKRvyU8XegQEhMrkQcFdEd+KfyvkFJqktFVKezfENGh8UeL3N19B/kzHFbDzlhYBrn5&#10;ARna/Is81K9kfEZ8cje/fFi5ZIzlFn6NhQJTrrdrC+t7F8m4oVjqpE50qzQMjb7ocamg7rFsTuhq&#10;6uNVAhZea4SKpBbhgIDcG5cMtwlcjJaeC5ckMnSh4mMIunv3x4OJg/84y5o1u+Ufnxz+uUZl4J3E&#10;IxMUA0HA0NCjtfFB7EevPjV1eSgN8UC9oQ4x17tF+JLwauGuwjqh6hKyRFp/ugccnWwRUI09KRAZ&#10;imX8osbCSeB72zphqVF5TDgN4xq4FJqbB892d5+4XXros0iyYvupxFRexsATwqJGLFjMxIPdUcDp&#10;Ja1/vCASYUiyY4ff91uN+TM7i/+PxAlaKVCZUdn4iICF1nmVmoUvCL6CKUB9duvW12t353s5NcoD&#10;JSYT/tpX5ol8UED9eUqgd2YYsWB+rZdLwql8WEhMIn2+K5LAVKm2KlkZkDi5HphKALNChp61FCTU&#10;Zr8raAEZB+EfVwUXXNTa7cUgGJONQFWjfGZn3yfDvHQy6xhEaK5VbCf9mRBGISPkw/btb5Phxc3q&#10;stZZKi0KbtFq3qPKh8aEZWtf2aYAY5VaxQ4S0pJfC3kFxcRl48YXqvFmoWXYOCz51wwTSoehHDFj&#10;fGWakrcJDUItSbqnUELMyHQgC8f5YSkrouc7SEHKHIJYXiecs+K7UtPDBF8hJcIYPB6SzQdGw1u3&#10;vs77EmtEMVKQsocgFuKfz9vF77mSiJZQ8iINsU5wvJJmiIJV9LFjNeubJBiC9PcXdoDDEvmmTS/T&#10;MNL+/QqLbqrgX0tG5lmW2wcCom7b9hbpPosvIqxaNZFN49nzfMRE1M2foBs3GUbnA3EqawUoKZlx&#10;uKsLEqI60LVkErPoTwqRQkK9EekGxp9TU+9IWCyoy27Y8ES1uzTKVfH9UdAcRNrie7nnK0eOfE/K&#10;LqqYhD8YzK2sZ1zK1pU0oZXX2Xkico6AotwdhFpyEoszFExYUIODj5JCjBoU7NnzManwEQ9ASn//&#10;H6v8uq/vXvLb25JEIMze0aO1ECBGChJdiGHyyJ9/yxYT1B8TrJ07810579r14bjGH+ZYnUItBWmV&#10;8HnBLSRVZU1yMUu8bULuuccTOu/YsZ/qZDGNfkNjY6d0wVee10vx+IBxpSCoGRMeGs+5ZnLekJ2Y&#10;+HM5Nm4MMKfBkpxGhDnSXwm1FCQmGs8QbAFFQH+XoUi0UA1USCYybiVubd2kzjDxQoRrYzcvP3XS&#10;2l8oXev5N7E8cuR6Z3jH0ONR2oJjIEAjwfbu7tNSNvluFDx+zs8IR4RaCtKogOWOW0ghhHPASXgh&#10;86EDB74irfem8JyGBjT+3icV30yK0hifYitH6+XL/1yEymsXYmgYtm17s2y7Wcrs5uzICOGhbfwf&#10;f4/JdiKEOWWI+nGiU8jzMd1PKKKqmpHu8KVa8L5CBrwOYeluz8lkmtUYlH20Lqxcpll4MOZuPmfl&#10;5xbYHjIhxGiWlttuNzoibdI4rJbGISlEylx2fPyFUl4RC3KsWrYJtRSkpwmhByr8lfgcVjJJMS23&#10;r6ANVHwkJHSr9rz+/vuEwwx8Oo+OPltaqMLWOcjFcVoedX98roGNYXRucejQ10JHNrgN87keYxWX&#10;iWUsvrnlOiH0wHS+pzsJoc9AWkzcDiNusttcBgcfIwWe7J3z1ClaZyIm5FoTJkQYHdtjqLATE38m&#10;f6BEMyWF4QkGpefD5JIej7LnuRlXJ5UxVuUoqHEcrT1DvpjX1ScLtSSJf/i1ghYM5v0zM1cGfkd8&#10;PrQzKqpLmlBaGFu7FZdxN4F53GMYT3KtlpbNTv758MfYu/eTcnz0GucKtML4aqFsGZ74/Vrjj/p9&#10;4USdiSPv4MiRb8XH2khGaroiQSI4DjZwWjjGG/61QQCeXAVzQZZdWDUVk//PYXsXOQ+LeV8QKCZD&#10;69Y9JKmLFYy/b7flPxdg+MbwjGfE0Hbv3k97j0OOzX6GaWNjF+ufge28J3dy3ty86WttbbtKDlF3&#10;LqcLBERGWkBr1hyQsfFPtBDdMbMLBYpj+fhLcGHRxhcwdc2a/dn9+78ox0SlLXTBuG9LUrDixfb1&#10;3fccWdxBFv0ubYUJVoRmX/wYKjCOQO3SOjLtnCNSXNW9QLaHwz5k2fcXaslJRCu7UtBCYhyHgQGF&#10;uHEjfv78q4kMMUx8mmRxIGNk3NX6/GKgJbhhw1NUShA/Bx+BSZ6pTAW/j2rEuectJ3bv/phWaBqO&#10;ycm/1kocPWZO/uSX6fAQScn09OWR/TiXjFmgf0VoFWrJSW3CJwQtJOtAxxbi1NQ7tYDt/igZVYbC&#10;VYBb8C68NF5kLth8XfBSc/nwG90IArLaVonz9u79rHotco/NUa+LGYw149esZvCJhwSE5fLJSdR6&#10;4z3XTcFQkHJqU9GfW/FZtOnqyolXBfzLnBZqKZYeLoTybCYzrriJQt25s7D7s7a2GRkrF5ZBs+Ru&#10;fXMj1ybmpNGViHv1pDXv0DE5BsUmjrd/SGSoVxdgBw581XvdaoKesKGhW+7ZqKHmS31uVXEnZULl&#10;548d3T+nUqVYebxcqE0aY2m18E1BCwn10qTYfyyXY9Noj43DcGNk5Ok6KfKdb+HlNjcT9SqjYSWI&#10;ZbJly19pZfblm56M5ovXo9xYtFogFOF75A/drmPmyck35h1DS2yX01lujy9W8SeIxViE9wk1czBP&#10;GhBCqQgtX5ILWmCfcRyf3ILi8HJmBqfi/jyAyj85+XodgjBmHhx8tA5nqOSIFAu30MWhR2Chw6dr&#10;sdjQ4zGOpkLy592164O6zT2GEBwdHfv03nEf565IWlgBjs1VsFXdLtSSJ6EIdbkQFtj4+HM9XWQO&#10;XgoqrBjtuufFaWzs0/G5Lw8LfxTk2W1ts8FE1G6/Scbb18jLLu7auDB1GmyToZR73cXlVv2D0QL7&#10;Go19+z4rZble7xexZ9w/i1FZuCD2XAqrxhcLtZSQmHg4VjR1UtG2SwtxibwMFHH8Uo8TJ26UceLL&#10;pRUhbEOkwCMgPRkZeYYcf4M3n2JQyREPoglY7FqFoLVjgopqqO86i41pyVkMM/L7sbHn6LPm9t+o&#10;XgLsM/f03Ela8m9Lrxqp5L8RNgu15El0Z6ELBuKnM1bOqVXShXZKpbibevCMj19PnLhJVxsJ8WDz&#10;8MPq2iZpxS+TPMoLw0ZlQD7OMMZIS4obNvhgIjw09ARpDZcuMOvwMMH666Vs12SJNJDbd6v8/oAO&#10;6bhX1IHxaW73c2xM5/0ioZY8CUeFPxO0oNzIrgxJ6Aqnp98RyJXN2BdRFZWUGTrmTbZVN63rl9RG&#10;zwTgyVWmKBld5EFOXm5LDvzJuD664WZiW2pFz0jvNClDq49Lfsny+EpixtOH9foYbBw+zDK6XU38&#10;sgydtut9UbEZQsXH46z6msl3+Bz/LEQCh9aSSejy/kDQgiIqlFky50VbTKFSyCgy4WW1qwu7O2ul&#10;Tqu+Rlr1u4etOvodTAhR3jGxJZMnhMjJ0QY8eBCRXfkVzNzfr9SLP4GCCoVmjsMklkpOdKxCcvn5&#10;gFqArZT8+a0WI/MJY5WUkXLskoYEnyz+eQ4RDqKGHBl06oeEWoqltcK/CU5hIVKi9YM6HQcipmK1&#10;i9jqGzY8QQr/3arnQYuLngNBfdxZOxWF1p+leaM0f0Ze1o26CMOwJtadOtTJy18v4/eXyktkqDC/&#10;lpTKTk+CghEtOyJGv5JXFO4fJa2tW1+rzzjf+0CFFy2+lSvXBSu7t2j4aPSvuR4KTWaBKr4KGcUY&#10;KkTcNfxUwGiklmIJx/B5do+lk9HKYCY7/iGBqSwTMgRhCPNteYlz+qLQO0Et1qplRsmoWLC//36q&#10;XOV72eVABaJyEcWWP+bExItU+mBWSH29C8+3UifWDKGQ65tWtbwKT++0evUOGWs/PfgDF67QFq45&#10;MvKn7r0RTnFaqKVYIgTIRwW3sHR4MDb2XJmovUGtNtauvZu0NmjsJWnhlQtxc7p1FZLlY0RjVHZ6&#10;hGQf0XXyBxlTqYyJGz6/1tSHqfj2+8060UQ7ETO2jRtfrPoqBKbiz4jcnMWTYq1tJeAaY2MXueVx&#10;k4Bf7FqKJZSgCJjjFpZQp+E4kuI6XnCB2Y4SEwGACCtBN2uGMfG8yoMJaENDOm+vGEiwDM8Y2SzM&#10;nJvxKE2L/Qz32WsLNQkJPQMcGrqFFWLkq+VYspzRlhe9YVrW7u7jwWTOjt/916ssyOSnZCx7qfwB&#10;r9cWeDFa1YXA3Dtj7JsD44TwOX8saIjnWoomVh9fILiFFcLEkQkU42FfgZePqfgsmGzb9gYdQxOu&#10;DRkzY/GFrPy4FOvpuauudiJ+M8OOpavw5vp83iwT7W/JfV2hCmAMxVJMdK8RGE7WkifdWQgNe30w&#10;yXFXxhYHM5xgfMsED2WpdesepJMuxvt1dat1uGL+CJXoCRp13IzDTcb7TPCQk+NWDNHciRM/zR49&#10;+kOdOGKuNT7+fB2CIfpcvXqngmgT4+eksjIT1l9k9+z5lOqjNzdj3lXwvgmOBBgT2LB1/yEgDbla&#10;qLXWBRJK6lg6+wo2BGWl+Mpj9UCPArfpJzoXVEhiJSJ1YXUUZSTUZYeHnywV8kJV+lq9ekZaxgn5&#10;o2wQBlSkiUweSQy9B58oL2FgvHLlkC4EIbZDBXd4+GnamyG7N74OkUvnxvYMG/gjTE+/Uyt8gdaX&#10;ikuE25uFLwrE8jwl1NyWVSBF9LKTYEWMFg2ZMBM1Wi4MCYhiwMoZFQkRGqZeZqFmeY5pS4UWmtZ9&#10;auptuoDisxoKwNE+pnifFfCbSFSJmvvfBUxdAlFZfS9jXjBOx5aRcTSej/AgxYLF4g9t5g/3jNyZ&#10;RRakRq2tk/KMXj/htMIMHWiFPyzgixz991paooQfuEsFwqsR1+RNwuuDba8SiOr6MuElAa8RrhCQ&#10;hRMr8tsCIijGgXSvjA15yb6XL7CM3EH3fnZo6HG3S7d9uwwdbj9y5LtnT5z42VmZYJ6Vlv+sr5JV&#10;Gsa/VFx6HIYWrAQi0enpubPK2guMhe1Q4lfC+4W7CbUJ3XmQCKRJiOOHCm8Xvi6wsMBEKE1EBTkm&#10;c3t9ffvtq1YN/6G39y5n169/mI6VWbJHCZ+xLjaEW7ZcqsMkKuSmTS/RxZTR0YtUDWBg4EFqyMBk&#10;D4V+pA74QCkwbIhDBWa4xr1/WXihwKpfzYqllrwJd8YsMjxOIKzbZwRiT9ICoiueouUvG/Jk3IuP&#10;8N8JtwpIHPjz0fo+Szgm4GCoNhZOlVas+P/jEgT846C+KAAAAABJRU5ErkJgglBLAQItABQABgAI&#10;AAAAIQA9/K5oFAEAAEcCAAATAAAAAAAAAAAAAAAAAAAAAABbQ29udGVudF9UeXBlc10ueG1sUEsB&#10;Ai0AFAAGAAgAAAAhADj9If/WAAAAlAEAAAsAAAAAAAAAAAAAAAAARQEAAF9yZWxzLy5yZWxzUEsB&#10;Ai0AFAAGAAgAAAAhAHjHTEVmBAAAEBIAAA4AAAAAAAAAAAAAAAAARAIAAGRycy9lMm9Eb2MueG1s&#10;UEsBAi0AFAAGAAgAAAAhAI+/GxEYAQAAcwMAABkAAAAAAAAAAAAAAAAA1gYAAGRycy9fcmVscy9l&#10;Mm9Eb2MueG1sLnJlbHNQSwECLQAUAAYACAAAACEAp/RiJeAAAAAJAQAADwAAAAAAAAAAAAAAAAAl&#10;CAAAZHJzL2Rvd25yZXYueG1sUEsBAi0ACgAAAAAAAAAhAIhESQeVSAAAlUgAABQAAAAAAAAAAAAA&#10;AAAAMgkAAGRycy9tZWRpYS9pbWFnZTQucG5nUEsBAi0ACgAAAAAAAAAhAGqcPFucRgAAnEYAABQA&#10;AAAAAAAAAAAAAAAA+VEAAGRycy9tZWRpYS9pbWFnZTIucG5nUEsBAi0ACgAAAAAAAAAhAMpcsXnu&#10;EgAA7hIAABUAAAAAAAAAAAAAAAAAx5gAAGRycy9tZWRpYS9pbWFnZTEuanBlZ1BLAQItAAoAAAAA&#10;AAAAIQA7ThFOqkcAAKpHAAAUAAAAAAAAAAAAAAAAAOirAABkcnMvbWVkaWEvaW1hZ2UzLnBuZ1BL&#10;BQYAAAAACQAJAEMCAADE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ttps://encrypted-tbn0.gstatic.com/images?q=tbn:ANd9GcTBlenSqykkgFb8zV_rXKtVqq_nEXQZi8FP8QPun1V-xiXQElvN" style="position:absolute;width:7200;height:7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KlDBAAAA2wAAAA8AAABkcnMvZG93bnJldi54bWxET02LwjAQvQv+hzCCF9G0HkSqsRRRUZCV&#10;dQXZ22wz25ZtJqWJWv/95iB4fLzvZdqZWtypdZVlBfEkAkGcW11xoeDytR3PQTiPrLG2TAqe5CBd&#10;9XtLTLR98Cfdz74QIYRdggpK75tESpeXZNBNbEMcuF/bGvQBtoXULT5CuKnlNIpm0mDFoaHEhtYl&#10;5X/nm1FwPF1PO9eYOM6+9XZTH0Y/MX8oNRx02QKEp86/xS/3XiuYhvXhS/g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JKlDBAAAA2wAAAA8AAAAAAAAAAAAAAAAAnwIA&#10;AGRycy9kb3ducmV2LnhtbFBLBQYAAAAABAAEAPcAAACNAwAAAAA=&#10;">
                        <v:imagedata r:id="rId25" o:title="ANd9GcTBlenSqykkgFb8zV_rXKtVqq_nEXQZi8FP8QPun1V-xiXQElvN"/>
                        <v:path arrowok="t"/>
                      </v:shape>
                      <v:shape id="Picture 21" o:spid="_x0000_s1028" type="#_x0000_t75" alt="http://www.clker.com/cliparts/5/G/f/d/R/E/red-t-shirt-md.png" style="position:absolute;left:345;top:517;width:7594;height:8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cZHEAAAA2wAAAA8AAABkcnMvZG93bnJldi54bWxEj0FrwkAUhO8F/8PyhN7qRiGlRlcRRSy9&#10;Na3g8ZF9ZqPZt0l2m6T/vlso9DjMzDfMejvaWvTU+cqxgvksAUFcOF1xqeDz4/j0AsIHZI21Y1Lw&#10;TR62m8nDGjPtBn6nPg+liBD2GSowITSZlL4wZNHPXEMcvavrLIYou1LqDocIt7VcJMmztFhxXDDY&#10;0N5Qcc+/rIIUT5djcU7d7XC6vV2WviXTtko9TsfdCkSgMfyH/9qvWsFiDr9f4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0cZHEAAAA2wAAAA8AAAAAAAAAAAAAAAAA&#10;nwIAAGRycy9kb3ducmV2LnhtbFBLBQYAAAAABAAEAPcAAACQAwAAAAA=&#10;">
                        <v:imagedata r:id="rId26" o:title="red-t-shirt-md"/>
                        <v:path arrowok="t"/>
                      </v:shape>
                      <v:shape id="Picture 22" o:spid="_x0000_s1029" type="#_x0000_t75" alt="http://www.clker.com/cliparts/b/Z/K/e/f/G/tshirt-md.png" href="http://www.clker.com/cliparts/b/Z/K/e/f/G/tshirt-md.png" title="&quot;Download as SVG file&quot;" style="position:absolute;left:948;top:1466;width:7563;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4QJ3EAAAA2wAAAA8AAABkcnMvZG93bnJldi54bWxEj0trwzAQhO+F/gexhd4a2aaE4EYxpVCa&#10;QzF5FEpvi7SxTa2VsRQ//n0UCOQ4zHwzzLqYbCsG6n3jWEG6SEAQa2carhT8HD9fViB8QDbYOiYF&#10;M3koNo8Pa8yNG3lPwyFUIpawz1FBHUKXS+l1TRb9wnXE0Tu53mKIsq+k6XGM5baVWZIspcWG40KN&#10;HX3UpP8PZ6sg2/7Nu9/X73kM86nUujm7r7RU6vlpen8DEWgK9/CN3prIZXD9En+A3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4QJ3EAAAA2wAAAA8AAAAAAAAAAAAAAAAA&#10;nwIAAGRycy9kb3ducmV2LnhtbFBLBQYAAAAABAAEAPcAAACQAwAAAAA=&#10;" o:button="t">
                        <v:fill o:detectmouseclick="t"/>
                        <v:imagedata r:id="rId27" o:title="tshirt-md"/>
                        <v:path arrowok="t"/>
                      </v:shape>
                      <v:shape id="Picture 23" o:spid="_x0000_s1030" type="#_x0000_t75" alt="http://www.clker.com/cliparts/9/q/H/j/P/A/yellow-t-shirt-md.png" style="position:absolute;left:1552;top:2501;width:7576;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U1HCAAAA2wAAAA8AAABkcnMvZG93bnJldi54bWxEj0FrwkAUhO8F/8PyBG91Y4RWo6uIrdBr&#10;bUG8PbPPJJh9G3Y3Mfrru4LQ4zAz3zDLdW9q0ZHzlWUFk3ECgji3uuJCwe/P7nUGwgdkjbVlUnAj&#10;D+vV4GWJmbZX/qZuHwoRIewzVFCG0GRS+rwkg35sG+Lona0zGKJ0hdQOrxFuapkmyZs0WHFcKLGh&#10;bUn5Zd8aBee5/HzXH3fq7ken0xNR1R5apUbDfrMAEagP/+Fn+0srSKfw+B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3VNRwgAAANsAAAAPAAAAAAAAAAAAAAAAAJ8C&#10;AABkcnMvZG93bnJldi54bWxQSwUGAAAAAAQABAD3AAAAjgMAAAAA&#10;">
                        <v:imagedata r:id="rId28" o:title="yellow-t-shirt-md"/>
                        <v:path arrowok="t"/>
                      </v:shape>
                      <w10:wrap type="square"/>
                    </v:group>
                  </w:pict>
                </mc:Fallback>
              </mc:AlternateContent>
            </w:r>
          </w:p>
          <w:p w:rsidR="00B62566" w:rsidRPr="00C34A76" w:rsidRDefault="00B62566" w:rsidP="00B62566">
            <w:pPr>
              <w:jc w:val="both"/>
              <w:rPr>
                <w:b/>
                <w:sz w:val="22"/>
                <w:szCs w:val="22"/>
              </w:rPr>
            </w:pPr>
            <w:r w:rsidRPr="00C34A76">
              <w:rPr>
                <w:b/>
                <w:sz w:val="22"/>
                <w:szCs w:val="22"/>
                <w:u w:val="single"/>
              </w:rPr>
              <w:t>Named</w:t>
            </w:r>
            <w:r w:rsidRPr="00C34A76">
              <w:rPr>
                <w:b/>
                <w:sz w:val="22"/>
                <w:szCs w:val="22"/>
              </w:rPr>
              <w:t xml:space="preserve"> kit to be kept in school:</w:t>
            </w:r>
          </w:p>
          <w:p w:rsidR="00B62566" w:rsidRPr="00C34A76" w:rsidRDefault="00B62566" w:rsidP="00B62566">
            <w:pPr>
              <w:jc w:val="both"/>
              <w:rPr>
                <w:sz w:val="22"/>
                <w:szCs w:val="22"/>
              </w:rPr>
            </w:pPr>
          </w:p>
          <w:p w:rsidR="00B62566" w:rsidRPr="00C34A76" w:rsidRDefault="00B62566" w:rsidP="00B62566">
            <w:pPr>
              <w:pStyle w:val="ListParagraph"/>
              <w:numPr>
                <w:ilvl w:val="0"/>
                <w:numId w:val="5"/>
              </w:numPr>
              <w:ind w:left="360"/>
              <w:rPr>
                <w:sz w:val="22"/>
                <w:szCs w:val="22"/>
              </w:rPr>
            </w:pPr>
            <w:r w:rsidRPr="00C34A76">
              <w:rPr>
                <w:sz w:val="22"/>
                <w:szCs w:val="22"/>
              </w:rPr>
              <w:t>Indoor: shorts and a t-shirt.</w:t>
            </w:r>
          </w:p>
          <w:p w:rsidR="00B62566" w:rsidRPr="00C34A76" w:rsidRDefault="00B62566" w:rsidP="00B62566">
            <w:pPr>
              <w:pStyle w:val="ListParagraph"/>
              <w:numPr>
                <w:ilvl w:val="0"/>
                <w:numId w:val="5"/>
              </w:numPr>
              <w:ind w:left="360"/>
              <w:rPr>
                <w:sz w:val="22"/>
                <w:szCs w:val="22"/>
              </w:rPr>
            </w:pPr>
            <w:r w:rsidRPr="00C34A76">
              <w:rPr>
                <w:sz w:val="22"/>
                <w:szCs w:val="22"/>
              </w:rPr>
              <w:t>O</w:t>
            </w:r>
            <w:r>
              <w:rPr>
                <w:sz w:val="22"/>
                <w:szCs w:val="22"/>
              </w:rPr>
              <w:t xml:space="preserve">utdoors: jogging bottoms </w:t>
            </w:r>
            <w:r w:rsidRPr="00C34A76">
              <w:rPr>
                <w:sz w:val="22"/>
                <w:szCs w:val="22"/>
              </w:rPr>
              <w:t>or shorts, t-shirt and trainers.</w:t>
            </w:r>
          </w:p>
          <w:p w:rsidR="00B62566" w:rsidRPr="00C34A76" w:rsidRDefault="00B62566" w:rsidP="00B62566">
            <w:pPr>
              <w:pStyle w:val="ListParagraph"/>
              <w:numPr>
                <w:ilvl w:val="0"/>
                <w:numId w:val="5"/>
              </w:numPr>
              <w:ind w:left="360"/>
              <w:rPr>
                <w:sz w:val="22"/>
                <w:szCs w:val="22"/>
              </w:rPr>
            </w:pPr>
            <w:r w:rsidRPr="00C34A76">
              <w:rPr>
                <w:sz w:val="22"/>
                <w:szCs w:val="22"/>
              </w:rPr>
              <w:t>A hairband for tying back long hair.</w:t>
            </w:r>
          </w:p>
          <w:p w:rsidR="00B62566" w:rsidRPr="00C34A76" w:rsidRDefault="00B62566" w:rsidP="00B62566">
            <w:pPr>
              <w:jc w:val="both"/>
              <w:rPr>
                <w:sz w:val="22"/>
                <w:szCs w:val="22"/>
              </w:rPr>
            </w:pPr>
          </w:p>
          <w:p w:rsidR="00B62566" w:rsidRDefault="00B62566" w:rsidP="00B62566">
            <w:pPr>
              <w:jc w:val="both"/>
              <w:rPr>
                <w:sz w:val="22"/>
                <w:szCs w:val="22"/>
              </w:rPr>
            </w:pPr>
            <w:r w:rsidRPr="00C34A76">
              <w:rPr>
                <w:sz w:val="22"/>
                <w:szCs w:val="22"/>
              </w:rPr>
              <w:t xml:space="preserve">It is expected that all children can remove watches and earrings for PE.  If your child is unable to remove their own stud earrings these should be removed at home on PE days or </w:t>
            </w:r>
            <w:proofErr w:type="spellStart"/>
            <w:r>
              <w:rPr>
                <w:sz w:val="22"/>
                <w:szCs w:val="22"/>
              </w:rPr>
              <w:t>micro</w:t>
            </w:r>
            <w:r w:rsidRPr="00C34A76">
              <w:rPr>
                <w:sz w:val="22"/>
                <w:szCs w:val="22"/>
              </w:rPr>
              <w:t>pore</w:t>
            </w:r>
            <w:proofErr w:type="spellEnd"/>
            <w:r w:rsidRPr="00C34A76">
              <w:rPr>
                <w:sz w:val="22"/>
                <w:szCs w:val="22"/>
              </w:rPr>
              <w:t xml:space="preserve"> tape provided</w:t>
            </w:r>
            <w:r>
              <w:rPr>
                <w:sz w:val="22"/>
                <w:szCs w:val="22"/>
              </w:rPr>
              <w:t xml:space="preserve"> from home</w:t>
            </w:r>
            <w:r w:rsidRPr="00C34A76">
              <w:rPr>
                <w:sz w:val="22"/>
                <w:szCs w:val="22"/>
              </w:rPr>
              <w:t xml:space="preserve"> so they can cover them. If your child wears trainers to school, please ensure that </w:t>
            </w:r>
            <w:r>
              <w:rPr>
                <w:sz w:val="22"/>
                <w:szCs w:val="22"/>
              </w:rPr>
              <w:t xml:space="preserve">they </w:t>
            </w:r>
            <w:r w:rsidRPr="00C34A76">
              <w:rPr>
                <w:sz w:val="22"/>
                <w:szCs w:val="22"/>
              </w:rPr>
              <w:t>h</w:t>
            </w:r>
            <w:r>
              <w:rPr>
                <w:sz w:val="22"/>
                <w:szCs w:val="22"/>
              </w:rPr>
              <w:t>ave a change of trainers</w:t>
            </w:r>
            <w:r w:rsidRPr="00C34A76">
              <w:rPr>
                <w:sz w:val="22"/>
                <w:szCs w:val="22"/>
              </w:rPr>
              <w:t xml:space="preserve"> for PE</w:t>
            </w:r>
            <w:r>
              <w:rPr>
                <w:sz w:val="22"/>
                <w:szCs w:val="22"/>
              </w:rPr>
              <w:t xml:space="preserve"> to prevent water and mud being brought inside.</w:t>
            </w:r>
          </w:p>
          <w:p w:rsidR="00B62566" w:rsidRPr="00A15F19" w:rsidRDefault="00B62566" w:rsidP="00B62566">
            <w:pPr>
              <w:jc w:val="both"/>
            </w:pPr>
          </w:p>
          <w:p w:rsidR="007D1231" w:rsidRDefault="00B62566" w:rsidP="00B62566">
            <w:pPr>
              <w:jc w:val="both"/>
              <w:rPr>
                <w:sz w:val="22"/>
                <w:szCs w:val="22"/>
              </w:rPr>
            </w:pPr>
            <w:r w:rsidRPr="00C34A76">
              <w:rPr>
                <w:sz w:val="22"/>
                <w:szCs w:val="22"/>
              </w:rPr>
              <w:t>Thank you for your support with this.</w:t>
            </w:r>
          </w:p>
        </w:tc>
      </w:tr>
    </w:tbl>
    <w:p w:rsidR="007D1231" w:rsidRDefault="007D1231">
      <w:pPr>
        <w:rPr>
          <w:vanish/>
          <w:sz w:val="2"/>
        </w:rPr>
      </w:pPr>
    </w:p>
    <w:p w:rsidR="007D1231" w:rsidRDefault="007D1231"/>
    <w:sectPr w:rsidR="007D1231">
      <w:pgSz w:w="16838" w:h="11906" w:orient="landscape"/>
      <w:pgMar w:top="360" w:right="1440" w:bottom="18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inemann-roman">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ind w:left="720" w:hanging="360"/>
      </w:pPr>
      <w:rPr>
        <w:rFonts w:ascii="Wingdings" w:hAnsi="Wingdings"/>
        <w:b w:val="0"/>
        <w:i w:val="0"/>
        <w:color w:val="auto"/>
        <w:sz w:val="24"/>
        <w:szCs w:val="20"/>
      </w:rPr>
    </w:lvl>
  </w:abstractNum>
  <w:abstractNum w:abstractNumId="1" w15:restartNumberingAfterBreak="0">
    <w:nsid w:val="01914531"/>
    <w:multiLevelType w:val="multilevel"/>
    <w:tmpl w:val="596AA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EA7668"/>
    <w:multiLevelType w:val="multilevel"/>
    <w:tmpl w:val="A3EE6354"/>
    <w:lvl w:ilvl="0">
      <w:start w:val="1"/>
      <w:numFmt w:val="bullet"/>
      <w:lvlText w:val=""/>
      <w:lvlJc w:val="left"/>
      <w:pPr>
        <w:ind w:left="360" w:hanging="360"/>
      </w:pPr>
      <w:rPr>
        <w:rFonts w:ascii="Wingdings" w:hAnsi="Wingdings" w:cs="Wingdings" w:hint="default"/>
        <w:b w:val="0"/>
        <w:i w:val="0"/>
        <w:color w:val="00000A"/>
        <w:sz w:val="22"/>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2627A84"/>
    <w:multiLevelType w:val="multilevel"/>
    <w:tmpl w:val="EC5E92C8"/>
    <w:lvl w:ilvl="0">
      <w:start w:val="1"/>
      <w:numFmt w:val="bullet"/>
      <w:lvlText w:val=""/>
      <w:lvlJc w:val="left"/>
      <w:pPr>
        <w:tabs>
          <w:tab w:val="num" w:pos="360"/>
        </w:tabs>
        <w:ind w:left="360" w:hanging="360"/>
      </w:pPr>
      <w:rPr>
        <w:rFonts w:ascii="Wingdings" w:hAnsi="Wingdings" w:cs="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7687659"/>
    <w:multiLevelType w:val="multilevel"/>
    <w:tmpl w:val="F9A6FB6E"/>
    <w:lvl w:ilvl="0">
      <w:start w:val="1"/>
      <w:numFmt w:val="bullet"/>
      <w:lvlText w:val=""/>
      <w:lvlJc w:val="left"/>
      <w:pPr>
        <w:tabs>
          <w:tab w:val="num" w:pos="360"/>
        </w:tabs>
        <w:ind w:left="360" w:hanging="360"/>
      </w:pPr>
      <w:rPr>
        <w:rFonts w:ascii="Wingdings" w:hAnsi="Wingdings" w:cs="Wingdings" w:hint="default"/>
        <w:b/>
        <w:i w:val="0"/>
        <w:color w:val="00000A"/>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31"/>
    <w:rsid w:val="000B1B41"/>
    <w:rsid w:val="001203C4"/>
    <w:rsid w:val="001973D0"/>
    <w:rsid w:val="002E795B"/>
    <w:rsid w:val="003B7EC5"/>
    <w:rsid w:val="003E034D"/>
    <w:rsid w:val="0048132B"/>
    <w:rsid w:val="006800A1"/>
    <w:rsid w:val="007D1231"/>
    <w:rsid w:val="008930B2"/>
    <w:rsid w:val="008B68DA"/>
    <w:rsid w:val="00B62566"/>
    <w:rsid w:val="00CF35CD"/>
    <w:rsid w:val="00DC4ED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71B43-6576-4B87-ABDE-97C00E09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paragraph" w:styleId="Heading2">
    <w:name w:val="heading 2"/>
    <w:basedOn w:val="Normal"/>
    <w:next w:val="Normal"/>
    <w:link w:val="Heading2Char"/>
    <w:unhideWhenUsed/>
    <w:qFormat/>
    <w:rsid w:val="002D1CA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17B63"/>
    <w:rPr>
      <w:color w:val="0000FF"/>
      <w:u w:val="single"/>
    </w:rPr>
  </w:style>
  <w:style w:type="character" w:customStyle="1" w:styleId="Heading2Char">
    <w:name w:val="Heading 2 Char"/>
    <w:link w:val="Heading2"/>
    <w:qFormat/>
    <w:rsid w:val="002D1CA6"/>
    <w:rPr>
      <w:rFonts w:ascii="Calibri Light" w:eastAsia="Times New Roman" w:hAnsi="Calibri Light" w:cs="Times New Roman"/>
      <w:b/>
      <w:bCs/>
      <w:i/>
      <w:iCs/>
      <w:sz w:val="28"/>
      <w:szCs w:val="28"/>
      <w:lang w:eastAsia="en-US"/>
    </w:rPr>
  </w:style>
  <w:style w:type="character" w:styleId="FollowedHyperlink">
    <w:name w:val="FollowedHyperlink"/>
    <w:qFormat/>
    <w:rsid w:val="00ED5756"/>
    <w:rPr>
      <w:color w:val="954F72"/>
      <w:u w:val="single"/>
    </w:rPr>
  </w:style>
  <w:style w:type="character" w:customStyle="1" w:styleId="ListLabel1">
    <w:name w:val="ListLabel 1"/>
    <w:qFormat/>
    <w:rPr>
      <w:b/>
      <w:i w:val="0"/>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i w:val="0"/>
      <w:color w:val="00000A"/>
      <w:sz w:val="24"/>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i w:val="0"/>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i w:val="0"/>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i w:val="0"/>
      <w:color w:val="00000A"/>
      <w:sz w:val="22"/>
      <w:szCs w:val="20"/>
    </w:rPr>
  </w:style>
  <w:style w:type="character" w:customStyle="1" w:styleId="ListLabel56">
    <w:name w:val="ListLabel 56"/>
    <w:qFormat/>
    <w:rPr>
      <w:b w:val="0"/>
      <w:i w:val="0"/>
      <w:color w:val="00000A"/>
      <w:sz w:val="22"/>
      <w:szCs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33747A"/>
    <w:rPr>
      <w:rFonts w:ascii="Arial" w:eastAsia="Calibri" w:hAnsi="Arial" w:cs="Arial"/>
      <w:color w:val="000000"/>
      <w:sz w:val="24"/>
      <w:szCs w:val="24"/>
      <w:lang w:eastAsia="en-US"/>
    </w:rPr>
  </w:style>
  <w:style w:type="paragraph" w:styleId="ListParagraph">
    <w:name w:val="List Paragraph"/>
    <w:basedOn w:val="Normal"/>
    <w:uiPriority w:val="34"/>
    <w:qFormat/>
    <w:rsid w:val="00BC3E47"/>
    <w:pPr>
      <w:ind w:left="720"/>
    </w:pPr>
  </w:style>
  <w:style w:type="paragraph" w:customStyle="1" w:styleId="FrameContents">
    <w:name w:val="Frame Contents"/>
    <w:basedOn w:val="Normal"/>
    <w:qFormat/>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2B"/>
    <w:rPr>
      <w:color w:val="0563C1" w:themeColor="hyperlink"/>
      <w:u w:val="single"/>
    </w:rPr>
  </w:style>
  <w:style w:type="paragraph" w:styleId="BalloonText">
    <w:name w:val="Balloon Text"/>
    <w:basedOn w:val="Normal"/>
    <w:link w:val="BalloonTextChar"/>
    <w:rsid w:val="00CF35CD"/>
    <w:rPr>
      <w:rFonts w:ascii="Tahoma" w:hAnsi="Tahoma" w:cs="Tahoma"/>
      <w:sz w:val="16"/>
      <w:szCs w:val="16"/>
    </w:rPr>
  </w:style>
  <w:style w:type="character" w:customStyle="1" w:styleId="BalloonTextChar">
    <w:name w:val="Balloon Text Char"/>
    <w:basedOn w:val="DefaultParagraphFont"/>
    <w:link w:val="BalloonText"/>
    <w:rsid w:val="00CF35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activelearnprimary.co.uk/"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mathletics.co.uk" TargetMode="Externa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jpeg"/><Relationship Id="rId19" Type="http://schemas.openxmlformats.org/officeDocument/2006/relationships/hyperlink" Target="mailto:csmart@pendragon.cambs.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clker.com/cliparts/b/Z/K/e/f/G/tshirt-md.png"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7EF1-AE78-44C6-B03B-2C3A31B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dc:description/>
  <cp:lastModifiedBy>Corinne Smart</cp:lastModifiedBy>
  <cp:revision>3</cp:revision>
  <cp:lastPrinted>2017-01-05T17:06:00Z</cp:lastPrinted>
  <dcterms:created xsi:type="dcterms:W3CDTF">2019-01-08T15:11:00Z</dcterms:created>
  <dcterms:modified xsi:type="dcterms:W3CDTF">2019-01-08T16: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C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